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A1" w:rsidRPr="007C4222" w:rsidRDefault="00E679A1" w:rsidP="007C4222">
      <w:pPr>
        <w:pStyle w:val="Ttulo"/>
      </w:pPr>
      <w:r w:rsidRPr="007C4222">
        <w:t>Instancia para Reclamaciones de Accesibilidad WEB</w:t>
      </w:r>
      <w:r w:rsidR="0081769F" w:rsidRPr="007C4222">
        <w:t xml:space="preserve"> </w:t>
      </w:r>
    </w:p>
    <w:p w:rsidR="0022556D" w:rsidRPr="00170B75" w:rsidRDefault="0022556D" w:rsidP="00170B75">
      <w:pPr>
        <w:pStyle w:val="Ttulo1"/>
      </w:pPr>
      <w:r w:rsidRPr="00170B75">
        <w:t>Órgano destinatario de la solicitud</w:t>
      </w:r>
      <w:r w:rsidR="007A724E" w:rsidRPr="00170B75">
        <w:tab/>
      </w:r>
    </w:p>
    <w:p w:rsidR="009C0114" w:rsidRDefault="009C0114" w:rsidP="00C30B43">
      <w:pPr>
        <w:ind w:left="-993"/>
      </w:pPr>
      <w:r>
        <w:t>Órgano competente</w:t>
      </w:r>
      <w:r w:rsidR="00000727">
        <w:t>:</w:t>
      </w:r>
      <w:r>
        <w:t xml:space="preserve"> </w:t>
      </w:r>
      <w:sdt>
        <w:sdtPr>
          <w:alias w:val="Introduzca el nombre del órgano competente"/>
          <w:tag w:val="Órgano competente"/>
          <w:id w:val="-2144645211"/>
          <w:lock w:val="sdtLocked"/>
          <w:placeholder>
            <w:docPart w:val="8C7D69FC56C841E7985FC8AC6158C138"/>
          </w:placeholder>
          <w:showingPlcHdr/>
        </w:sdtPr>
        <w:sdtEndPr/>
        <w:sdtContent>
          <w:r w:rsidR="00150BA4" w:rsidRPr="00E461DB">
            <w:rPr>
              <w:rStyle w:val="Textodelmarcadordeposicin"/>
            </w:rPr>
            <w:t>Haga clic aquí para escribir</w:t>
          </w:r>
          <w:r w:rsidR="007036FD">
            <w:rPr>
              <w:rStyle w:val="Textodelmarcadordeposicin"/>
            </w:rPr>
            <w:t>.</w:t>
          </w:r>
        </w:sdtContent>
      </w:sdt>
      <w:r w:rsidR="00E77F3F">
        <w:tab/>
      </w:r>
      <w:r w:rsidR="00E77F3F">
        <w:tab/>
      </w:r>
      <w:r w:rsidR="00D623B0">
        <w:t>DIR3</w:t>
      </w:r>
      <w:r w:rsidR="00000727">
        <w:t>:</w:t>
      </w:r>
      <w:r w:rsidR="00D623B0">
        <w:t xml:space="preserve"> </w:t>
      </w:r>
      <w:sdt>
        <w:sdtPr>
          <w:alias w:val="Introduzca el código DIR3 del órgano competente"/>
          <w:tag w:val="DIR3"/>
          <w:id w:val="1398469272"/>
          <w:lock w:val="sdtLocked"/>
          <w:placeholder>
            <w:docPart w:val="F59665059E754EA8989FFF3CDD7199C7"/>
          </w:placeholder>
          <w:showingPlcHdr/>
        </w:sdtPr>
        <w:sdtEndPr/>
        <w:sdtContent>
          <w:r w:rsidR="00572039" w:rsidRPr="00E461DB">
            <w:rPr>
              <w:rStyle w:val="Textodelmarcadordeposicin"/>
            </w:rPr>
            <w:t>Haga clic aquí para escribir</w:t>
          </w:r>
          <w:r w:rsidR="007036FD">
            <w:rPr>
              <w:rStyle w:val="Textodelmarcadordeposicin"/>
            </w:rPr>
            <w:t>.</w:t>
          </w:r>
          <w:r w:rsidR="00572039" w:rsidRPr="00E461DB">
            <w:rPr>
              <w:rStyle w:val="Textodelmarcadordeposicin"/>
            </w:rPr>
            <w:t xml:space="preserve"> </w:t>
          </w:r>
        </w:sdtContent>
      </w:sdt>
    </w:p>
    <w:p w:rsidR="009C0114" w:rsidRDefault="00000727" w:rsidP="00C30B43">
      <w:pPr>
        <w:ind w:left="-993"/>
      </w:pPr>
      <w:r>
        <w:t xml:space="preserve">Dirección postal: </w:t>
      </w:r>
      <w:sdt>
        <w:sdtPr>
          <w:alias w:val="Introduzca la dirección postal del órgano competente"/>
          <w:tag w:val="Dirección postal"/>
          <w:id w:val="-1592933298"/>
          <w:lock w:val="sdtLocked"/>
          <w:placeholder>
            <w:docPart w:val="D59A10D4F690424B9BC25CF7BD3622F6"/>
          </w:placeholder>
          <w:showingPlcHdr/>
          <w:text/>
        </w:sdtPr>
        <w:sdtEndPr/>
        <w:sdtContent>
          <w:r w:rsidR="00E649A4" w:rsidRPr="00E461DB">
            <w:rPr>
              <w:rStyle w:val="Textodelmarcadordeposicin"/>
            </w:rPr>
            <w:t>Haga clic aquí para escribir</w:t>
          </w:r>
          <w:r w:rsidR="007036FD">
            <w:rPr>
              <w:rStyle w:val="Textodelmarcadordeposicin"/>
            </w:rPr>
            <w:t>.</w:t>
          </w:r>
        </w:sdtContent>
      </w:sdt>
    </w:p>
    <w:p w:rsidR="00016F05" w:rsidRPr="00170B75" w:rsidRDefault="00016F05" w:rsidP="00170B75">
      <w:pPr>
        <w:pStyle w:val="Ttulo1"/>
        <w:rPr>
          <w:rFonts w:eastAsia="Calibri"/>
        </w:rPr>
      </w:pPr>
      <w:r w:rsidRPr="00170B75">
        <w:rPr>
          <w:rFonts w:eastAsia="Calibri"/>
        </w:rPr>
        <w:t>Datos de la persona o entidad interesada</w:t>
      </w:r>
    </w:p>
    <w:p w:rsidR="001C2D23" w:rsidRDefault="000C2533" w:rsidP="00C30B43">
      <w:pPr>
        <w:ind w:left="-993"/>
      </w:pPr>
      <w:proofErr w:type="spellStart"/>
      <w:r>
        <w:t>NIF</w:t>
      </w:r>
      <w:proofErr w:type="spellEnd"/>
      <w:r>
        <w:t xml:space="preserve"> / </w:t>
      </w:r>
      <w:proofErr w:type="spellStart"/>
      <w:r>
        <w:t>NIE</w:t>
      </w:r>
      <w:proofErr w:type="spellEnd"/>
      <w:r>
        <w:t xml:space="preserve"> / </w:t>
      </w:r>
      <w:proofErr w:type="spellStart"/>
      <w:r>
        <w:t>CIF</w:t>
      </w:r>
      <w:proofErr w:type="spellEnd"/>
      <w:r>
        <w:t xml:space="preserve">: </w:t>
      </w:r>
      <w:sdt>
        <w:sdtPr>
          <w:alias w:val="Introduzca el NIF, NIE ó CIF"/>
          <w:tag w:val="NIF / NIE / CIF"/>
          <w:id w:val="-333925065"/>
          <w:lock w:val="sdtLocked"/>
          <w:placeholder>
            <w:docPart w:val="1F1367FB76D44F989E09082ECBF65548"/>
          </w:placeholder>
        </w:sdtPr>
        <w:sdtEndPr/>
        <w:sdtContent>
          <w:r w:rsidR="00ED733F" w:rsidRPr="00ED733F">
            <w:rPr>
              <w:rStyle w:val="Textodelmarcadordeposicin"/>
            </w:rPr>
            <w:t xml:space="preserve">Haga clic aquí para </w:t>
          </w:r>
          <w:proofErr w:type="spellStart"/>
          <w:r w:rsidR="00ED733F" w:rsidRPr="00ED733F">
            <w:rPr>
              <w:rStyle w:val="Textodelmarcadordeposicin"/>
            </w:rPr>
            <w:t>escribir</w:t>
          </w:r>
          <w:r w:rsidR="00ED733F" w:rsidRPr="00ED733F">
            <w:t>.</w:t>
          </w:r>
        </w:sdtContent>
      </w:sdt>
      <w:r w:rsidR="00482B95">
        <w:t>Nombre</w:t>
      </w:r>
      <w:proofErr w:type="spellEnd"/>
      <w:r w:rsidR="00482B95">
        <w:t>/Razón social</w:t>
      </w:r>
      <w:r w:rsidR="006F6606">
        <w:t>:</w:t>
      </w:r>
      <w:r w:rsidR="00150BA4" w:rsidRPr="00150BA4">
        <w:t xml:space="preserve"> </w:t>
      </w:r>
      <w:sdt>
        <w:sdtPr>
          <w:alias w:val="Introduzca el nombre o razón social"/>
          <w:tag w:val="Nombre/Razón Social"/>
          <w:id w:val="258887074"/>
          <w:placeholder>
            <w:docPart w:val="13A0EDF9EA484AFCBF2800DF763D0046"/>
          </w:placeholder>
          <w:showingPlcHdr/>
          <w:text/>
        </w:sdtPr>
        <w:sdtEndPr/>
        <w:sdtContent>
          <w:r w:rsidR="00150BA4" w:rsidRPr="00E461DB">
            <w:rPr>
              <w:rStyle w:val="Textodelmarcadordeposicin"/>
            </w:rPr>
            <w:t>Haga clic aquí para escribir.</w:t>
          </w:r>
        </w:sdtContent>
      </w:sdt>
    </w:p>
    <w:p w:rsidR="000C2533" w:rsidRDefault="000C2533" w:rsidP="00C30B43">
      <w:pPr>
        <w:ind w:left="-993"/>
      </w:pPr>
      <w:r>
        <w:t>Primer apellido:</w:t>
      </w:r>
      <w:r w:rsidR="00832C5A">
        <w:t xml:space="preserve"> </w:t>
      </w:r>
      <w:sdt>
        <w:sdtPr>
          <w:alias w:val="Introduzca el primer apellido"/>
          <w:tag w:val="Primer apellido"/>
          <w:id w:val="808673065"/>
          <w:placeholder>
            <w:docPart w:val="5ACCEC98799B47EF81C11F48E53156F2"/>
          </w:placeholder>
          <w:showingPlcHdr/>
          <w:text/>
        </w:sdtPr>
        <w:sdtEndPr/>
        <w:sdtContent>
          <w:r w:rsidR="007036FD">
            <w:rPr>
              <w:rStyle w:val="Textodelmarcadordeposicin"/>
            </w:rPr>
            <w:t>Haga clic aquí para escribir</w:t>
          </w:r>
          <w:r w:rsidR="00150BA4" w:rsidRPr="00E461DB">
            <w:rPr>
              <w:rStyle w:val="Textodelmarcadordeposicin"/>
            </w:rPr>
            <w:t>.</w:t>
          </w:r>
        </w:sdtContent>
      </w:sdt>
      <w:r w:rsidR="00832C5A">
        <w:t xml:space="preserve"> </w:t>
      </w:r>
      <w:r>
        <w:t>Segundo apellido:</w:t>
      </w:r>
      <w:r w:rsidR="00832C5A">
        <w:t xml:space="preserve"> </w:t>
      </w:r>
      <w:sdt>
        <w:sdtPr>
          <w:alias w:val="Introduzca el segundo apellido"/>
          <w:tag w:val="Segundo apellido"/>
          <w:id w:val="1544562208"/>
          <w:placeholder>
            <w:docPart w:val="C7442CDAC1EC433EA982513D36AECC6F"/>
          </w:placeholder>
          <w:showingPlcHdr/>
          <w:text/>
        </w:sdtPr>
        <w:sdtEndPr/>
        <w:sdtContent>
          <w:r w:rsidR="00150BA4" w:rsidRPr="00E461DB">
            <w:rPr>
              <w:rStyle w:val="Textodelmarcadordeposicin"/>
            </w:rPr>
            <w:t>Ha</w:t>
          </w:r>
          <w:r w:rsidR="007036FD">
            <w:rPr>
              <w:rStyle w:val="Textodelmarcadordeposicin"/>
            </w:rPr>
            <w:t>ga clic aquí para escribir</w:t>
          </w:r>
          <w:r w:rsidR="00150BA4" w:rsidRPr="00E461DB">
            <w:rPr>
              <w:rStyle w:val="Textodelmarcadordeposicin"/>
            </w:rPr>
            <w:t>.</w:t>
          </w:r>
        </w:sdtContent>
      </w:sdt>
    </w:p>
    <w:p w:rsidR="00820DBE" w:rsidRDefault="000C2533" w:rsidP="00C30B43">
      <w:pPr>
        <w:ind w:left="-993"/>
      </w:pPr>
      <w:r>
        <w:t>Domicilio:</w:t>
      </w:r>
      <w:r w:rsidR="00150BA4">
        <w:t xml:space="preserve"> Calle</w:t>
      </w:r>
      <w:r w:rsidR="00832C5A">
        <w:t xml:space="preserve">: </w:t>
      </w:r>
      <w:sdt>
        <w:sdtPr>
          <w:alias w:val="Introduzca el nombre de la calle, número, piso y puerta"/>
          <w:tag w:val="dirección de la calle"/>
          <w:id w:val="1080022331"/>
          <w:placeholder>
            <w:docPart w:val="5B6C756BFE5246799BB87F6BBA1E48C3"/>
          </w:placeholder>
          <w:showingPlcHdr/>
          <w:text/>
        </w:sdtPr>
        <w:sdtEndPr/>
        <w:sdtContent>
          <w:r w:rsidR="007036FD" w:rsidRPr="00E461DB">
            <w:rPr>
              <w:rStyle w:val="Textodelmarcadordeposicin"/>
            </w:rPr>
            <w:t>Ha</w:t>
          </w:r>
          <w:r w:rsidR="007036FD">
            <w:rPr>
              <w:rStyle w:val="Textodelmarcadordeposicin"/>
            </w:rPr>
            <w:t>ga clic aquí para escribir</w:t>
          </w:r>
          <w:r w:rsidR="007036FD" w:rsidRPr="00E461DB">
            <w:rPr>
              <w:rStyle w:val="Textodelmarcadordeposicin"/>
            </w:rPr>
            <w:t>.</w:t>
          </w:r>
        </w:sdtContent>
      </w:sdt>
    </w:p>
    <w:p w:rsidR="003259D3" w:rsidRDefault="000C2533" w:rsidP="00C30B43">
      <w:pPr>
        <w:tabs>
          <w:tab w:val="left" w:pos="2835"/>
        </w:tabs>
        <w:ind w:left="-993"/>
      </w:pPr>
      <w:r>
        <w:t>C.P.:</w:t>
      </w:r>
      <w:r w:rsidR="00832C5A">
        <w:t xml:space="preserve"> </w:t>
      </w:r>
      <w:sdt>
        <w:sdtPr>
          <w:alias w:val="Introduzca el código postal"/>
          <w:tag w:val="código postal"/>
          <w:id w:val="1087117442"/>
          <w:placeholder>
            <w:docPart w:val="11A4EA7841F04FA19A8877B1A890C626"/>
          </w:placeholder>
          <w:showingPlcHdr/>
        </w:sdtPr>
        <w:sdtEndPr/>
        <w:sdtContent>
          <w:r w:rsidR="007036FD" w:rsidRPr="00E461DB">
            <w:rPr>
              <w:rStyle w:val="Textodelmarcadordeposicin"/>
            </w:rPr>
            <w:t>Ha</w:t>
          </w:r>
          <w:r w:rsidR="000367F5">
            <w:rPr>
              <w:rStyle w:val="Textodelmarcadordeposicin"/>
            </w:rPr>
            <w:t>ga clic aquí para escribir</w:t>
          </w:r>
          <w:r w:rsidR="007036FD" w:rsidRPr="00E461DB">
            <w:rPr>
              <w:rStyle w:val="Textodelmarcadordeposicin"/>
            </w:rPr>
            <w:t>.</w:t>
          </w:r>
        </w:sdtContent>
      </w:sdt>
      <w:r w:rsidR="00832C5A">
        <w:t xml:space="preserve"> </w:t>
      </w:r>
      <w:r w:rsidR="003259D3">
        <w:tab/>
      </w:r>
      <w:r>
        <w:t>Municipio:</w:t>
      </w:r>
      <w:r w:rsidR="00482B95">
        <w:tab/>
      </w:r>
      <w:sdt>
        <w:sdtPr>
          <w:alias w:val="Introduzca el municipio"/>
          <w:tag w:val="Municipio"/>
          <w:id w:val="-380788377"/>
          <w:placeholder>
            <w:docPart w:val="BEE9D301064F425688C3EFA5337A3A78"/>
          </w:placeholder>
          <w:showingPlcHdr/>
        </w:sdtPr>
        <w:sdtEndPr/>
        <w:sdtContent>
          <w:r w:rsidR="007036FD" w:rsidRPr="00E461DB">
            <w:rPr>
              <w:rStyle w:val="Textodelmarcadordeposicin"/>
            </w:rPr>
            <w:t>Ha</w:t>
          </w:r>
          <w:r w:rsidR="000367F5">
            <w:rPr>
              <w:rStyle w:val="Textodelmarcadordeposicin"/>
            </w:rPr>
            <w:t>ga clic aquí para escribir</w:t>
          </w:r>
          <w:r w:rsidR="007036FD" w:rsidRPr="00E461DB">
            <w:rPr>
              <w:rStyle w:val="Textodelmarcadordeposicin"/>
            </w:rPr>
            <w:t>.</w:t>
          </w:r>
        </w:sdtContent>
      </w:sdt>
      <w:r w:rsidR="00832C5A">
        <w:t xml:space="preserve"> </w:t>
      </w:r>
    </w:p>
    <w:p w:rsidR="003259D3" w:rsidRDefault="000C2533" w:rsidP="00C30B43">
      <w:pPr>
        <w:ind w:left="-993"/>
      </w:pPr>
      <w:r>
        <w:t>Provincia:</w:t>
      </w:r>
      <w:r w:rsidR="007036FD" w:rsidRPr="007036FD">
        <w:t xml:space="preserve"> </w:t>
      </w:r>
      <w:sdt>
        <w:sdtPr>
          <w:alias w:val="Introduzca la provincia"/>
          <w:tag w:val="Provincia"/>
          <w:id w:val="-799543462"/>
          <w:placeholder>
            <w:docPart w:val="10FE53DAEE81490BBA353702F512A23E"/>
          </w:placeholder>
          <w:showingPlcHdr/>
        </w:sdtPr>
        <w:sdtEndPr/>
        <w:sdtContent>
          <w:r w:rsidR="007036FD" w:rsidRPr="00E461DB">
            <w:rPr>
              <w:rStyle w:val="Textodelmarcadordeposicin"/>
            </w:rPr>
            <w:t>Ha</w:t>
          </w:r>
          <w:r w:rsidR="000367F5">
            <w:rPr>
              <w:rStyle w:val="Textodelmarcadordeposicin"/>
            </w:rPr>
            <w:t>ga clic aquí para escribir</w:t>
          </w:r>
          <w:r w:rsidR="007036FD" w:rsidRPr="00E461DB">
            <w:rPr>
              <w:rStyle w:val="Textodelmarcadordeposicin"/>
            </w:rPr>
            <w:t>.</w:t>
          </w:r>
        </w:sdtContent>
      </w:sdt>
      <w:r>
        <w:t>País:</w:t>
      </w:r>
      <w:r w:rsidR="007036FD" w:rsidRPr="007036FD">
        <w:t xml:space="preserve"> </w:t>
      </w:r>
      <w:sdt>
        <w:sdtPr>
          <w:alias w:val="Introduzca el país"/>
          <w:tag w:val="País"/>
          <w:id w:val="-399596476"/>
          <w:placeholder>
            <w:docPart w:val="14100327E5BB419DA92D78551F258028"/>
          </w:placeholder>
          <w:showingPlcHdr/>
        </w:sdtPr>
        <w:sdtEndPr/>
        <w:sdtContent>
          <w:r w:rsidR="007036FD" w:rsidRPr="00E461DB">
            <w:rPr>
              <w:rStyle w:val="Textodelmarcadordeposicin"/>
            </w:rPr>
            <w:t>Ha</w:t>
          </w:r>
          <w:r w:rsidR="000367F5">
            <w:rPr>
              <w:rStyle w:val="Textodelmarcadordeposicin"/>
            </w:rPr>
            <w:t>ga clic aquí para escribir</w:t>
          </w:r>
          <w:r w:rsidR="007036FD" w:rsidRPr="00E461DB">
            <w:rPr>
              <w:rStyle w:val="Textodelmarcadordeposicin"/>
            </w:rPr>
            <w:t>.</w:t>
          </w:r>
        </w:sdtContent>
      </w:sdt>
      <w:r w:rsidR="00832C5A">
        <w:t xml:space="preserve"> </w:t>
      </w:r>
    </w:p>
    <w:p w:rsidR="003259D3" w:rsidRDefault="00832C5A" w:rsidP="00C30B43">
      <w:pPr>
        <w:ind w:left="-993"/>
      </w:pPr>
      <w:r>
        <w:t>Teléfono</w:t>
      </w:r>
      <w:r w:rsidR="007036FD">
        <w:t>:</w:t>
      </w:r>
      <w:r>
        <w:t xml:space="preserve"> </w:t>
      </w:r>
      <w:sdt>
        <w:sdtPr>
          <w:alias w:val="Introduzca el número de teléfono fijo"/>
          <w:tag w:val="Teléfono fijo"/>
          <w:id w:val="-1153363264"/>
          <w:placeholder>
            <w:docPart w:val="F143C6382C8745099EF7641AEF111A71"/>
          </w:placeholder>
          <w:showingPlcHdr/>
        </w:sdtPr>
        <w:sdtEndPr/>
        <w:sdtContent>
          <w:r w:rsidR="007036FD" w:rsidRPr="00E461DB">
            <w:rPr>
              <w:rStyle w:val="Textodelmarcadordeposicin"/>
            </w:rPr>
            <w:t>Ha</w:t>
          </w:r>
          <w:r w:rsidR="000367F5">
            <w:rPr>
              <w:rStyle w:val="Textodelmarcadordeposicin"/>
            </w:rPr>
            <w:t>ga clic aquí para escribir</w:t>
          </w:r>
          <w:r w:rsidR="007036FD" w:rsidRPr="00E461DB">
            <w:rPr>
              <w:rStyle w:val="Textodelmarcadordeposicin"/>
            </w:rPr>
            <w:t>.</w:t>
          </w:r>
        </w:sdtContent>
      </w:sdt>
      <w:r>
        <w:t xml:space="preserve"> </w:t>
      </w:r>
      <w:r w:rsidR="000C2533">
        <w:t>Móvil:</w:t>
      </w:r>
      <w:r w:rsidR="007036FD" w:rsidRPr="007036FD">
        <w:t xml:space="preserve"> </w:t>
      </w:r>
      <w:sdt>
        <w:sdtPr>
          <w:alias w:val="Introduzca el número de teléfono móvil"/>
          <w:tag w:val="Teléfono móvil"/>
          <w:id w:val="-1826200311"/>
          <w:placeholder>
            <w:docPart w:val="E33C93D5E4E649CA9569377E2FC59296"/>
          </w:placeholder>
          <w:showingPlcHdr/>
        </w:sdtPr>
        <w:sdtEndPr/>
        <w:sdtContent>
          <w:r w:rsidR="007036FD" w:rsidRPr="00E461DB">
            <w:rPr>
              <w:rStyle w:val="Textodelmarcadordeposicin"/>
            </w:rPr>
            <w:t>Ha</w:t>
          </w:r>
          <w:r w:rsidR="000367F5">
            <w:rPr>
              <w:rStyle w:val="Textodelmarcadordeposicin"/>
            </w:rPr>
            <w:t>ga clic aquí para escribir</w:t>
          </w:r>
          <w:r w:rsidR="007036FD" w:rsidRPr="00E461DB">
            <w:rPr>
              <w:rStyle w:val="Textodelmarcadordeposicin"/>
            </w:rPr>
            <w:t>.</w:t>
          </w:r>
        </w:sdtContent>
      </w:sdt>
      <w:r>
        <w:t xml:space="preserve"> </w:t>
      </w:r>
    </w:p>
    <w:p w:rsidR="000C2533" w:rsidRDefault="000C2533" w:rsidP="00C30B43">
      <w:pPr>
        <w:ind w:left="-993"/>
      </w:pPr>
      <w:r>
        <w:t>Correo electrónico:</w:t>
      </w:r>
      <w:r w:rsidR="007036FD" w:rsidRPr="007036FD">
        <w:t xml:space="preserve"> </w:t>
      </w:r>
      <w:sdt>
        <w:sdtPr>
          <w:alias w:val="Introduzca el correo electrónico"/>
          <w:tag w:val="Correo electrónico"/>
          <w:id w:val="2061278337"/>
          <w:placeholder>
            <w:docPart w:val="E2914522DDC446C1904A9CEAEBFDC570"/>
          </w:placeholder>
          <w:showingPlcHdr/>
        </w:sdtPr>
        <w:sdtEndPr/>
        <w:sdtContent>
          <w:r w:rsidR="007036FD" w:rsidRPr="00E461DB">
            <w:rPr>
              <w:rStyle w:val="Textodelmarcadordeposicin"/>
            </w:rPr>
            <w:t>Haga clic aquí para escribir texto.</w:t>
          </w:r>
        </w:sdtContent>
      </w:sdt>
    </w:p>
    <w:p w:rsidR="001F15C9" w:rsidRPr="00170B75" w:rsidRDefault="00016F05" w:rsidP="00170B75">
      <w:pPr>
        <w:pStyle w:val="Ttulo1"/>
        <w:rPr>
          <w:rStyle w:val="nfasis"/>
          <w:rFonts w:ascii="Arial" w:hAnsi="Arial"/>
          <w:iCs w:val="0"/>
          <w:sz w:val="28"/>
        </w:rPr>
      </w:pPr>
      <w:r w:rsidRPr="00170B75">
        <w:t>Datos de la persona o entidad representante</w:t>
      </w:r>
      <w:r w:rsidR="00A175A8" w:rsidRPr="00170B75">
        <w:rPr>
          <w:rStyle w:val="Refdenotaalpie"/>
        </w:rPr>
        <w:footnoteReference w:id="1"/>
      </w:r>
      <w:r w:rsidR="007B42A4" w:rsidRPr="00170B75">
        <w:t xml:space="preserve"> </w:t>
      </w:r>
    </w:p>
    <w:p w:rsidR="00114CAF" w:rsidRDefault="00114CAF" w:rsidP="00C30B43">
      <w:pPr>
        <w:ind w:left="-993"/>
      </w:pPr>
      <w:proofErr w:type="spellStart"/>
      <w:r>
        <w:t>NIF</w:t>
      </w:r>
      <w:proofErr w:type="spellEnd"/>
      <w:r>
        <w:t xml:space="preserve"> / </w:t>
      </w:r>
      <w:proofErr w:type="spellStart"/>
      <w:r>
        <w:t>NIE</w:t>
      </w:r>
      <w:proofErr w:type="spellEnd"/>
      <w:r>
        <w:t xml:space="preserve"> / </w:t>
      </w:r>
      <w:proofErr w:type="spellStart"/>
      <w:r>
        <w:t>CIF</w:t>
      </w:r>
      <w:proofErr w:type="spellEnd"/>
      <w:r>
        <w:t xml:space="preserve">: </w:t>
      </w:r>
      <w:sdt>
        <w:sdtPr>
          <w:alias w:val="Introduzca el NIF, NIE ó CIF"/>
          <w:tag w:val="NIF / NIE / CIF"/>
          <w:id w:val="1447812488"/>
          <w:placeholder>
            <w:docPart w:val="D1205B104E104D6DB3A5AE22199AA603"/>
          </w:placeholder>
          <w:showingPlcHdr/>
        </w:sdtPr>
        <w:sdtEndPr/>
        <w:sdtContent>
          <w:r w:rsidRPr="00E461DB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 xml:space="preserve"> para escribir.</w:t>
          </w:r>
        </w:sdtContent>
      </w:sdt>
      <w:r>
        <w:t>Nombre/Razón social:</w:t>
      </w:r>
      <w:r w:rsidRPr="00150BA4">
        <w:t xml:space="preserve"> </w:t>
      </w:r>
      <w:sdt>
        <w:sdtPr>
          <w:alias w:val="Introduzca el nombre o razón social"/>
          <w:tag w:val="Nombre/Razón Social"/>
          <w:id w:val="164675326"/>
          <w:placeholder>
            <w:docPart w:val="AD61DAD88A454C5EB648CAD5E28DA46C"/>
          </w:placeholder>
          <w:showingPlcHdr/>
          <w:text/>
        </w:sdtPr>
        <w:sdtEndPr/>
        <w:sdtContent>
          <w:r w:rsidRPr="00E461DB">
            <w:rPr>
              <w:rStyle w:val="Textodelmarcadordeposicin"/>
            </w:rPr>
            <w:t>Haga clic aquí para escribir.</w:t>
          </w:r>
        </w:sdtContent>
      </w:sdt>
    </w:p>
    <w:p w:rsidR="00114CAF" w:rsidRDefault="00114CAF" w:rsidP="00C30B43">
      <w:pPr>
        <w:ind w:left="-993"/>
      </w:pPr>
      <w:r>
        <w:t xml:space="preserve">Primer apellido: </w:t>
      </w:r>
      <w:sdt>
        <w:sdtPr>
          <w:alias w:val="Introduzca el primer apellido"/>
          <w:tag w:val="Primer apellido"/>
          <w:id w:val="-1915309567"/>
          <w:placeholder>
            <w:docPart w:val="7539FCE2912C4D8AB751981CDEB48D7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aquí para escribir</w:t>
          </w:r>
          <w:r w:rsidRPr="00E461DB">
            <w:rPr>
              <w:rStyle w:val="Textodelmarcadordeposicin"/>
            </w:rPr>
            <w:t>.</w:t>
          </w:r>
        </w:sdtContent>
      </w:sdt>
      <w:r>
        <w:t xml:space="preserve"> Segundo apellido: </w:t>
      </w:r>
      <w:sdt>
        <w:sdtPr>
          <w:alias w:val="Introduzca el segundo apellido"/>
          <w:tag w:val="Segundo apellido"/>
          <w:id w:val="1095909488"/>
          <w:placeholder>
            <w:docPart w:val="078DDAB4525F42979387E584A92700BB"/>
          </w:placeholder>
          <w:showingPlcHdr/>
          <w:text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</w:p>
    <w:p w:rsidR="00114CAF" w:rsidRDefault="00114CAF" w:rsidP="00C30B43">
      <w:pPr>
        <w:ind w:left="-993"/>
      </w:pPr>
      <w:r>
        <w:t xml:space="preserve">Domicilio: Calle: </w:t>
      </w:r>
      <w:sdt>
        <w:sdtPr>
          <w:alias w:val="Introduzca el nombre de la calle, número, piso y puerta"/>
          <w:tag w:val="dirección de la calle"/>
          <w:id w:val="1249766434"/>
          <w:placeholder>
            <w:docPart w:val="1F5976C99D96442BBA51C706A69C19E9"/>
          </w:placeholder>
          <w:showingPlcHdr/>
          <w:text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</w:p>
    <w:p w:rsidR="00114CAF" w:rsidRDefault="00114CAF" w:rsidP="00C30B43">
      <w:pPr>
        <w:tabs>
          <w:tab w:val="left" w:pos="2835"/>
        </w:tabs>
        <w:ind w:left="-993"/>
      </w:pPr>
      <w:r>
        <w:t xml:space="preserve">C.P.: </w:t>
      </w:r>
      <w:sdt>
        <w:sdtPr>
          <w:alias w:val="Introduzca el código postal"/>
          <w:tag w:val="código postal"/>
          <w:id w:val="1148403584"/>
          <w:placeholder>
            <w:docPart w:val="5B17D18A9A19470EB7F0CADBA8560F62"/>
          </w:placeholder>
          <w:showingPlcHdr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  <w:r>
        <w:t xml:space="preserve"> </w:t>
      </w:r>
      <w:r>
        <w:tab/>
        <w:t>Municipio:</w:t>
      </w:r>
      <w:r>
        <w:tab/>
      </w:r>
      <w:sdt>
        <w:sdtPr>
          <w:alias w:val="Introduzca el municipio"/>
          <w:tag w:val="Municipio"/>
          <w:id w:val="1504089600"/>
          <w:placeholder>
            <w:docPart w:val="2A01508A4736400EA9B3E06361135EBD"/>
          </w:placeholder>
          <w:showingPlcHdr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  <w:r>
        <w:t xml:space="preserve"> </w:t>
      </w:r>
    </w:p>
    <w:p w:rsidR="00114CAF" w:rsidRDefault="00114CAF" w:rsidP="00C30B43">
      <w:pPr>
        <w:ind w:left="-993"/>
      </w:pPr>
      <w:r>
        <w:t>Provincia:</w:t>
      </w:r>
      <w:r w:rsidRPr="007036FD">
        <w:t xml:space="preserve"> </w:t>
      </w:r>
      <w:sdt>
        <w:sdtPr>
          <w:alias w:val="Introduzca la provincia"/>
          <w:tag w:val="Provincia"/>
          <w:id w:val="-654918174"/>
          <w:placeholder>
            <w:docPart w:val="B4F918436CEC492B9AC5F7D3E0DCC7E1"/>
          </w:placeholder>
          <w:showingPlcHdr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  <w:r>
        <w:t>País:</w:t>
      </w:r>
      <w:r w:rsidRPr="007036FD">
        <w:t xml:space="preserve"> </w:t>
      </w:r>
      <w:sdt>
        <w:sdtPr>
          <w:alias w:val="Introduzca el país"/>
          <w:tag w:val="País"/>
          <w:id w:val="-16550597"/>
          <w:placeholder>
            <w:docPart w:val="587B9DA5803F4FC1B9A212928872B294"/>
          </w:placeholder>
          <w:showingPlcHdr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  <w:r>
        <w:t xml:space="preserve"> </w:t>
      </w:r>
    </w:p>
    <w:p w:rsidR="00114CAF" w:rsidRDefault="00114CAF" w:rsidP="00C30B43">
      <w:pPr>
        <w:ind w:left="-993"/>
      </w:pPr>
      <w:r>
        <w:t xml:space="preserve">Teléfono: </w:t>
      </w:r>
      <w:sdt>
        <w:sdtPr>
          <w:alias w:val="Introduzca el número de teléfono fijo"/>
          <w:tag w:val="Teléfono fijo"/>
          <w:id w:val="-1236778998"/>
          <w:placeholder>
            <w:docPart w:val="5C902CDA152F485FA0ECD319305EDCA7"/>
          </w:placeholder>
          <w:showingPlcHdr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  <w:r>
        <w:t xml:space="preserve"> Móvil:</w:t>
      </w:r>
      <w:r w:rsidRPr="007036FD">
        <w:t xml:space="preserve"> </w:t>
      </w:r>
      <w:sdt>
        <w:sdtPr>
          <w:alias w:val="Introduzca el número de teléfono móvil"/>
          <w:tag w:val="Teléfono móvil"/>
          <w:id w:val="280541621"/>
          <w:placeholder>
            <w:docPart w:val="32BA56A0ECAD436B96526D8D9E83DE16"/>
          </w:placeholder>
          <w:showingPlcHdr/>
        </w:sdtPr>
        <w:sdtEndPr/>
        <w:sdtContent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sdtContent>
      </w:sdt>
      <w:r>
        <w:t xml:space="preserve"> </w:t>
      </w:r>
    </w:p>
    <w:p w:rsidR="00482B95" w:rsidRDefault="00114CAF" w:rsidP="00C30B43">
      <w:pPr>
        <w:ind w:left="-993"/>
      </w:pPr>
      <w:r>
        <w:t>Correo electrónico:</w:t>
      </w:r>
      <w:r w:rsidRPr="007036FD">
        <w:t xml:space="preserve"> </w:t>
      </w:r>
      <w:sdt>
        <w:sdtPr>
          <w:id w:val="958758894"/>
          <w:placeholder>
            <w:docPart w:val="DefaultPlaceholder_1082065158"/>
          </w:placeholder>
        </w:sdtPr>
        <w:sdtEndPr/>
        <w:sdtContent>
          <w:sdt>
            <w:sdtPr>
              <w:alias w:val="Introduzca el correo electrónico"/>
              <w:tag w:val="Correo electrónico"/>
              <w:id w:val="323172213"/>
              <w:placeholder>
                <w:docPart w:val="3106ACC4F074421DBA74254FCDE036ED"/>
              </w:placeholder>
              <w:showingPlcHdr/>
            </w:sdtPr>
            <w:sdtEndPr/>
            <w:sdtContent>
              <w:r w:rsidRPr="00E461DB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5D1646" w:rsidRPr="00655293" w:rsidRDefault="00B27DCA" w:rsidP="001A236E">
      <w:pPr>
        <w:pStyle w:val="Ttulo2"/>
        <w:rPr>
          <w:color w:val="FF0000"/>
        </w:rPr>
      </w:pPr>
      <w:r>
        <w:t>Especifique cómo desea recibir las notificaciones</w:t>
      </w:r>
      <w:r w:rsidR="00107936">
        <w:rPr>
          <w:rStyle w:val="Refdenotaalpie"/>
        </w:rPr>
        <w:footnoteReference w:id="2"/>
      </w:r>
    </w:p>
    <w:p w:rsidR="00B27DCA" w:rsidRDefault="001E7AD6" w:rsidP="00C30B43">
      <w:pPr>
        <w:ind w:left="-993"/>
      </w:pPr>
      <w:r>
        <w:t>Elija una de las dos opciones</w:t>
      </w:r>
      <w:r w:rsidR="00201726">
        <w:rPr>
          <w:rStyle w:val="Refdenotaalpie"/>
        </w:rPr>
        <w:footnoteReference w:id="3"/>
      </w:r>
      <w:proofErr w:type="gramStart"/>
      <w:r>
        <w:t xml:space="preserve">:  </w:t>
      </w:r>
      <w:r w:rsidR="00655293">
        <w:t>Electrónicas</w:t>
      </w:r>
      <w:proofErr w:type="gramEnd"/>
      <w:r w:rsidR="00B27DCA">
        <w:t xml:space="preserve"> </w:t>
      </w:r>
      <w:sdt>
        <w:sdtPr>
          <w:alias w:val="Notificación electronica"/>
          <w:tag w:val="Notificación electrónica"/>
          <w:id w:val="-3830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92">
            <w:rPr>
              <w:rFonts w:ascii="MS Gothic" w:eastAsia="MS Gothic" w:hAnsi="MS Gothic" w:hint="eastAsia"/>
            </w:rPr>
            <w:t>☐</w:t>
          </w:r>
        </w:sdtContent>
      </w:sdt>
      <w:r w:rsidR="00655293">
        <w:tab/>
      </w:r>
      <w:r w:rsidR="00B27DCA">
        <w:t xml:space="preserve">Por correo postal </w:t>
      </w:r>
      <w:sdt>
        <w:sdtPr>
          <w:alias w:val="Notificación postal"/>
          <w:tag w:val="Notificación postal"/>
          <w:id w:val="-8953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55293" w:rsidRPr="00170B75" w:rsidRDefault="00655293" w:rsidP="00170B75">
      <w:pPr>
        <w:pStyle w:val="Ttulo1"/>
      </w:pPr>
      <w:r w:rsidRPr="00170B75">
        <w:lastRenderedPageBreak/>
        <w:t>Identificación de la queja:</w:t>
      </w:r>
      <w:r w:rsidR="009D5292" w:rsidRPr="00170B75">
        <w:t xml:space="preserve"> </w:t>
      </w:r>
    </w:p>
    <w:p w:rsidR="00655293" w:rsidRPr="00655293" w:rsidRDefault="009D709E" w:rsidP="004F60D8">
      <w:pPr>
        <w:ind w:left="-993"/>
      </w:pPr>
      <w:r>
        <w:t xml:space="preserve">Para poder gestionar su reclamación, debe identificar con detalle la </w:t>
      </w:r>
      <w:r w:rsidR="00655293">
        <w:t>queja presentada anteriormente</w:t>
      </w:r>
      <w:r>
        <w:t>. La queja</w:t>
      </w:r>
      <w:r w:rsidR="00655293">
        <w:t xml:space="preserve"> sobre la que se reclama </w:t>
      </w:r>
      <w:r w:rsidR="00CB3272">
        <w:t>fue</w:t>
      </w:r>
      <w:r w:rsidR="00921AED">
        <w:t>:</w:t>
      </w:r>
      <w:r w:rsidR="001E7AD6">
        <w:t xml:space="preserve"> </w:t>
      </w:r>
    </w:p>
    <w:p w:rsidR="009D49BC" w:rsidRDefault="00974FE8" w:rsidP="004F60D8">
      <w:pPr>
        <w:pStyle w:val="Prrafodelista"/>
        <w:numPr>
          <w:ilvl w:val="0"/>
          <w:numId w:val="15"/>
        </w:numPr>
      </w:pPr>
      <w:sdt>
        <w:sdtPr>
          <w:rPr>
            <w:rFonts w:ascii="MS Gothic" w:eastAsia="MS Gothic" w:hAnsi="MS Gothic"/>
          </w:rPr>
          <w:alias w:val="Queja presencial"/>
          <w:tag w:val="Queja presencial"/>
          <w:id w:val="46061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0D8">
            <w:rPr>
              <w:rFonts w:ascii="MS Gothic" w:eastAsia="MS Gothic" w:hAnsi="MS Gothic" w:hint="eastAsia"/>
            </w:rPr>
            <w:t>☐</w:t>
          </w:r>
        </w:sdtContent>
      </w:sdt>
      <w:r w:rsidR="00655293">
        <w:t xml:space="preserve">  presencial:</w:t>
      </w:r>
      <w:r w:rsidR="00655293">
        <w:tab/>
      </w:r>
      <w:r w:rsidR="00CB3272">
        <w:t xml:space="preserve">indique </w:t>
      </w:r>
      <w:r w:rsidR="00655293">
        <w:t xml:space="preserve">número de libro  </w:t>
      </w:r>
      <w:sdt>
        <w:sdtPr>
          <w:alias w:val="Introduzca el número del libro de quejas"/>
          <w:tag w:val="numero libro"/>
          <w:id w:val="1556824066"/>
        </w:sdtPr>
        <w:sdtEndPr>
          <w:rPr>
            <w:color w:val="A6A6A6" w:themeColor="background1" w:themeShade="A6"/>
          </w:rPr>
        </w:sdtEndPr>
        <w:sdtContent>
          <w:r w:rsidR="00655293" w:rsidRPr="004F60D8">
            <w:rPr>
              <w:color w:val="A6A6A6" w:themeColor="background1" w:themeShade="A6"/>
            </w:rPr>
            <w:t>indique</w:t>
          </w:r>
          <w:r w:rsidR="00655293">
            <w:t xml:space="preserve"> </w:t>
          </w:r>
          <w:r w:rsidR="00655293" w:rsidRPr="004F60D8">
            <w:rPr>
              <w:color w:val="A6A6A6" w:themeColor="background1" w:themeShade="A6"/>
            </w:rPr>
            <w:t>número de libro</w:t>
          </w:r>
        </w:sdtContent>
      </w:sdt>
      <w:r w:rsidR="00655293">
        <w:t>,</w:t>
      </w:r>
      <w:r w:rsidR="00655293">
        <w:tab/>
        <w:t>número de formulario</w:t>
      </w:r>
      <w:r w:rsidR="00655293" w:rsidRPr="00222AEC">
        <w:t xml:space="preserve"> </w:t>
      </w:r>
      <w:sdt>
        <w:sdtPr>
          <w:rPr>
            <w:color w:val="A6A6A6" w:themeColor="background1" w:themeShade="A6"/>
          </w:rPr>
          <w:alias w:val="introduzca número de formulario"/>
          <w:tag w:val="número de formulario"/>
          <w:id w:val="-546298479"/>
          <w:placeholder>
            <w:docPart w:val="01BE6EE5197F421CA963D24BBF949B92"/>
          </w:placeholder>
        </w:sdtPr>
        <w:sdtEndPr>
          <w:rPr>
            <w:color w:val="auto"/>
          </w:rPr>
        </w:sdtEndPr>
        <w:sdtContent>
          <w:r w:rsidR="00655293" w:rsidRPr="004F60D8">
            <w:rPr>
              <w:color w:val="A6A6A6" w:themeColor="background1" w:themeShade="A6"/>
            </w:rPr>
            <w:t>indique número de formulario</w:t>
          </w:r>
        </w:sdtContent>
      </w:sdt>
      <w:r w:rsidR="00655293">
        <w:t>,</w:t>
      </w:r>
      <w:r w:rsidR="00655293">
        <w:tab/>
        <w:t xml:space="preserve">fecha de </w:t>
      </w:r>
      <w:r w:rsidR="009D49BC">
        <w:t>la queja</w:t>
      </w:r>
      <w:r w:rsidR="00655293" w:rsidRPr="00655293">
        <w:t xml:space="preserve"> </w:t>
      </w:r>
      <w:sdt>
        <w:sdtPr>
          <w:alias w:val="Introduzca la fecha de la queja"/>
          <w:tag w:val="fecha queja"/>
          <w:id w:val="379213469"/>
        </w:sdtPr>
        <w:sdtEndPr/>
        <w:sdtContent>
          <w:r w:rsidR="00655293" w:rsidRPr="004F60D8">
            <w:rPr>
              <w:color w:val="A6A6A6" w:themeColor="background1" w:themeShade="A6"/>
            </w:rPr>
            <w:t>indique fecha de la queja</w:t>
          </w:r>
        </w:sdtContent>
      </w:sdt>
      <w:r w:rsidR="009D49BC">
        <w:t>,</w:t>
      </w:r>
      <w:r w:rsidR="00655293">
        <w:tab/>
        <w:t>organismo ante la que se presentó</w:t>
      </w:r>
      <w:r w:rsidR="009D49BC" w:rsidRPr="007036FD">
        <w:t xml:space="preserve"> </w:t>
      </w:r>
      <w:sdt>
        <w:sdtPr>
          <w:alias w:val="Introduzca ante quien presentó la queja"/>
          <w:tag w:val="Órgano de Presentación"/>
          <w:id w:val="248398879"/>
          <w:placeholder>
            <w:docPart w:val="AD0EDF267B864563AD21C5DC4A2BC251"/>
          </w:placeholder>
          <w:showingPlcHdr/>
        </w:sdtPr>
        <w:sdtEndPr/>
        <w:sdtContent>
          <w:r w:rsidR="009D49BC" w:rsidRPr="00E461DB">
            <w:rPr>
              <w:rStyle w:val="Textodelmarcadordeposicin"/>
            </w:rPr>
            <w:t>Haga clic aquí para escribir texto.</w:t>
          </w:r>
        </w:sdtContent>
      </w:sdt>
    </w:p>
    <w:p w:rsidR="00655293" w:rsidRDefault="00974FE8" w:rsidP="004F60D8">
      <w:pPr>
        <w:pStyle w:val="Prrafodelista"/>
        <w:numPr>
          <w:ilvl w:val="0"/>
          <w:numId w:val="15"/>
        </w:numPr>
      </w:pPr>
      <w:sdt>
        <w:sdtPr>
          <w:rPr>
            <w:rFonts w:ascii="MS Gothic" w:eastAsia="MS Gothic" w:hAnsi="MS Gothic"/>
          </w:rPr>
          <w:alias w:val="Queja electrónica"/>
          <w:tag w:val="Queja electrónica"/>
          <w:id w:val="53708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0D8" w:rsidRPr="004F60D8">
            <w:rPr>
              <w:rFonts w:ascii="MS Gothic" w:eastAsia="MS Gothic" w:hAnsi="MS Gothic" w:hint="eastAsia"/>
            </w:rPr>
            <w:t>☐</w:t>
          </w:r>
        </w:sdtContent>
      </w:sdt>
      <w:r w:rsidR="00655293">
        <w:t xml:space="preserve"> electrónica:</w:t>
      </w:r>
      <w:r w:rsidR="009D5292" w:rsidRPr="009D5292">
        <w:t xml:space="preserve"> </w:t>
      </w:r>
      <w:r w:rsidR="009D49BC">
        <w:t>indique el número</w:t>
      </w:r>
      <w:r w:rsidR="009D5292">
        <w:t xml:space="preserve"> de registro general</w:t>
      </w:r>
      <w:r w:rsidR="009D5292" w:rsidRPr="004F60D8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alias w:val="introduzca número de registro general que aparece en el recibí"/>
          <w:tag w:val="número de registro general"/>
          <w:id w:val="265892382"/>
        </w:sdtPr>
        <w:sdtEndPr>
          <w:rPr>
            <w:color w:val="auto"/>
          </w:rPr>
        </w:sdtEndPr>
        <w:sdtContent>
          <w:r w:rsidR="009D5292" w:rsidRPr="004F60D8">
            <w:rPr>
              <w:color w:val="A6A6A6" w:themeColor="background1" w:themeShade="A6"/>
            </w:rPr>
            <w:t>indique número de registro general,</w:t>
          </w:r>
          <w:r w:rsidR="009D5292" w:rsidRPr="004F60D8">
            <w:rPr>
              <w:color w:val="A6A6A6" w:themeColor="background1" w:themeShade="A6"/>
            </w:rPr>
            <w:tab/>
          </w:r>
        </w:sdtContent>
      </w:sdt>
      <w:r w:rsidR="009D49BC">
        <w:t xml:space="preserve">, </w:t>
      </w:r>
      <w:r w:rsidR="00655293">
        <w:t>fecha</w:t>
      </w:r>
      <w:r w:rsidR="009D49BC">
        <w:t xml:space="preserve"> de la queja</w:t>
      </w:r>
      <w:r w:rsidR="00655293">
        <w:t xml:space="preserve">  </w:t>
      </w:r>
      <w:sdt>
        <w:sdtPr>
          <w:alias w:val="Introduzca la fecha de la queja"/>
          <w:tag w:val="fecha queja"/>
          <w:id w:val="-1353335352"/>
        </w:sdtPr>
        <w:sdtEndPr/>
        <w:sdtContent>
          <w:r w:rsidR="00655293" w:rsidRPr="004F60D8">
            <w:rPr>
              <w:color w:val="A6A6A6" w:themeColor="background1" w:themeShade="A6"/>
            </w:rPr>
            <w:t>indique fecha de la queja</w:t>
          </w:r>
        </w:sdtContent>
      </w:sdt>
      <w:r w:rsidR="00655293">
        <w:t xml:space="preserve">  </w:t>
      </w:r>
    </w:p>
    <w:p w:rsidR="00016F05" w:rsidRPr="00170B75" w:rsidRDefault="00016F05" w:rsidP="00170B75">
      <w:pPr>
        <w:pStyle w:val="Ttulo1"/>
      </w:pPr>
      <w:r w:rsidRPr="00170B75">
        <w:t>Expone</w:t>
      </w:r>
    </w:p>
    <w:sdt>
      <w:sdtPr>
        <w:alias w:val="Introduce los motivos de la reclamación"/>
        <w:tag w:val="Motivos"/>
        <w:id w:val="-1209342280"/>
        <w:lock w:val="sdtLocked"/>
        <w:showingPlcHdr/>
        <w:text w:multiLine="1"/>
      </w:sdtPr>
      <w:sdtEndPr/>
      <w:sdtContent>
        <w:p w:rsidR="009C24BE" w:rsidRPr="009C24BE" w:rsidRDefault="00745000" w:rsidP="009C24BE">
          <w:pPr>
            <w:ind w:left="-993"/>
          </w:pPr>
          <w:r w:rsidRPr="00E461DB">
            <w:rPr>
              <w:rStyle w:val="Textodelmarcadordeposicin"/>
            </w:rPr>
            <w:t>Haga clic aquí para escribir texto.</w:t>
          </w:r>
        </w:p>
      </w:sdtContent>
    </w:sdt>
    <w:p w:rsidR="003909AC" w:rsidRDefault="003909AC" w:rsidP="00170B75">
      <w:pPr>
        <w:pStyle w:val="Ttulo1"/>
        <w:rPr>
          <w:rFonts w:eastAsia="Calibri"/>
        </w:rPr>
      </w:pPr>
    </w:p>
    <w:p w:rsidR="00016F05" w:rsidRPr="00170B75" w:rsidRDefault="00016F05" w:rsidP="00170B75">
      <w:pPr>
        <w:pStyle w:val="Ttulo1"/>
        <w:rPr>
          <w:rFonts w:eastAsia="Calibri"/>
        </w:rPr>
      </w:pPr>
      <w:r w:rsidRPr="00170B75">
        <w:rPr>
          <w:rFonts w:eastAsia="Calibri"/>
        </w:rPr>
        <w:t>Solicita</w:t>
      </w:r>
    </w:p>
    <w:sdt>
      <w:sdtPr>
        <w:alias w:val="Texto donde se indica lo que se solicita"/>
        <w:tag w:val="Solicita"/>
        <w:id w:val="-748115154"/>
        <w:lock w:val="sdtLocked"/>
        <w:showingPlcHdr/>
        <w:text w:multiLine="1"/>
      </w:sdtPr>
      <w:sdtEndPr/>
      <w:sdtContent>
        <w:p w:rsidR="00786E12" w:rsidRPr="009C24BE" w:rsidRDefault="00745000" w:rsidP="00786E12">
          <w:pPr>
            <w:ind w:left="-993"/>
          </w:pPr>
          <w:r w:rsidRPr="00E461DB">
            <w:rPr>
              <w:rStyle w:val="Textodelmarcadordeposicin"/>
            </w:rPr>
            <w:t>Haga clic aquí para escribir texto.</w:t>
          </w:r>
        </w:p>
      </w:sdtContent>
    </w:sdt>
    <w:p w:rsidR="00BC7F5D" w:rsidRPr="00170B75" w:rsidRDefault="00BC7F5D" w:rsidP="00170B75">
      <w:pPr>
        <w:pStyle w:val="Ttulo1"/>
      </w:pPr>
    </w:p>
    <w:p w:rsidR="00016F05" w:rsidRPr="00170B75" w:rsidRDefault="00786E12" w:rsidP="00170B75">
      <w:pPr>
        <w:pStyle w:val="Ttulo1"/>
      </w:pPr>
      <w:r w:rsidRPr="00170B75">
        <w:t xml:space="preserve"> </w:t>
      </w:r>
      <w:r w:rsidR="00016F05" w:rsidRPr="00170B75">
        <w:t>Documentación que aporta</w:t>
      </w:r>
    </w:p>
    <w:sdt>
      <w:sdtPr>
        <w:alias w:val="Texto donde se indica la documentación que aporta"/>
        <w:tag w:val="documentacion aportada"/>
        <w:id w:val="-1123158070"/>
        <w:lock w:val="sdtLocked"/>
        <w:showingPlcHdr/>
        <w:text w:multiLine="1"/>
      </w:sdtPr>
      <w:sdtEndPr/>
      <w:sdtContent>
        <w:p w:rsidR="00C612A3" w:rsidRDefault="00C612A3" w:rsidP="00C612A3">
          <w:pPr>
            <w:ind w:left="-993"/>
          </w:pPr>
          <w:r w:rsidRPr="00E461DB">
            <w:rPr>
              <w:rStyle w:val="Textodelmarcadordeposicin"/>
            </w:rPr>
            <w:t>Haga clic aquí para escribir texto.</w:t>
          </w:r>
        </w:p>
      </w:sdtContent>
    </w:sdt>
    <w:p w:rsidR="00C612A3" w:rsidRPr="00C612A3" w:rsidRDefault="00C612A3" w:rsidP="00C612A3"/>
    <w:p w:rsidR="00016F05" w:rsidRPr="00170B75" w:rsidRDefault="00016F05" w:rsidP="00170B75">
      <w:pPr>
        <w:pStyle w:val="Ttulo1"/>
      </w:pPr>
      <w:r w:rsidRPr="00170B75">
        <w:t>Firma</w:t>
      </w:r>
    </w:p>
    <w:p w:rsidR="00786E12" w:rsidRDefault="00786E12" w:rsidP="007842F2">
      <w:pPr>
        <w:ind w:left="-993"/>
      </w:pPr>
      <w:r>
        <w:t xml:space="preserve">En </w:t>
      </w:r>
      <w:sdt>
        <w:sdtPr>
          <w:alias w:val="Localidad"/>
          <w:tag w:val="Localidad"/>
          <w:id w:val="-686212568"/>
          <w:lock w:val="sdtLocked"/>
          <w:showingPlcHdr/>
        </w:sdtPr>
        <w:sdtEndPr/>
        <w:sdtContent>
          <w:r w:rsidRPr="00E461DB">
            <w:rPr>
              <w:rStyle w:val="Textodelmarcadordeposicin"/>
            </w:rPr>
            <w:t>Haga clic aquí para escribir texto.</w:t>
          </w:r>
        </w:sdtContent>
      </w:sdt>
      <w:r>
        <w:t xml:space="preserve">, a </w:t>
      </w:r>
      <w:sdt>
        <w:sdtPr>
          <w:alias w:val="día"/>
          <w:tag w:val="día"/>
          <w:id w:val="-174186786"/>
          <w:lock w:val="sdtLocked"/>
        </w:sdtPr>
        <w:sdtEndPr/>
        <w:sdtContent>
          <w:sdt>
            <w:sdtPr>
              <w:id w:val="1676918938"/>
              <w:docPartList>
                <w:docPartGallery w:val="Quick Parts"/>
              </w:docPartList>
            </w:sdtPr>
            <w:sdtEndPr/>
            <w:sdtContent>
              <w:sdt>
                <w:sdtPr>
                  <w:alias w:val="día"/>
                  <w:tag w:val="día"/>
                  <w:id w:val="-1684192725"/>
                  <w:lock w:val="sdtLocked"/>
                  <w:showingPlcHdr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/>
                <w:sdtContent>
                  <w:r w:rsidR="00B0094F" w:rsidRPr="00E461DB">
                    <w:rPr>
                      <w:rStyle w:val="Textodelmarcadordeposicin"/>
                    </w:rPr>
                    <w:t>Elija un elemento.</w:t>
                  </w:r>
                </w:sdtContent>
              </w:sdt>
            </w:sdtContent>
          </w:sdt>
        </w:sdtContent>
      </w:sdt>
      <w:r>
        <w:t xml:space="preserve"> </w:t>
      </w:r>
      <w:proofErr w:type="gramStart"/>
      <w:r>
        <w:t>de</w:t>
      </w:r>
      <w:proofErr w:type="gramEnd"/>
      <w:r>
        <w:t xml:space="preserve"> </w:t>
      </w:r>
      <w:sdt>
        <w:sdtPr>
          <w:alias w:val="mes"/>
          <w:tag w:val="mes"/>
          <w:id w:val="-79525821"/>
          <w:lock w:val="sdtLocked"/>
        </w:sdtPr>
        <w:sdtEndPr/>
        <w:sdtContent>
          <w:sdt>
            <w:sdtPr>
              <w:id w:val="1395384576"/>
              <w:docPartList>
                <w:docPartGallery w:val="Quick Parts"/>
              </w:docPartList>
            </w:sdtPr>
            <w:sdtEndPr/>
            <w:sdtContent>
              <w:sdt>
                <w:sdtPr>
                  <w:alias w:val="mes"/>
                  <w:tag w:val="mes"/>
                  <w:id w:val="-790130485"/>
                  <w:lock w:val="sdtLocked"/>
                  <w:showingPlcHdr/>
                  <w:dropDownList>
                    <w:listItem w:value="Elija un elemento."/>
                    <w:listItem w:displayText="enero" w:value="enero"/>
                    <w:listItem w:displayText="febrero" w:value="febrero"/>
                    <w:listItem w:displayText="marzo" w:value="marzo"/>
                    <w:listItem w:displayText="abril" w:value="abril"/>
                    <w:listItem w:displayText="mayo" w:value="mayo"/>
                    <w:listItem w:displayText="junio" w:value="junio"/>
                    <w:listItem w:displayText="julio" w:value="julio"/>
                    <w:listItem w:displayText="agosto" w:value="agosto"/>
                    <w:listItem w:displayText="septiembre" w:value="septiembre"/>
                    <w:listItem w:displayText="octubre" w:value="octubre"/>
                    <w:listItem w:displayText="noviembre" w:value="noviembre"/>
                    <w:listItem w:displayText="diciembre" w:value="diciembre"/>
                  </w:dropDownList>
                </w:sdtPr>
                <w:sdtEndPr/>
                <w:sdtContent>
                  <w:r w:rsidR="00B0094F" w:rsidRPr="00E461DB">
                    <w:rPr>
                      <w:rStyle w:val="Textodelmarcadordeposicin"/>
                    </w:rPr>
                    <w:t>Elija un elemento.</w:t>
                  </w:r>
                </w:sdtContent>
              </w:sdt>
            </w:sdtContent>
          </w:sdt>
        </w:sdtContent>
      </w:sdt>
      <w:r>
        <w:t xml:space="preserve"> </w:t>
      </w:r>
      <w:proofErr w:type="gramStart"/>
      <w:r>
        <w:t>de</w:t>
      </w:r>
      <w:proofErr w:type="gramEnd"/>
      <w:r>
        <w:t xml:space="preserve"> </w:t>
      </w:r>
      <w:sdt>
        <w:sdtPr>
          <w:alias w:val="año"/>
          <w:tag w:val="año"/>
          <w:id w:val="99998561"/>
          <w:lock w:val="sdtLocked"/>
        </w:sdtPr>
        <w:sdtEndPr/>
        <w:sdtContent>
          <w:sdt>
            <w:sdtPr>
              <w:alias w:val="Año"/>
              <w:tag w:val="Año"/>
              <w:id w:val="-529722328"/>
              <w:showingPlcHdr/>
              <w:dropDownList>
                <w:listItem w:value="Elija un elemento.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  <w:listItem w:displayText="2028" w:value="2028"/>
                <w:listItem w:displayText="2029" w:value="2029"/>
                <w:listItem w:displayText="2030" w:value="2030"/>
                <w:listItem w:displayText="2031" w:value="2031"/>
              </w:dropDownList>
            </w:sdtPr>
            <w:sdtEndPr/>
            <w:sdtContent>
              <w:r w:rsidR="003D23D3" w:rsidRPr="00152037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C5743B" w:rsidRDefault="00C5743B" w:rsidP="00786E12"/>
    <w:p w:rsidR="00C5743B" w:rsidRPr="00786E12" w:rsidRDefault="00C5743B" w:rsidP="00786E12">
      <w:r>
        <w:t xml:space="preserve">Firma: </w:t>
      </w:r>
      <w:sdt>
        <w:sdtPr>
          <w:alias w:val="No olvide firmar la solicitud"/>
          <w:tag w:val="Firma"/>
          <w:id w:val="2024732312"/>
          <w:showingPlcHdr/>
        </w:sdtPr>
        <w:sdtEndPr/>
        <w:sdtContent>
          <w:r w:rsidRPr="00E461DB">
            <w:rPr>
              <w:rStyle w:val="Textodelmarcadordeposicin"/>
            </w:rPr>
            <w:t>Haga clic aquí para escribir texto.</w:t>
          </w:r>
        </w:sdtContent>
      </w:sdt>
    </w:p>
    <w:p w:rsidR="00831982" w:rsidRPr="003909AC" w:rsidRDefault="00107615" w:rsidP="003909AC">
      <w:pPr>
        <w:pStyle w:val="Ttulo2"/>
        <w:rPr>
          <w:rFonts w:eastAsia="Calibri"/>
        </w:rPr>
      </w:pPr>
      <w:r w:rsidRPr="003909AC">
        <w:rPr>
          <w:rFonts w:eastAsia="Calibri"/>
        </w:rPr>
        <w:t xml:space="preserve">Información sobre </w:t>
      </w:r>
      <w:r w:rsidR="00831982" w:rsidRPr="003909AC">
        <w:rPr>
          <w:rFonts w:eastAsia="Calibri"/>
        </w:rPr>
        <w:t>Protección d</w:t>
      </w:r>
      <w:r w:rsidR="001A1AC3" w:rsidRPr="003909AC">
        <w:rPr>
          <w:rFonts w:eastAsia="Calibri"/>
        </w:rPr>
        <w:t xml:space="preserve">e </w:t>
      </w:r>
      <w:r w:rsidR="00831982" w:rsidRPr="003909AC">
        <w:rPr>
          <w:rFonts w:eastAsia="Calibri"/>
        </w:rPr>
        <w:t>Datos de carácter personal </w:t>
      </w:r>
    </w:p>
    <w:p w:rsidR="00036077" w:rsidRPr="002C4AEE" w:rsidRDefault="00831982" w:rsidP="0075064E">
      <w:pPr>
        <w:spacing w:line="276" w:lineRule="auto"/>
        <w:ind w:left="-993" w:right="-711"/>
        <w:rPr>
          <w:rFonts w:eastAsia="Calibri" w:cs="Arial"/>
          <w:i/>
          <w:sz w:val="28"/>
          <w:szCs w:val="28"/>
          <w:lang w:val="es-ES" w:eastAsia="en-US"/>
        </w:rPr>
      </w:pPr>
      <w:r w:rsidRPr="002C4AEE">
        <w:rPr>
          <w:rFonts w:eastAsia="Calibri" w:cs="Arial"/>
          <w:b/>
          <w:i/>
          <w:sz w:val="28"/>
          <w:szCs w:val="28"/>
          <w:lang w:val="es-ES" w:eastAsia="en-US"/>
        </w:rPr>
        <w:t>Responsable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>: </w:t>
      </w:r>
      <w:r w:rsidR="00D557E8" w:rsidRPr="002C4AEE">
        <w:rPr>
          <w:rFonts w:eastAsia="Calibri" w:cs="Arial"/>
          <w:i/>
          <w:sz w:val="28"/>
          <w:szCs w:val="28"/>
          <w:lang w:val="es-ES" w:eastAsia="en-US"/>
        </w:rPr>
        <w:t>Subdirección</w:t>
      </w:r>
      <w:r w:rsidR="00036077" w:rsidRPr="002C4AEE">
        <w:rPr>
          <w:rFonts w:eastAsia="Calibri" w:cs="Arial"/>
          <w:i/>
          <w:sz w:val="28"/>
          <w:szCs w:val="28"/>
          <w:lang w:val="es-ES" w:eastAsia="en-US"/>
        </w:rPr>
        <w:t xml:space="preserve"> General de Calidad de los Servicios e Innovación</w:t>
      </w:r>
      <w:r w:rsidR="00D557E8" w:rsidRPr="002C4AEE">
        <w:rPr>
          <w:rFonts w:eastAsia="Calibri" w:cs="Arial"/>
          <w:i/>
          <w:sz w:val="28"/>
          <w:szCs w:val="28"/>
          <w:lang w:val="es-ES" w:eastAsia="en-US"/>
        </w:rPr>
        <w:t>.</w:t>
      </w:r>
    </w:p>
    <w:p w:rsidR="00831982" w:rsidRPr="002C4AEE" w:rsidRDefault="00831982" w:rsidP="002C4AEE">
      <w:pPr>
        <w:spacing w:line="276" w:lineRule="auto"/>
        <w:ind w:left="-993" w:right="-711"/>
        <w:rPr>
          <w:rFonts w:eastAsia="Calibri" w:cs="Arial"/>
          <w:i/>
          <w:sz w:val="28"/>
          <w:szCs w:val="28"/>
          <w:lang w:val="es-ES" w:eastAsia="en-US"/>
        </w:rPr>
      </w:pPr>
      <w:r w:rsidRPr="002C4AEE">
        <w:rPr>
          <w:rFonts w:eastAsia="Calibri" w:cs="Arial"/>
          <w:b/>
          <w:i/>
          <w:sz w:val="28"/>
          <w:szCs w:val="28"/>
          <w:lang w:val="es-ES" w:eastAsia="en-US"/>
        </w:rPr>
        <w:t>Finalidad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>: </w:t>
      </w:r>
      <w:r w:rsidR="002C4AEE" w:rsidRPr="002C4AEE">
        <w:rPr>
          <w:rFonts w:eastAsia="Calibri" w:cs="Arial"/>
          <w:i/>
          <w:sz w:val="28"/>
          <w:szCs w:val="28"/>
          <w:lang w:val="es-ES" w:eastAsia="en-US"/>
        </w:rPr>
        <w:t>Procedimiento de reclamaciones en materia de accesibilidad de los sitios web.</w:t>
      </w:r>
    </w:p>
    <w:p w:rsidR="00831982" w:rsidRPr="002C4AEE" w:rsidRDefault="00831982" w:rsidP="0075064E">
      <w:pPr>
        <w:spacing w:line="276" w:lineRule="auto"/>
        <w:ind w:left="-993" w:right="-711"/>
        <w:rPr>
          <w:rFonts w:eastAsia="Calibri" w:cs="Arial"/>
          <w:i/>
          <w:sz w:val="28"/>
          <w:szCs w:val="28"/>
          <w:lang w:val="es-ES" w:eastAsia="en-US"/>
        </w:rPr>
      </w:pPr>
      <w:r w:rsidRPr="002C4AEE">
        <w:rPr>
          <w:rFonts w:eastAsia="Calibri" w:cs="Arial"/>
          <w:b/>
          <w:i/>
          <w:sz w:val="28"/>
          <w:szCs w:val="28"/>
          <w:lang w:val="es-ES" w:eastAsia="en-US"/>
        </w:rPr>
        <w:t>Legitimación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>: Reglamento General de Protección de Datos: 6.1.c) Tratamiento necesario para el cumplimiento de una obligación legal (</w:t>
      </w:r>
      <w:r w:rsidR="00341E89" w:rsidRPr="002C4AEE">
        <w:rPr>
          <w:rFonts w:eastAsia="Calibri" w:cs="Arial"/>
          <w:i/>
          <w:sz w:val="28"/>
          <w:szCs w:val="28"/>
          <w:lang w:val="es-ES" w:eastAsia="en-US"/>
        </w:rPr>
        <w:t>Real Decreto 1112/2018, de 7 de septiembre, sobre accesibilidad de los sitios web y aplicaciones para dispositivos móviles del sector público)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>. </w:t>
      </w:r>
    </w:p>
    <w:p w:rsidR="008628A2" w:rsidRDefault="00831982" w:rsidP="0075064E">
      <w:pPr>
        <w:spacing w:line="276" w:lineRule="auto"/>
        <w:ind w:left="-993" w:right="-711"/>
        <w:rPr>
          <w:rFonts w:eastAsia="Calibri" w:cs="Arial"/>
          <w:i/>
          <w:sz w:val="28"/>
          <w:szCs w:val="28"/>
          <w:lang w:val="es-ES" w:eastAsia="en-US"/>
        </w:rPr>
      </w:pPr>
      <w:r w:rsidRPr="002C4AEE">
        <w:rPr>
          <w:rFonts w:eastAsia="Calibri" w:cs="Arial"/>
          <w:b/>
          <w:i/>
          <w:sz w:val="28"/>
          <w:szCs w:val="28"/>
          <w:lang w:val="es-ES" w:eastAsia="en-US"/>
        </w:rPr>
        <w:t>Destinatarios de los datos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>: </w:t>
      </w:r>
      <w:r w:rsidR="008628A2" w:rsidRPr="008628A2">
        <w:rPr>
          <w:rFonts w:eastAsia="Calibri" w:cs="Arial"/>
          <w:i/>
          <w:sz w:val="28"/>
          <w:szCs w:val="28"/>
          <w:lang w:val="es-ES" w:eastAsia="en-US"/>
        </w:rPr>
        <w:t>A la unidad afectada dentro del Ministerio del Interior, y en ocasiones a otros organismos públicos especializados en la materia. En su caso, a tribunales de la administración de Justicia</w:t>
      </w:r>
    </w:p>
    <w:p w:rsidR="00831982" w:rsidRPr="002C4AEE" w:rsidRDefault="00831982" w:rsidP="0075064E">
      <w:pPr>
        <w:spacing w:line="276" w:lineRule="auto"/>
        <w:ind w:left="-993" w:right="-711"/>
        <w:rPr>
          <w:rFonts w:eastAsia="Calibri" w:cs="Arial"/>
          <w:i/>
          <w:sz w:val="28"/>
          <w:szCs w:val="28"/>
          <w:lang w:val="es-ES" w:eastAsia="en-US"/>
        </w:rPr>
      </w:pPr>
      <w:r w:rsidRPr="002C4AEE">
        <w:rPr>
          <w:rFonts w:eastAsia="Calibri" w:cs="Arial"/>
          <w:b/>
          <w:i/>
          <w:sz w:val="28"/>
          <w:szCs w:val="28"/>
          <w:lang w:val="es-ES" w:eastAsia="en-US"/>
        </w:rPr>
        <w:t>Derechos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>: Tiene derecho a acceder, rectificar y suprimir los datos, así como al ejercicio de otros derechos, como se explica en la información de la siguiente página web:</w:t>
      </w:r>
      <w:hyperlink r:id="rId9" w:history="1">
        <w:r w:rsidR="00D557E8" w:rsidRPr="002C4AEE">
          <w:rPr>
            <w:rStyle w:val="Hipervnculo"/>
            <w:rFonts w:eastAsia="Calibri" w:cs="Arial"/>
            <w:i/>
            <w:sz w:val="28"/>
            <w:szCs w:val="28"/>
            <w:lang w:val="es-ES" w:eastAsia="en-US"/>
          </w:rPr>
          <w:t xml:space="preserve"> http://www.interior.gob.es/web/servicios-al-ciudadano/participacion-ciudadana/proteccion-de-datos-de-caracter-personal/tutela-de-los-derechos </w:t>
        </w:r>
        <w:r w:rsidR="00D557E8" w:rsidRPr="002C4AEE">
          <w:rPr>
            <w:rStyle w:val="Hipervnculo"/>
            <w:rFonts w:cs="Arial"/>
            <w:sz w:val="28"/>
            <w:szCs w:val="28"/>
          </w:rPr>
          <w:t> </w:t>
        </w:r>
      </w:hyperlink>
      <w:r w:rsidRPr="002C4AEE">
        <w:rPr>
          <w:rFonts w:cs="Arial"/>
          <w:color w:val="000000"/>
          <w:sz w:val="28"/>
          <w:szCs w:val="28"/>
        </w:rPr>
        <w:br/>
      </w:r>
      <w:r w:rsidRPr="002C4AEE">
        <w:rPr>
          <w:rFonts w:eastAsia="Calibri" w:cs="Arial"/>
          <w:i/>
          <w:sz w:val="28"/>
          <w:szCs w:val="28"/>
          <w:lang w:val="es-ES" w:eastAsia="en-US"/>
        </w:rPr>
        <w:t>El </w:t>
      </w:r>
      <w:r w:rsidRPr="002C4AEE">
        <w:rPr>
          <w:rFonts w:eastAsia="Calibri" w:cs="Arial"/>
          <w:b/>
          <w:i/>
          <w:sz w:val="28"/>
          <w:szCs w:val="28"/>
          <w:lang w:val="es-ES" w:eastAsia="en-US"/>
        </w:rPr>
        <w:t>delegado de protección de datos</w:t>
      </w:r>
      <w:r w:rsidR="00D557E8" w:rsidRPr="002C4AEE">
        <w:rPr>
          <w:rFonts w:eastAsia="Calibri" w:cs="Arial"/>
          <w:i/>
          <w:sz w:val="28"/>
          <w:szCs w:val="28"/>
          <w:lang w:val="es-ES" w:eastAsia="en-US"/>
        </w:rPr>
        <w:t> es la persona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 xml:space="preserve"> </w:t>
      </w:r>
      <w:r w:rsidR="00D557E8" w:rsidRPr="002C4AEE">
        <w:rPr>
          <w:rFonts w:eastAsia="Calibri" w:cs="Arial"/>
          <w:i/>
          <w:sz w:val="28"/>
          <w:szCs w:val="28"/>
          <w:lang w:val="es-ES" w:eastAsia="en-US"/>
        </w:rPr>
        <w:t>titular de la Subdirección</w:t>
      </w:r>
      <w:r w:rsidRPr="002C4AEE">
        <w:rPr>
          <w:rFonts w:eastAsia="Calibri" w:cs="Arial"/>
          <w:i/>
          <w:sz w:val="28"/>
          <w:szCs w:val="28"/>
          <w:lang w:val="es-ES" w:eastAsia="en-US"/>
        </w:rPr>
        <w:t xml:space="preserve"> General de Calidad de los Servicios e Innovación. Dirección: C/ Amador de los Ríos 7, 1ª planta. Correo electrónico: </w:t>
      </w:r>
      <w:hyperlink r:id="rId10" w:history="1">
        <w:r w:rsidR="00C9745B" w:rsidRPr="002C4AEE">
          <w:rPr>
            <w:rStyle w:val="Hipervnculo"/>
            <w:rFonts w:eastAsia="Calibri" w:cs="Arial"/>
            <w:i/>
            <w:sz w:val="28"/>
            <w:szCs w:val="28"/>
            <w:lang w:val="es-ES" w:eastAsia="en-US"/>
          </w:rPr>
          <w:t>subsecretaria.dpd@interior.es</w:t>
        </w:r>
      </w:hyperlink>
    </w:p>
    <w:sectPr w:rsidR="00831982" w:rsidRPr="002C4AEE" w:rsidSect="00E77F3F">
      <w:headerReference w:type="default" r:id="rId11"/>
      <w:footerReference w:type="default" r:id="rId12"/>
      <w:pgSz w:w="11906" w:h="16838"/>
      <w:pgMar w:top="1418" w:right="1134" w:bottom="568" w:left="1559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80" w:rsidRDefault="00C62680">
      <w:r>
        <w:separator/>
      </w:r>
    </w:p>
  </w:endnote>
  <w:endnote w:type="continuationSeparator" w:id="0">
    <w:p w:rsidR="00C62680" w:rsidRDefault="00C6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7E" w:rsidRPr="007E4B7E" w:rsidRDefault="007E4B7E">
    <w:pPr>
      <w:pStyle w:val="Piedepgina"/>
      <w:jc w:val="right"/>
      <w:rPr>
        <w:sz w:val="16"/>
        <w:szCs w:val="16"/>
      </w:rPr>
    </w:pPr>
    <w:r w:rsidRPr="007E4B7E">
      <w:rPr>
        <w:sz w:val="16"/>
        <w:szCs w:val="16"/>
      </w:rPr>
      <w:fldChar w:fldCharType="begin"/>
    </w:r>
    <w:r w:rsidRPr="007E4B7E">
      <w:rPr>
        <w:sz w:val="16"/>
        <w:szCs w:val="16"/>
      </w:rPr>
      <w:instrText>PAGE   \* MERGEFORMAT</w:instrText>
    </w:r>
    <w:r w:rsidRPr="007E4B7E">
      <w:rPr>
        <w:sz w:val="16"/>
        <w:szCs w:val="16"/>
      </w:rPr>
      <w:fldChar w:fldCharType="separate"/>
    </w:r>
    <w:r w:rsidR="00974FE8" w:rsidRPr="00974FE8">
      <w:rPr>
        <w:noProof/>
        <w:sz w:val="16"/>
        <w:szCs w:val="16"/>
        <w:lang w:val="es-ES"/>
      </w:rPr>
      <w:t>2</w:t>
    </w:r>
    <w:r w:rsidRPr="007E4B7E">
      <w:rPr>
        <w:sz w:val="16"/>
        <w:szCs w:val="16"/>
      </w:rPr>
      <w:fldChar w:fldCharType="end"/>
    </w:r>
  </w:p>
  <w:p w:rsidR="00350464" w:rsidRDefault="00350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80" w:rsidRDefault="00C62680">
      <w:r>
        <w:separator/>
      </w:r>
    </w:p>
  </w:footnote>
  <w:footnote w:type="continuationSeparator" w:id="0">
    <w:p w:rsidR="00C62680" w:rsidRDefault="00C62680">
      <w:r>
        <w:continuationSeparator/>
      </w:r>
    </w:p>
  </w:footnote>
  <w:footnote w:id="1">
    <w:p w:rsidR="00A175A8" w:rsidRPr="00D666CD" w:rsidRDefault="00A175A8" w:rsidP="00B07F4E">
      <w:pPr>
        <w:rPr>
          <w:rStyle w:val="nfasis"/>
          <w:lang w:val="es-ES"/>
        </w:rPr>
      </w:pPr>
      <w:r w:rsidRPr="00D666CD">
        <w:rPr>
          <w:rStyle w:val="nfasis"/>
        </w:rPr>
        <w:footnoteRef/>
      </w:r>
      <w:r w:rsidR="00D666CD">
        <w:rPr>
          <w:rStyle w:val="nfasis"/>
        </w:rPr>
        <w:t xml:space="preserve"> </w:t>
      </w:r>
      <w:r w:rsidRPr="00D666CD">
        <w:rPr>
          <w:rStyle w:val="nfasis"/>
        </w:rPr>
        <w:t>Este campo se rellena solamente si es distinto a la persona o entidad interesada</w:t>
      </w:r>
      <w:r w:rsidR="00921AED">
        <w:rPr>
          <w:rStyle w:val="nfasis"/>
        </w:rPr>
        <w:t>.</w:t>
      </w:r>
    </w:p>
  </w:footnote>
  <w:footnote w:id="2">
    <w:p w:rsidR="00107936" w:rsidRPr="00107936" w:rsidRDefault="00107936" w:rsidP="00B07F4E">
      <w:pPr>
        <w:rPr>
          <w:lang w:val="es-ES"/>
        </w:rPr>
      </w:pPr>
      <w:r w:rsidRPr="00D666CD">
        <w:rPr>
          <w:rStyle w:val="nfasis"/>
        </w:rPr>
        <w:footnoteRef/>
      </w:r>
      <w:r w:rsidRPr="00D666CD">
        <w:rPr>
          <w:rStyle w:val="nfasis"/>
        </w:rPr>
        <w:t xml:space="preserve"> Este campo es válido únicamente si el sujeto objeto de la notificación no está obligado a relacionarse electrónicamente. Los sujetos que no están obligados a relacionarse electrónicamente son, principalmente, las personas f</w:t>
      </w:r>
      <w:r w:rsidR="00201726">
        <w:rPr>
          <w:rStyle w:val="nfasis"/>
        </w:rPr>
        <w:t>ísicas.</w:t>
      </w:r>
    </w:p>
  </w:footnote>
  <w:footnote w:id="3">
    <w:p w:rsidR="00201726" w:rsidRPr="00107936" w:rsidRDefault="00201726" w:rsidP="00201726">
      <w:pPr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666CD">
        <w:rPr>
          <w:rStyle w:val="nfasis"/>
        </w:rPr>
        <w:t xml:space="preserve">Las notificaciones electrónicas se realizan </w:t>
      </w:r>
      <w:r>
        <w:rPr>
          <w:rStyle w:val="nfasis"/>
        </w:rPr>
        <w:t xml:space="preserve">por comparecencia (acceso) </w:t>
      </w:r>
      <w:r w:rsidRPr="00D666CD">
        <w:rPr>
          <w:rStyle w:val="nfasis"/>
        </w:rPr>
        <w:t xml:space="preserve">en sede electrónica o en dirección electrónica habilitada única (carpeta ciudadana), para lo que se necesita disponer de un certificado digital </w:t>
      </w:r>
      <w:proofErr w:type="spellStart"/>
      <w:r w:rsidR="00974FE8" w:rsidRPr="00974FE8">
        <w:rPr>
          <w:rStyle w:val="nfasis"/>
        </w:rPr>
        <w:t>X.509</w:t>
      </w:r>
      <w:proofErr w:type="spellEnd"/>
      <w:r w:rsidR="00974FE8" w:rsidRPr="00974FE8">
        <w:rPr>
          <w:rStyle w:val="nfasis"/>
        </w:rPr>
        <w:t xml:space="preserve">, o sistema equivalente (como por ejemplo tener acceso al sistema de identificación </w:t>
      </w:r>
      <w:proofErr w:type="spellStart"/>
      <w:r w:rsidR="00974FE8" w:rsidRPr="00974FE8">
        <w:rPr>
          <w:rStyle w:val="nfasis"/>
        </w:rPr>
        <w:t>cl@ve</w:t>
      </w:r>
      <w:proofErr w:type="spellEnd"/>
      <w:r w:rsidR="00974FE8" w:rsidRPr="00974FE8">
        <w:rPr>
          <w:rStyle w:val="nfasis"/>
        </w:rPr>
        <w:t xml:space="preserve"> para las administraciones públicas). </w:t>
      </w:r>
      <w:bookmarkStart w:id="0" w:name="_GoBack"/>
      <w:bookmarkEnd w:id="0"/>
      <w:r w:rsidRPr="00D666CD">
        <w:rPr>
          <w:rStyle w:val="nfasis"/>
        </w:rPr>
        <w:t xml:space="preserve">Un correo electrónico NO sirve para </w:t>
      </w:r>
      <w:r>
        <w:rPr>
          <w:rStyle w:val="nfasis"/>
        </w:rPr>
        <w:t xml:space="preserve">realizar </w:t>
      </w:r>
      <w:r w:rsidRPr="00D666CD">
        <w:rPr>
          <w:rStyle w:val="nfasis"/>
        </w:rPr>
        <w:t>notificaciones, solamente es v</w:t>
      </w:r>
      <w:r>
        <w:rPr>
          <w:rStyle w:val="nfasis"/>
        </w:rPr>
        <w:t>álido para realizar avisos.</w:t>
      </w:r>
      <w:r>
        <w:rPr>
          <w:rStyle w:val="nfasis"/>
        </w:rPr>
        <w:tab/>
      </w:r>
    </w:p>
    <w:p w:rsidR="00201726" w:rsidRPr="00201726" w:rsidRDefault="0020172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60" w:type="pct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  <w:tblCaption w:val="Encabezado del formulario para reclamaciones accesibiidad web. "/>
      <w:tblDescription w:val="encabezado con logo del Ministerio del Interior y nombre del formulario que es instancia para reclamaciones de accesibilidad web. Código SIA 2328527"/>
    </w:tblPr>
    <w:tblGrid>
      <w:gridCol w:w="1420"/>
      <w:gridCol w:w="1558"/>
      <w:gridCol w:w="7797"/>
    </w:tblGrid>
    <w:tr w:rsidR="00697BEC" w:rsidTr="00103BAF">
      <w:trPr>
        <w:cantSplit/>
        <w:trHeight w:val="1320"/>
        <w:tblHeader/>
      </w:trPr>
      <w:tc>
        <w:tcPr>
          <w:tcW w:w="659" w:type="pct"/>
        </w:tcPr>
        <w:p w:rsidR="00697BEC" w:rsidRDefault="00697BEC">
          <w:pPr>
            <w:pStyle w:val="Encabezado"/>
          </w:pPr>
          <w:r>
            <w:rPr>
              <w:noProof/>
              <w:lang w:eastAsia="es-ES_tradnl"/>
            </w:rPr>
            <w:drawing>
              <wp:inline distT="0" distB="0" distL="0" distR="0" wp14:anchorId="260798C6" wp14:editId="0C7CB83A">
                <wp:extent cx="807085" cy="833755"/>
                <wp:effectExtent l="0" t="0" r="0" b="4445"/>
                <wp:docPr id="2" name="Imagen 2" descr="esc_C_15" title="escudo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_C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" w:type="pct"/>
        </w:tcPr>
        <w:p w:rsidR="00697BEC" w:rsidRDefault="00697BEC">
          <w:pPr>
            <w:pStyle w:val="Encabezado"/>
            <w:rPr>
              <w:rFonts w:ascii="Gill Sans" w:hAnsi="Gill Sans"/>
              <w:sz w:val="20"/>
            </w:rPr>
          </w:pPr>
        </w:p>
        <w:p w:rsidR="00697BEC" w:rsidRDefault="00697BEC">
          <w:pPr>
            <w:pStyle w:val="Encabezado"/>
            <w:rPr>
              <w:rFonts w:ascii="Gill Sans" w:hAnsi="Gill Sans"/>
              <w:sz w:val="14"/>
            </w:rPr>
          </w:pPr>
        </w:p>
        <w:p w:rsidR="00697BEC" w:rsidRDefault="00697BEC">
          <w:pPr>
            <w:pStyle w:val="Encabezado"/>
            <w:spacing w:line="160" w:lineRule="atLeas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697BEC" w:rsidRDefault="00697BE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697BEC" w:rsidRDefault="00697BEC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618" w:type="pct"/>
        </w:tcPr>
        <w:p w:rsidR="00697BEC" w:rsidRPr="00AA67DE" w:rsidRDefault="00697BEC" w:rsidP="00AF2F43">
          <w:pPr>
            <w:pStyle w:val="Encabezado"/>
            <w:spacing w:line="160" w:lineRule="atLeast"/>
            <w:jc w:val="center"/>
            <w:rPr>
              <w:rFonts w:ascii="Gill Sans" w:hAnsi="Gill Sans"/>
              <w:sz w:val="16"/>
              <w:szCs w:val="16"/>
            </w:rPr>
          </w:pPr>
          <w:r w:rsidRPr="00AA67DE">
            <w:rPr>
              <w:rFonts w:ascii="Gill Sans" w:hAnsi="Gill Sans"/>
              <w:noProof/>
              <w:sz w:val="20"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B449CF" wp14:editId="4A8061A4">
                    <wp:simplePos x="0" y="0"/>
                    <wp:positionH relativeFrom="column">
                      <wp:posOffset>76835</wp:posOffset>
                    </wp:positionH>
                    <wp:positionV relativeFrom="paragraph">
                      <wp:posOffset>51435</wp:posOffset>
                    </wp:positionV>
                    <wp:extent cx="4676775" cy="733425"/>
                    <wp:effectExtent l="0" t="0" r="9525" b="952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6775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F44" w:rsidRPr="00577F44" w:rsidRDefault="00577F44" w:rsidP="00577F44">
                                <w:pPr>
                                  <w:pStyle w:val="Encabezado"/>
                                  <w:spacing w:line="160" w:lineRule="atLeast"/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  <w:ptab w:relativeTo="margin" w:alignment="left" w:leader="none"/>
                                </w:r>
                                <w:r w:rsidRPr="00577F44"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  <w:t>INSTANCIA PARA RECLAMACIONES DE ACCESIBILIDAD WEB</w:t>
                                </w:r>
                                <w:r w:rsidRPr="00577F44"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697BEC" w:rsidRPr="005D0726" w:rsidRDefault="00577F44" w:rsidP="00577F44">
                                <w:pPr>
                                  <w:pStyle w:val="Encabezado"/>
                                  <w:spacing w:line="160" w:lineRule="atLeast"/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77F44"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  <w:t xml:space="preserve">Código </w:t>
                                </w:r>
                                <w:proofErr w:type="spellStart"/>
                                <w:r w:rsidRPr="00577F44"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  <w:t>SIA</w:t>
                                </w:r>
                                <w:proofErr w:type="spellEnd"/>
                                <w:r w:rsidRPr="00577F44">
                                  <w:rPr>
                                    <w:rFonts w:ascii="Gill Sans" w:hAnsi="Gill Sans"/>
                                    <w:b/>
                                    <w:sz w:val="28"/>
                                    <w:szCs w:val="28"/>
                                  </w:rPr>
                                  <w:t xml:space="preserve">  23285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6.05pt;margin-top:4.05pt;width:368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" fillcolor="#c6d9f1 [671]" stroked="f">
                    <v:textbox>
                      <w:txbxContent>
                        <w:p w:rsidR="00577F44" w:rsidRPr="00577F44" w:rsidRDefault="00577F44" w:rsidP="00577F44">
                          <w:pPr>
                            <w:pStyle w:val="Encabezado"/>
                            <w:spacing w:line="160" w:lineRule="atLeast"/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  <w:ptab w:relativeTo="margin" w:alignment="left" w:leader="none"/>
                          </w:r>
                          <w:r w:rsidRPr="00577F44"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  <w:t>INSTANCIA PARA RECLAMACIONES DE ACCESIBILIDAD WEB</w:t>
                          </w:r>
                          <w:r w:rsidRPr="00577F44"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697BEC" w:rsidRPr="005D0726" w:rsidRDefault="00577F44" w:rsidP="00577F44">
                          <w:pPr>
                            <w:pStyle w:val="Encabezado"/>
                            <w:spacing w:line="160" w:lineRule="atLeast"/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</w:pPr>
                          <w:r w:rsidRPr="00577F44"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  <w:t xml:space="preserve">Código </w:t>
                          </w:r>
                          <w:proofErr w:type="spellStart"/>
                          <w:r w:rsidRPr="00577F44"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  <w:t>SIA</w:t>
                          </w:r>
                          <w:proofErr w:type="spellEnd"/>
                          <w:r w:rsidRPr="00577F44">
                            <w:rPr>
                              <w:rFonts w:ascii="Gill Sans" w:hAnsi="Gill Sans"/>
                              <w:b/>
                              <w:sz w:val="28"/>
                              <w:szCs w:val="28"/>
                            </w:rPr>
                            <w:t xml:space="preserve">  232852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E1826" w:rsidRPr="00E201C2" w:rsidRDefault="00DE1826" w:rsidP="009E3EE1">
    <w:pPr>
      <w:pStyle w:val="Encabezado"/>
      <w:tabs>
        <w:tab w:val="left" w:pos="4678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43DD9"/>
    <w:multiLevelType w:val="hybridMultilevel"/>
    <w:tmpl w:val="D662F410"/>
    <w:lvl w:ilvl="0" w:tplc="440E3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D2DE7"/>
    <w:multiLevelType w:val="hybridMultilevel"/>
    <w:tmpl w:val="48B6BC1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631BD"/>
    <w:multiLevelType w:val="hybridMultilevel"/>
    <w:tmpl w:val="7D98B3C0"/>
    <w:lvl w:ilvl="0" w:tplc="1C7C26F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B63C7"/>
    <w:multiLevelType w:val="hybridMultilevel"/>
    <w:tmpl w:val="16EE1112"/>
    <w:lvl w:ilvl="0" w:tplc="0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104B4ED1"/>
    <w:multiLevelType w:val="hybridMultilevel"/>
    <w:tmpl w:val="F8D0E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1CE"/>
    <w:multiLevelType w:val="hybridMultilevel"/>
    <w:tmpl w:val="9948F8D2"/>
    <w:lvl w:ilvl="0" w:tplc="C574A85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6A51"/>
    <w:multiLevelType w:val="hybridMultilevel"/>
    <w:tmpl w:val="BA4C781C"/>
    <w:lvl w:ilvl="0" w:tplc="7A16064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65E06"/>
    <w:multiLevelType w:val="hybridMultilevel"/>
    <w:tmpl w:val="F8D0E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446"/>
    <w:multiLevelType w:val="hybridMultilevel"/>
    <w:tmpl w:val="F8D0E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0D39"/>
    <w:multiLevelType w:val="hybridMultilevel"/>
    <w:tmpl w:val="D4A2D382"/>
    <w:lvl w:ilvl="0" w:tplc="DEA6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0B9"/>
    <w:multiLevelType w:val="hybridMultilevel"/>
    <w:tmpl w:val="122ECAB8"/>
    <w:lvl w:ilvl="0" w:tplc="FFB20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552CA"/>
    <w:multiLevelType w:val="singleLevel"/>
    <w:tmpl w:val="C9EE66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0E42421"/>
    <w:multiLevelType w:val="hybridMultilevel"/>
    <w:tmpl w:val="06740866"/>
    <w:lvl w:ilvl="0" w:tplc="684C88E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C"/>
    <w:rsid w:val="00000727"/>
    <w:rsid w:val="00005DF3"/>
    <w:rsid w:val="00010897"/>
    <w:rsid w:val="0001099C"/>
    <w:rsid w:val="00016F05"/>
    <w:rsid w:val="00036077"/>
    <w:rsid w:val="000367F5"/>
    <w:rsid w:val="00037626"/>
    <w:rsid w:val="0004092B"/>
    <w:rsid w:val="00041E40"/>
    <w:rsid w:val="0004568E"/>
    <w:rsid w:val="00072595"/>
    <w:rsid w:val="0008624A"/>
    <w:rsid w:val="00087B72"/>
    <w:rsid w:val="0009043B"/>
    <w:rsid w:val="000937BA"/>
    <w:rsid w:val="00095538"/>
    <w:rsid w:val="00095E3C"/>
    <w:rsid w:val="000A4A46"/>
    <w:rsid w:val="000B5E25"/>
    <w:rsid w:val="000B6BE7"/>
    <w:rsid w:val="000C0581"/>
    <w:rsid w:val="000C2533"/>
    <w:rsid w:val="000C3FF1"/>
    <w:rsid w:val="000C5BA7"/>
    <w:rsid w:val="000D0EC2"/>
    <w:rsid w:val="000E67A5"/>
    <w:rsid w:val="000F2E6C"/>
    <w:rsid w:val="00103BAF"/>
    <w:rsid w:val="00107615"/>
    <w:rsid w:val="00107936"/>
    <w:rsid w:val="00114CAF"/>
    <w:rsid w:val="00114FF7"/>
    <w:rsid w:val="00127031"/>
    <w:rsid w:val="00130D12"/>
    <w:rsid w:val="0014693D"/>
    <w:rsid w:val="00150BA4"/>
    <w:rsid w:val="00157B72"/>
    <w:rsid w:val="00170B75"/>
    <w:rsid w:val="00174820"/>
    <w:rsid w:val="00193B4A"/>
    <w:rsid w:val="00195ECC"/>
    <w:rsid w:val="001A179C"/>
    <w:rsid w:val="001A1AC3"/>
    <w:rsid w:val="001A236E"/>
    <w:rsid w:val="001B2E02"/>
    <w:rsid w:val="001B3945"/>
    <w:rsid w:val="001C2D23"/>
    <w:rsid w:val="001C6950"/>
    <w:rsid w:val="001D53C0"/>
    <w:rsid w:val="001E55D6"/>
    <w:rsid w:val="001E7AD6"/>
    <w:rsid w:val="001E7E4B"/>
    <w:rsid w:val="001F15C9"/>
    <w:rsid w:val="001F2855"/>
    <w:rsid w:val="00201726"/>
    <w:rsid w:val="00203E3D"/>
    <w:rsid w:val="00214774"/>
    <w:rsid w:val="002155F5"/>
    <w:rsid w:val="002202FE"/>
    <w:rsid w:val="0022055A"/>
    <w:rsid w:val="00222AEC"/>
    <w:rsid w:val="0022435F"/>
    <w:rsid w:val="0022556D"/>
    <w:rsid w:val="00244B83"/>
    <w:rsid w:val="0024690F"/>
    <w:rsid w:val="002510BC"/>
    <w:rsid w:val="002514AA"/>
    <w:rsid w:val="0025232C"/>
    <w:rsid w:val="00273D06"/>
    <w:rsid w:val="00280022"/>
    <w:rsid w:val="00282A17"/>
    <w:rsid w:val="00287E6A"/>
    <w:rsid w:val="00292781"/>
    <w:rsid w:val="00292E8B"/>
    <w:rsid w:val="002A2CB0"/>
    <w:rsid w:val="002C3FF7"/>
    <w:rsid w:val="002C4AEE"/>
    <w:rsid w:val="002D60A9"/>
    <w:rsid w:val="002F4D43"/>
    <w:rsid w:val="00301D34"/>
    <w:rsid w:val="0030308D"/>
    <w:rsid w:val="0031047B"/>
    <w:rsid w:val="00310F3F"/>
    <w:rsid w:val="003169BF"/>
    <w:rsid w:val="003259D3"/>
    <w:rsid w:val="00334007"/>
    <w:rsid w:val="00341E89"/>
    <w:rsid w:val="00341F1B"/>
    <w:rsid w:val="00350464"/>
    <w:rsid w:val="00352CFA"/>
    <w:rsid w:val="00354790"/>
    <w:rsid w:val="003579E0"/>
    <w:rsid w:val="003710A5"/>
    <w:rsid w:val="00372AAF"/>
    <w:rsid w:val="003741DA"/>
    <w:rsid w:val="003909AC"/>
    <w:rsid w:val="00392B2A"/>
    <w:rsid w:val="003A7F3F"/>
    <w:rsid w:val="003B0363"/>
    <w:rsid w:val="003B4D77"/>
    <w:rsid w:val="003B5856"/>
    <w:rsid w:val="003C0786"/>
    <w:rsid w:val="003C44C3"/>
    <w:rsid w:val="003D23D3"/>
    <w:rsid w:val="003D4169"/>
    <w:rsid w:val="003E0030"/>
    <w:rsid w:val="003E4C14"/>
    <w:rsid w:val="003E7705"/>
    <w:rsid w:val="003F28FB"/>
    <w:rsid w:val="003F6229"/>
    <w:rsid w:val="00402729"/>
    <w:rsid w:val="00420D99"/>
    <w:rsid w:val="004374DF"/>
    <w:rsid w:val="004457E5"/>
    <w:rsid w:val="00447984"/>
    <w:rsid w:val="0046595E"/>
    <w:rsid w:val="004746B0"/>
    <w:rsid w:val="004775CB"/>
    <w:rsid w:val="00482B95"/>
    <w:rsid w:val="004849E3"/>
    <w:rsid w:val="004875F2"/>
    <w:rsid w:val="00496DB7"/>
    <w:rsid w:val="004A428D"/>
    <w:rsid w:val="004A6953"/>
    <w:rsid w:val="004A7F62"/>
    <w:rsid w:val="004B4032"/>
    <w:rsid w:val="004B4C7E"/>
    <w:rsid w:val="004E47DF"/>
    <w:rsid w:val="004F60D8"/>
    <w:rsid w:val="00506573"/>
    <w:rsid w:val="00510CF0"/>
    <w:rsid w:val="00512910"/>
    <w:rsid w:val="00532830"/>
    <w:rsid w:val="00532F6E"/>
    <w:rsid w:val="005330FA"/>
    <w:rsid w:val="005401ED"/>
    <w:rsid w:val="0054392A"/>
    <w:rsid w:val="00572039"/>
    <w:rsid w:val="00572977"/>
    <w:rsid w:val="005747E3"/>
    <w:rsid w:val="005756AC"/>
    <w:rsid w:val="00577F44"/>
    <w:rsid w:val="005818A4"/>
    <w:rsid w:val="00587391"/>
    <w:rsid w:val="00593F9A"/>
    <w:rsid w:val="005A0CFA"/>
    <w:rsid w:val="005A40BA"/>
    <w:rsid w:val="005B7D5D"/>
    <w:rsid w:val="005C3683"/>
    <w:rsid w:val="005C7F1C"/>
    <w:rsid w:val="005D06CA"/>
    <w:rsid w:val="005D0726"/>
    <w:rsid w:val="005D1646"/>
    <w:rsid w:val="005D209D"/>
    <w:rsid w:val="005E1D9A"/>
    <w:rsid w:val="005E590A"/>
    <w:rsid w:val="005F1B83"/>
    <w:rsid w:val="005F4214"/>
    <w:rsid w:val="005F6DF5"/>
    <w:rsid w:val="005F72E5"/>
    <w:rsid w:val="00600719"/>
    <w:rsid w:val="006344EA"/>
    <w:rsid w:val="00655293"/>
    <w:rsid w:val="00666887"/>
    <w:rsid w:val="0067369A"/>
    <w:rsid w:val="0067787B"/>
    <w:rsid w:val="006950D9"/>
    <w:rsid w:val="00697BEC"/>
    <w:rsid w:val="006A19BE"/>
    <w:rsid w:val="006C1FA6"/>
    <w:rsid w:val="006C7C8F"/>
    <w:rsid w:val="006D4855"/>
    <w:rsid w:val="006D4A64"/>
    <w:rsid w:val="006D53E7"/>
    <w:rsid w:val="006E726E"/>
    <w:rsid w:val="006F4CA3"/>
    <w:rsid w:val="006F5307"/>
    <w:rsid w:val="006F6606"/>
    <w:rsid w:val="00700559"/>
    <w:rsid w:val="007011E5"/>
    <w:rsid w:val="007036FD"/>
    <w:rsid w:val="0070386A"/>
    <w:rsid w:val="0074177D"/>
    <w:rsid w:val="00745000"/>
    <w:rsid w:val="007464EE"/>
    <w:rsid w:val="0075064E"/>
    <w:rsid w:val="0076273F"/>
    <w:rsid w:val="00762FB5"/>
    <w:rsid w:val="00764B27"/>
    <w:rsid w:val="0076592C"/>
    <w:rsid w:val="00773994"/>
    <w:rsid w:val="0077574E"/>
    <w:rsid w:val="00775C08"/>
    <w:rsid w:val="00781ADD"/>
    <w:rsid w:val="007842F2"/>
    <w:rsid w:val="00786E12"/>
    <w:rsid w:val="007936B7"/>
    <w:rsid w:val="007A0A7C"/>
    <w:rsid w:val="007A0FF6"/>
    <w:rsid w:val="007A1337"/>
    <w:rsid w:val="007A724E"/>
    <w:rsid w:val="007B2857"/>
    <w:rsid w:val="007B2919"/>
    <w:rsid w:val="007B42A4"/>
    <w:rsid w:val="007B6115"/>
    <w:rsid w:val="007B628D"/>
    <w:rsid w:val="007B6A70"/>
    <w:rsid w:val="007C2381"/>
    <w:rsid w:val="007C4222"/>
    <w:rsid w:val="007C5330"/>
    <w:rsid w:val="007D20BF"/>
    <w:rsid w:val="007E1FBF"/>
    <w:rsid w:val="007E475B"/>
    <w:rsid w:val="007E4B7E"/>
    <w:rsid w:val="007E7674"/>
    <w:rsid w:val="007F155B"/>
    <w:rsid w:val="007F50E4"/>
    <w:rsid w:val="00803561"/>
    <w:rsid w:val="00813027"/>
    <w:rsid w:val="0081769F"/>
    <w:rsid w:val="00820DBE"/>
    <w:rsid w:val="008235AC"/>
    <w:rsid w:val="0082650D"/>
    <w:rsid w:val="00831982"/>
    <w:rsid w:val="00831F4B"/>
    <w:rsid w:val="00832C5A"/>
    <w:rsid w:val="00842D72"/>
    <w:rsid w:val="00850B1C"/>
    <w:rsid w:val="00853842"/>
    <w:rsid w:val="008545FD"/>
    <w:rsid w:val="008547CC"/>
    <w:rsid w:val="00855824"/>
    <w:rsid w:val="00855E74"/>
    <w:rsid w:val="00862044"/>
    <w:rsid w:val="008628A2"/>
    <w:rsid w:val="00863A41"/>
    <w:rsid w:val="00864084"/>
    <w:rsid w:val="00873586"/>
    <w:rsid w:val="00874AD1"/>
    <w:rsid w:val="0088134D"/>
    <w:rsid w:val="008822BA"/>
    <w:rsid w:val="00882861"/>
    <w:rsid w:val="008834AC"/>
    <w:rsid w:val="0089304D"/>
    <w:rsid w:val="00896C19"/>
    <w:rsid w:val="008B1904"/>
    <w:rsid w:val="008C3B0F"/>
    <w:rsid w:val="008D2C61"/>
    <w:rsid w:val="008D7E6A"/>
    <w:rsid w:val="008F46DB"/>
    <w:rsid w:val="00921AED"/>
    <w:rsid w:val="00923618"/>
    <w:rsid w:val="00923981"/>
    <w:rsid w:val="00923F04"/>
    <w:rsid w:val="00931C69"/>
    <w:rsid w:val="00942B33"/>
    <w:rsid w:val="00943D11"/>
    <w:rsid w:val="009507EC"/>
    <w:rsid w:val="00955775"/>
    <w:rsid w:val="00960BC3"/>
    <w:rsid w:val="009631CF"/>
    <w:rsid w:val="009653B1"/>
    <w:rsid w:val="009673CB"/>
    <w:rsid w:val="00974693"/>
    <w:rsid w:val="00974DD8"/>
    <w:rsid w:val="00974FE8"/>
    <w:rsid w:val="00984C15"/>
    <w:rsid w:val="00990E21"/>
    <w:rsid w:val="009A0BA3"/>
    <w:rsid w:val="009A2795"/>
    <w:rsid w:val="009B38C5"/>
    <w:rsid w:val="009C0114"/>
    <w:rsid w:val="009C24BE"/>
    <w:rsid w:val="009D0F8C"/>
    <w:rsid w:val="009D49BC"/>
    <w:rsid w:val="009D5292"/>
    <w:rsid w:val="009D709E"/>
    <w:rsid w:val="009D7AC7"/>
    <w:rsid w:val="009E02E1"/>
    <w:rsid w:val="009E3EE1"/>
    <w:rsid w:val="009E62E5"/>
    <w:rsid w:val="00A00266"/>
    <w:rsid w:val="00A01F52"/>
    <w:rsid w:val="00A1510E"/>
    <w:rsid w:val="00A1719C"/>
    <w:rsid w:val="00A175A8"/>
    <w:rsid w:val="00A233F2"/>
    <w:rsid w:val="00A2346E"/>
    <w:rsid w:val="00A24644"/>
    <w:rsid w:val="00A24BFC"/>
    <w:rsid w:val="00A270CC"/>
    <w:rsid w:val="00A27876"/>
    <w:rsid w:val="00A41F23"/>
    <w:rsid w:val="00A5025B"/>
    <w:rsid w:val="00A52B42"/>
    <w:rsid w:val="00A650F8"/>
    <w:rsid w:val="00A82B7D"/>
    <w:rsid w:val="00A842DD"/>
    <w:rsid w:val="00A86E40"/>
    <w:rsid w:val="00A95790"/>
    <w:rsid w:val="00AA4BDE"/>
    <w:rsid w:val="00AA67DE"/>
    <w:rsid w:val="00AB2613"/>
    <w:rsid w:val="00AC1DA0"/>
    <w:rsid w:val="00AC322D"/>
    <w:rsid w:val="00AC5CF6"/>
    <w:rsid w:val="00AE4AE8"/>
    <w:rsid w:val="00AE4EB2"/>
    <w:rsid w:val="00AF2F43"/>
    <w:rsid w:val="00AF424B"/>
    <w:rsid w:val="00B0094F"/>
    <w:rsid w:val="00B021B7"/>
    <w:rsid w:val="00B07F4E"/>
    <w:rsid w:val="00B2546E"/>
    <w:rsid w:val="00B27CC1"/>
    <w:rsid w:val="00B27DCA"/>
    <w:rsid w:val="00B31857"/>
    <w:rsid w:val="00B47817"/>
    <w:rsid w:val="00B545CC"/>
    <w:rsid w:val="00B60E37"/>
    <w:rsid w:val="00B61302"/>
    <w:rsid w:val="00B64C58"/>
    <w:rsid w:val="00B77630"/>
    <w:rsid w:val="00B81121"/>
    <w:rsid w:val="00B92864"/>
    <w:rsid w:val="00BA16EE"/>
    <w:rsid w:val="00BA52BD"/>
    <w:rsid w:val="00BC0343"/>
    <w:rsid w:val="00BC6034"/>
    <w:rsid w:val="00BC6443"/>
    <w:rsid w:val="00BC7F5D"/>
    <w:rsid w:val="00BF5510"/>
    <w:rsid w:val="00C030E8"/>
    <w:rsid w:val="00C05FF1"/>
    <w:rsid w:val="00C128BE"/>
    <w:rsid w:val="00C26C70"/>
    <w:rsid w:val="00C30B43"/>
    <w:rsid w:val="00C449E0"/>
    <w:rsid w:val="00C451DA"/>
    <w:rsid w:val="00C54ADC"/>
    <w:rsid w:val="00C5743B"/>
    <w:rsid w:val="00C612A3"/>
    <w:rsid w:val="00C61E59"/>
    <w:rsid w:val="00C62680"/>
    <w:rsid w:val="00C65468"/>
    <w:rsid w:val="00C700AF"/>
    <w:rsid w:val="00C95275"/>
    <w:rsid w:val="00C95B74"/>
    <w:rsid w:val="00C9745B"/>
    <w:rsid w:val="00CB3272"/>
    <w:rsid w:val="00CC370D"/>
    <w:rsid w:val="00CC52CD"/>
    <w:rsid w:val="00CC7EA7"/>
    <w:rsid w:val="00CD687E"/>
    <w:rsid w:val="00CD6888"/>
    <w:rsid w:val="00CE0AEA"/>
    <w:rsid w:val="00CF5AAF"/>
    <w:rsid w:val="00D02F59"/>
    <w:rsid w:val="00D1151F"/>
    <w:rsid w:val="00D3295D"/>
    <w:rsid w:val="00D37799"/>
    <w:rsid w:val="00D44018"/>
    <w:rsid w:val="00D44959"/>
    <w:rsid w:val="00D4527E"/>
    <w:rsid w:val="00D5298A"/>
    <w:rsid w:val="00D529FE"/>
    <w:rsid w:val="00D557E8"/>
    <w:rsid w:val="00D623B0"/>
    <w:rsid w:val="00D666CD"/>
    <w:rsid w:val="00D66A7F"/>
    <w:rsid w:val="00D66EAB"/>
    <w:rsid w:val="00D738EC"/>
    <w:rsid w:val="00D75D11"/>
    <w:rsid w:val="00D82D53"/>
    <w:rsid w:val="00D870D3"/>
    <w:rsid w:val="00D943D6"/>
    <w:rsid w:val="00DA2578"/>
    <w:rsid w:val="00DB2C4B"/>
    <w:rsid w:val="00DB7DAA"/>
    <w:rsid w:val="00DD076A"/>
    <w:rsid w:val="00DD6A3A"/>
    <w:rsid w:val="00DE1826"/>
    <w:rsid w:val="00E01290"/>
    <w:rsid w:val="00E172FC"/>
    <w:rsid w:val="00E201C2"/>
    <w:rsid w:val="00E21DC3"/>
    <w:rsid w:val="00E27B2C"/>
    <w:rsid w:val="00E649A4"/>
    <w:rsid w:val="00E6595E"/>
    <w:rsid w:val="00E679A1"/>
    <w:rsid w:val="00E73380"/>
    <w:rsid w:val="00E7601E"/>
    <w:rsid w:val="00E77F3F"/>
    <w:rsid w:val="00E9008E"/>
    <w:rsid w:val="00E90D35"/>
    <w:rsid w:val="00EA6AC8"/>
    <w:rsid w:val="00EC05FB"/>
    <w:rsid w:val="00EC401C"/>
    <w:rsid w:val="00EC4127"/>
    <w:rsid w:val="00EC7114"/>
    <w:rsid w:val="00ED7095"/>
    <w:rsid w:val="00ED733F"/>
    <w:rsid w:val="00EF611F"/>
    <w:rsid w:val="00F30FF7"/>
    <w:rsid w:val="00F4176B"/>
    <w:rsid w:val="00F55D9A"/>
    <w:rsid w:val="00F602FC"/>
    <w:rsid w:val="00F662DD"/>
    <w:rsid w:val="00F76309"/>
    <w:rsid w:val="00F80DAE"/>
    <w:rsid w:val="00F9557F"/>
    <w:rsid w:val="00FA28B1"/>
    <w:rsid w:val="00FB18AA"/>
    <w:rsid w:val="00FB4447"/>
    <w:rsid w:val="00FC4A9D"/>
    <w:rsid w:val="00FC4AA6"/>
    <w:rsid w:val="00FD66F8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B75"/>
    <w:pPr>
      <w:spacing w:line="360" w:lineRule="auto"/>
    </w:pPr>
    <w:rPr>
      <w:rFonts w:ascii="Arial" w:hAnsi="Arial"/>
      <w:sz w:val="24"/>
      <w:lang w:val="es-ES_tradnl"/>
    </w:rPr>
  </w:style>
  <w:style w:type="paragraph" w:styleId="Ttulo1">
    <w:name w:val="heading 1"/>
    <w:aliases w:val="Título 1 ACCESIBLE"/>
    <w:basedOn w:val="Normal"/>
    <w:next w:val="Normal"/>
    <w:qFormat/>
    <w:rsid w:val="00170B75"/>
    <w:pPr>
      <w:keepNext/>
      <w:spacing w:before="360" w:after="120"/>
      <w:outlineLvl w:val="0"/>
    </w:pPr>
    <w:rPr>
      <w:b/>
      <w:sz w:val="28"/>
    </w:rPr>
  </w:style>
  <w:style w:type="paragraph" w:styleId="Ttulo2">
    <w:name w:val="heading 2"/>
    <w:aliases w:val="Título 2 ACCESIBLE"/>
    <w:basedOn w:val="Normal"/>
    <w:next w:val="Normal"/>
    <w:link w:val="Ttulo2Car"/>
    <w:qFormat/>
    <w:rsid w:val="00B27DC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lang w:val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sid w:val="000862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E4B7E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5E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C3B0F"/>
  </w:style>
  <w:style w:type="character" w:styleId="Hipervnculo">
    <w:name w:val="Hyperlink"/>
    <w:basedOn w:val="Fuentedeprrafopredeter"/>
    <w:uiPriority w:val="99"/>
    <w:rsid w:val="00FC4A9D"/>
    <w:rPr>
      <w:color w:val="0000FF" w:themeColor="hyperlink"/>
      <w:u w:val="single"/>
    </w:rPr>
  </w:style>
  <w:style w:type="character" w:customStyle="1" w:styleId="informacionlopd">
    <w:name w:val="informacionlopd"/>
    <w:basedOn w:val="Fuentedeprrafopredeter"/>
    <w:rsid w:val="000B6BE7"/>
  </w:style>
  <w:style w:type="character" w:styleId="Textodelmarcadordeposicin">
    <w:name w:val="Placeholder Text"/>
    <w:basedOn w:val="Fuentedeprrafopredeter"/>
    <w:uiPriority w:val="99"/>
    <w:semiHidden/>
    <w:rsid w:val="007A1337"/>
    <w:rPr>
      <w:color w:val="808080"/>
    </w:rPr>
  </w:style>
  <w:style w:type="paragraph" w:styleId="Prrafodelista">
    <w:name w:val="List Paragraph"/>
    <w:basedOn w:val="Normal"/>
    <w:uiPriority w:val="34"/>
    <w:qFormat/>
    <w:rsid w:val="00D870D3"/>
    <w:pPr>
      <w:ind w:left="720"/>
      <w:contextualSpacing/>
    </w:pPr>
  </w:style>
  <w:style w:type="paragraph" w:styleId="Epgrafe">
    <w:name w:val="caption"/>
    <w:basedOn w:val="Normal"/>
    <w:next w:val="Normal"/>
    <w:unhideWhenUsed/>
    <w:qFormat/>
    <w:rsid w:val="007B6A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autoRedefine/>
    <w:qFormat/>
    <w:rsid w:val="007C4222"/>
    <w:pPr>
      <w:pBdr>
        <w:bottom w:val="single" w:sz="8" w:space="1" w:color="4F81BD" w:themeColor="accent1"/>
      </w:pBdr>
      <w:spacing w:after="300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7C4222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28"/>
      <w:szCs w:val="52"/>
      <w:lang w:val="es-ES_tradnl"/>
    </w:rPr>
  </w:style>
  <w:style w:type="character" w:customStyle="1" w:styleId="Ttulo2Car">
    <w:name w:val="Título 2 Car"/>
    <w:aliases w:val="Título 2 ACCESIBLE Car"/>
    <w:basedOn w:val="Fuentedeprrafopredeter"/>
    <w:link w:val="Ttulo2"/>
    <w:rsid w:val="009A2795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styleId="nfasis">
    <w:name w:val="Emphasis"/>
    <w:basedOn w:val="Fuentedeprrafopredeter"/>
    <w:qFormat/>
    <w:rsid w:val="00201726"/>
    <w:rPr>
      <w:rFonts w:ascii="Verdana" w:hAnsi="Verdana"/>
      <w:i w:val="0"/>
      <w:iCs/>
      <w:sz w:val="20"/>
    </w:rPr>
  </w:style>
  <w:style w:type="character" w:styleId="Hipervnculovisitado">
    <w:name w:val="FollowedHyperlink"/>
    <w:basedOn w:val="Fuentedeprrafopredeter"/>
    <w:rsid w:val="00EC711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rsid w:val="00A175A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A175A8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A175A8"/>
    <w:rPr>
      <w:vertAlign w:val="superscript"/>
    </w:rPr>
  </w:style>
  <w:style w:type="character" w:styleId="Referenciaintensa">
    <w:name w:val="Intense Reference"/>
    <w:basedOn w:val="Fuentedeprrafopredeter"/>
    <w:uiPriority w:val="32"/>
    <w:qFormat/>
    <w:rsid w:val="007F50E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B75"/>
    <w:pPr>
      <w:spacing w:line="360" w:lineRule="auto"/>
    </w:pPr>
    <w:rPr>
      <w:rFonts w:ascii="Arial" w:hAnsi="Arial"/>
      <w:sz w:val="24"/>
      <w:lang w:val="es-ES_tradnl"/>
    </w:rPr>
  </w:style>
  <w:style w:type="paragraph" w:styleId="Ttulo1">
    <w:name w:val="heading 1"/>
    <w:aliases w:val="Título 1 ACCESIBLE"/>
    <w:basedOn w:val="Normal"/>
    <w:next w:val="Normal"/>
    <w:qFormat/>
    <w:rsid w:val="00170B75"/>
    <w:pPr>
      <w:keepNext/>
      <w:spacing w:before="360" w:after="120"/>
      <w:outlineLvl w:val="0"/>
    </w:pPr>
    <w:rPr>
      <w:b/>
      <w:sz w:val="28"/>
    </w:rPr>
  </w:style>
  <w:style w:type="paragraph" w:styleId="Ttulo2">
    <w:name w:val="heading 2"/>
    <w:aliases w:val="Título 2 ACCESIBLE"/>
    <w:basedOn w:val="Normal"/>
    <w:next w:val="Normal"/>
    <w:link w:val="Ttulo2Car"/>
    <w:qFormat/>
    <w:rsid w:val="00B27DC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lang w:val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sid w:val="000862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E4B7E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5E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C3B0F"/>
  </w:style>
  <w:style w:type="character" w:styleId="Hipervnculo">
    <w:name w:val="Hyperlink"/>
    <w:basedOn w:val="Fuentedeprrafopredeter"/>
    <w:uiPriority w:val="99"/>
    <w:rsid w:val="00FC4A9D"/>
    <w:rPr>
      <w:color w:val="0000FF" w:themeColor="hyperlink"/>
      <w:u w:val="single"/>
    </w:rPr>
  </w:style>
  <w:style w:type="character" w:customStyle="1" w:styleId="informacionlopd">
    <w:name w:val="informacionlopd"/>
    <w:basedOn w:val="Fuentedeprrafopredeter"/>
    <w:rsid w:val="000B6BE7"/>
  </w:style>
  <w:style w:type="character" w:styleId="Textodelmarcadordeposicin">
    <w:name w:val="Placeholder Text"/>
    <w:basedOn w:val="Fuentedeprrafopredeter"/>
    <w:uiPriority w:val="99"/>
    <w:semiHidden/>
    <w:rsid w:val="007A1337"/>
    <w:rPr>
      <w:color w:val="808080"/>
    </w:rPr>
  </w:style>
  <w:style w:type="paragraph" w:styleId="Prrafodelista">
    <w:name w:val="List Paragraph"/>
    <w:basedOn w:val="Normal"/>
    <w:uiPriority w:val="34"/>
    <w:qFormat/>
    <w:rsid w:val="00D870D3"/>
    <w:pPr>
      <w:ind w:left="720"/>
      <w:contextualSpacing/>
    </w:pPr>
  </w:style>
  <w:style w:type="paragraph" w:styleId="Epgrafe">
    <w:name w:val="caption"/>
    <w:basedOn w:val="Normal"/>
    <w:next w:val="Normal"/>
    <w:unhideWhenUsed/>
    <w:qFormat/>
    <w:rsid w:val="007B6A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autoRedefine/>
    <w:qFormat/>
    <w:rsid w:val="007C4222"/>
    <w:pPr>
      <w:pBdr>
        <w:bottom w:val="single" w:sz="8" w:space="1" w:color="4F81BD" w:themeColor="accent1"/>
      </w:pBdr>
      <w:spacing w:after="300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7C4222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28"/>
      <w:szCs w:val="52"/>
      <w:lang w:val="es-ES_tradnl"/>
    </w:rPr>
  </w:style>
  <w:style w:type="character" w:customStyle="1" w:styleId="Ttulo2Car">
    <w:name w:val="Título 2 Car"/>
    <w:aliases w:val="Título 2 ACCESIBLE Car"/>
    <w:basedOn w:val="Fuentedeprrafopredeter"/>
    <w:link w:val="Ttulo2"/>
    <w:rsid w:val="009A2795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styleId="nfasis">
    <w:name w:val="Emphasis"/>
    <w:basedOn w:val="Fuentedeprrafopredeter"/>
    <w:qFormat/>
    <w:rsid w:val="00201726"/>
    <w:rPr>
      <w:rFonts w:ascii="Verdana" w:hAnsi="Verdana"/>
      <w:i w:val="0"/>
      <w:iCs/>
      <w:sz w:val="20"/>
    </w:rPr>
  </w:style>
  <w:style w:type="character" w:styleId="Hipervnculovisitado">
    <w:name w:val="FollowedHyperlink"/>
    <w:basedOn w:val="Fuentedeprrafopredeter"/>
    <w:rsid w:val="00EC711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rsid w:val="00A175A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A175A8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A175A8"/>
    <w:rPr>
      <w:vertAlign w:val="superscript"/>
    </w:rPr>
  </w:style>
  <w:style w:type="character" w:styleId="Referenciaintensa">
    <w:name w:val="Intense Reference"/>
    <w:basedOn w:val="Fuentedeprrafopredeter"/>
    <w:uiPriority w:val="32"/>
    <w:qFormat/>
    <w:rsid w:val="007F50E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bsecretaria.dpd@interio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asinterior\csi$\SG%20CS%20e%20INN\observatorio%20accesibilidad\pagina%20web%20accesibilidad\&#160;http:\www.interior.gob.es\web\servicios-al-ciudadano\participacion-ciudadana\proteccion-de-datos-de-caracter-personal\tutela-de-los-derechos%20&#160;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7D69FC56C841E7985FC8AC6158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C524-8C0F-42A8-87E9-93FE518C24A4}"/>
      </w:docPartPr>
      <w:docPartBody>
        <w:p w:rsidR="00D913A6" w:rsidRDefault="00525C13" w:rsidP="00525C13">
          <w:pPr>
            <w:pStyle w:val="8C7D69FC56C841E7985FC8AC6158C1389"/>
          </w:pPr>
          <w:r w:rsidRPr="00E461DB">
            <w:rPr>
              <w:rStyle w:val="Textodelmarcadordeposicin"/>
            </w:rPr>
            <w:t>Haga clic aquí para escribir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F59665059E754EA8989FFF3CDD71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4096-6925-4305-8B41-4AC0D5D84F64}"/>
      </w:docPartPr>
      <w:docPartBody>
        <w:p w:rsidR="00D913A6" w:rsidRDefault="00525C13" w:rsidP="00525C13">
          <w:pPr>
            <w:pStyle w:val="F59665059E754EA8989FFF3CDD7199C79"/>
          </w:pPr>
          <w:r w:rsidRPr="00E461DB">
            <w:rPr>
              <w:rStyle w:val="Textodelmarcadordeposicin"/>
            </w:rPr>
            <w:t>Haga clic aquí para escribir</w:t>
          </w:r>
          <w:r>
            <w:rPr>
              <w:rStyle w:val="Textodelmarcadordeposicin"/>
            </w:rPr>
            <w:t>.</w:t>
          </w:r>
          <w:r w:rsidRPr="00E461D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9A10D4F690424B9BC25CF7BD36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0142-5E8C-41FC-82E3-D0AF45E2CE52}"/>
      </w:docPartPr>
      <w:docPartBody>
        <w:p w:rsidR="00D913A6" w:rsidRDefault="00525C13" w:rsidP="00525C13">
          <w:pPr>
            <w:pStyle w:val="D59A10D4F690424B9BC25CF7BD3622F69"/>
          </w:pPr>
          <w:r w:rsidRPr="00E461DB">
            <w:rPr>
              <w:rStyle w:val="Textodelmarcadordeposicin"/>
            </w:rPr>
            <w:t>Haga clic aquí para escribir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1F1367FB76D44F989E09082ECBF6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5552-80E3-4FE7-B22B-820327C25FBB}"/>
      </w:docPartPr>
      <w:docPartBody>
        <w:p w:rsidR="00D913A6" w:rsidRDefault="00525C13" w:rsidP="00525C13">
          <w:pPr>
            <w:pStyle w:val="1F1367FB76D44F989E09082ECBF655489"/>
          </w:pPr>
          <w:r w:rsidRPr="00E461DB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3A0EDF9EA484AFCBF2800DF763D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CE93-8E0F-4092-81F2-C0EEF052EBD8}"/>
      </w:docPartPr>
      <w:docPartBody>
        <w:p w:rsidR="00DA27BC" w:rsidRDefault="00525C13" w:rsidP="00525C13">
          <w:pPr>
            <w:pStyle w:val="13A0EDF9EA484AFCBF2800DF763D00467"/>
          </w:pPr>
          <w:r w:rsidRPr="00E461DB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5ACCEC98799B47EF81C11F48E531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7EE9-B691-4E66-9B74-EBB1E8C2A072}"/>
      </w:docPartPr>
      <w:docPartBody>
        <w:p w:rsidR="00DA27BC" w:rsidRDefault="00525C13" w:rsidP="00525C13">
          <w:pPr>
            <w:pStyle w:val="5ACCEC98799B47EF81C11F48E53156F27"/>
          </w:pPr>
          <w:r>
            <w:rPr>
              <w:rStyle w:val="Textodelmarcadordeposicin"/>
            </w:rPr>
            <w:t>Ha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C7442CDAC1EC433EA982513D36AE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7D70-9F4C-4A23-8157-0F28D7AA90A3}"/>
      </w:docPartPr>
      <w:docPartBody>
        <w:p w:rsidR="00DA27BC" w:rsidRDefault="00525C13" w:rsidP="00525C13">
          <w:pPr>
            <w:pStyle w:val="C7442CDAC1EC433EA982513D36AECC6F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5B6C756BFE5246799BB87F6BBA1E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41BA-8D10-4996-967D-FFDE044729B4}"/>
      </w:docPartPr>
      <w:docPartBody>
        <w:p w:rsidR="00DA27BC" w:rsidRDefault="00525C13" w:rsidP="00525C13">
          <w:pPr>
            <w:pStyle w:val="5B6C756BFE5246799BB87F6BBA1E48C3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11A4EA7841F04FA19A8877B1A890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64B3-7AD5-4A5D-BD2E-5FFCE85751BB}"/>
      </w:docPartPr>
      <w:docPartBody>
        <w:p w:rsidR="00DA27BC" w:rsidRDefault="00525C13" w:rsidP="00525C13">
          <w:pPr>
            <w:pStyle w:val="11A4EA7841F04FA19A8877B1A890C626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BEE9D301064F425688C3EFA5337A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80BE-E0F4-4E00-B271-92D747EF6F6C}"/>
      </w:docPartPr>
      <w:docPartBody>
        <w:p w:rsidR="00DA27BC" w:rsidRDefault="00525C13" w:rsidP="00525C13">
          <w:pPr>
            <w:pStyle w:val="BEE9D301064F425688C3EFA5337A3A78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10FE53DAEE81490BBA353702F512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CFD7-80C5-4549-9B44-020A3C248B4D}"/>
      </w:docPartPr>
      <w:docPartBody>
        <w:p w:rsidR="00DA27BC" w:rsidRDefault="00525C13" w:rsidP="00525C13">
          <w:pPr>
            <w:pStyle w:val="10FE53DAEE81490BBA353702F512A23E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14100327E5BB419DA92D78551F25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65FF-1FE1-4EB5-B175-39E730A766BE}"/>
      </w:docPartPr>
      <w:docPartBody>
        <w:p w:rsidR="00DA27BC" w:rsidRDefault="00525C13" w:rsidP="00525C13">
          <w:pPr>
            <w:pStyle w:val="14100327E5BB419DA92D78551F258028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F143C6382C8745099EF7641AEF11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AB7E-6C89-445D-B3EF-7BE9CC9BB133}"/>
      </w:docPartPr>
      <w:docPartBody>
        <w:p w:rsidR="00DA27BC" w:rsidRDefault="00525C13" w:rsidP="00525C13">
          <w:pPr>
            <w:pStyle w:val="F143C6382C8745099EF7641AEF111A71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E33C93D5E4E649CA9569377E2FC5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AC0D-B598-40D9-99FF-F7D77CD7D74B}"/>
      </w:docPartPr>
      <w:docPartBody>
        <w:p w:rsidR="00DA27BC" w:rsidRDefault="00525C13" w:rsidP="00525C13">
          <w:pPr>
            <w:pStyle w:val="E33C93D5E4E649CA9569377E2FC592967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E2914522DDC446C1904A9CEAEBFD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2A64-C545-44CB-BCD2-E54730BA1671}"/>
      </w:docPartPr>
      <w:docPartBody>
        <w:p w:rsidR="00DA27BC" w:rsidRDefault="00525C13" w:rsidP="00525C13">
          <w:pPr>
            <w:pStyle w:val="E2914522DDC446C1904A9CEAEBFDC5707"/>
          </w:pPr>
          <w:r w:rsidRPr="00E461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205B104E104D6DB3A5AE22199A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D200-E581-421C-AE0C-081749656A1A}"/>
      </w:docPartPr>
      <w:docPartBody>
        <w:p w:rsidR="00DA27BC" w:rsidRDefault="00525C13" w:rsidP="00525C13">
          <w:pPr>
            <w:pStyle w:val="D1205B104E104D6DB3A5AE22199AA6033"/>
          </w:pPr>
          <w:r w:rsidRPr="00E461DB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AD61DAD88A454C5EB648CAD5E28D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6864-FE70-4A8C-8682-3F069BBFA223}"/>
      </w:docPartPr>
      <w:docPartBody>
        <w:p w:rsidR="00DA27BC" w:rsidRDefault="00525C13" w:rsidP="00525C13">
          <w:pPr>
            <w:pStyle w:val="AD61DAD88A454C5EB648CAD5E28DA46C3"/>
          </w:pPr>
          <w:r w:rsidRPr="00E461DB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7539FCE2912C4D8AB751981CDEB4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02D2-1357-447C-B091-77B35CFAF8A0}"/>
      </w:docPartPr>
      <w:docPartBody>
        <w:p w:rsidR="00DA27BC" w:rsidRDefault="00525C13" w:rsidP="00525C13">
          <w:pPr>
            <w:pStyle w:val="7539FCE2912C4D8AB751981CDEB48D703"/>
          </w:pPr>
          <w:r>
            <w:rPr>
              <w:rStyle w:val="Textodelmarcadordeposicin"/>
            </w:rPr>
            <w:t>Ha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078DDAB4525F42979387E584A927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9A48-4065-4FB7-8FC6-44C6496CA127}"/>
      </w:docPartPr>
      <w:docPartBody>
        <w:p w:rsidR="00DA27BC" w:rsidRDefault="00525C13" w:rsidP="00525C13">
          <w:pPr>
            <w:pStyle w:val="078DDAB4525F42979387E584A92700BB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1F5976C99D96442BBA51C706A69C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CF75-F2A9-494A-B7D1-B369CF0A5B03}"/>
      </w:docPartPr>
      <w:docPartBody>
        <w:p w:rsidR="00DA27BC" w:rsidRDefault="00525C13" w:rsidP="00525C13">
          <w:pPr>
            <w:pStyle w:val="1F5976C99D96442BBA51C706A69C19E9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5B17D18A9A19470EB7F0CADBA856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5C06-C0F8-4DA3-BBDE-B7699656E8BC}"/>
      </w:docPartPr>
      <w:docPartBody>
        <w:p w:rsidR="00DA27BC" w:rsidRDefault="00525C13" w:rsidP="00525C13">
          <w:pPr>
            <w:pStyle w:val="5B17D18A9A19470EB7F0CADBA8560F62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2A01508A4736400EA9B3E0636113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8173-D9F6-4C9F-972F-2E834D419E00}"/>
      </w:docPartPr>
      <w:docPartBody>
        <w:p w:rsidR="00DA27BC" w:rsidRDefault="00525C13" w:rsidP="00525C13">
          <w:pPr>
            <w:pStyle w:val="2A01508A4736400EA9B3E06361135EBD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B4F918436CEC492B9AC5F7D3E0DC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3538-1963-48B8-8561-E0A2011CEA07}"/>
      </w:docPartPr>
      <w:docPartBody>
        <w:p w:rsidR="00DA27BC" w:rsidRDefault="00525C13" w:rsidP="00525C13">
          <w:pPr>
            <w:pStyle w:val="B4F918436CEC492B9AC5F7D3E0DCC7E1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587B9DA5803F4FC1B9A212928872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2801-9409-4614-B15D-A371A4E12227}"/>
      </w:docPartPr>
      <w:docPartBody>
        <w:p w:rsidR="00DA27BC" w:rsidRDefault="00525C13" w:rsidP="00525C13">
          <w:pPr>
            <w:pStyle w:val="587B9DA5803F4FC1B9A212928872B294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5C902CDA152F485FA0ECD319305E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3543-3AB2-4DCE-B857-FE6171B47FA2}"/>
      </w:docPartPr>
      <w:docPartBody>
        <w:p w:rsidR="00DA27BC" w:rsidRDefault="00525C13" w:rsidP="00525C13">
          <w:pPr>
            <w:pStyle w:val="5C902CDA152F485FA0ECD319305EDCA7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32BA56A0ECAD436B96526D8D9E83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91A9-4199-4159-85A3-08179D8BAF69}"/>
      </w:docPartPr>
      <w:docPartBody>
        <w:p w:rsidR="00DA27BC" w:rsidRDefault="00525C13" w:rsidP="00525C13">
          <w:pPr>
            <w:pStyle w:val="32BA56A0ECAD436B96526D8D9E83DE163"/>
          </w:pPr>
          <w:r w:rsidRPr="00E461D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E461DB">
            <w:rPr>
              <w:rStyle w:val="Textodelmarcadordeposicin"/>
            </w:rPr>
            <w:t>.</w:t>
          </w:r>
        </w:p>
      </w:docPartBody>
    </w:docPart>
    <w:docPart>
      <w:docPartPr>
        <w:name w:val="3106ACC4F074421DBA74254FCDE0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5EF2-431A-44EC-9A54-425FC3AC4061}"/>
      </w:docPartPr>
      <w:docPartBody>
        <w:p w:rsidR="00DA27BC" w:rsidRDefault="00525C13" w:rsidP="00525C13">
          <w:pPr>
            <w:pStyle w:val="3106ACC4F074421DBA74254FCDE036ED3"/>
          </w:pPr>
          <w:r w:rsidRPr="00E461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AC6B-5CA3-4859-8D09-4201D87B55CA}"/>
      </w:docPartPr>
      <w:docPartBody>
        <w:p w:rsidR="00D35411" w:rsidRDefault="00525C13">
          <w:r w:rsidRPr="00C302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2A"/>
    <w:rsid w:val="0012302A"/>
    <w:rsid w:val="00525C13"/>
    <w:rsid w:val="005317B9"/>
    <w:rsid w:val="006E3F86"/>
    <w:rsid w:val="00CC4E3C"/>
    <w:rsid w:val="00D35411"/>
    <w:rsid w:val="00D913A6"/>
    <w:rsid w:val="00DA27BC"/>
    <w:rsid w:val="00E520C3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F81B0803BD4CE4A447CACC00F309D0">
    <w:name w:val="99F81B0803BD4CE4A447CACC00F309D0"/>
  </w:style>
  <w:style w:type="paragraph" w:customStyle="1" w:styleId="A137D09F155F4597B98B7E7EE09D1476">
    <w:name w:val="A137D09F155F4597B98B7E7EE09D1476"/>
  </w:style>
  <w:style w:type="paragraph" w:customStyle="1" w:styleId="4D3A0580FAD94B47B8DF99B625C7A943">
    <w:name w:val="4D3A0580FAD94B47B8DF99B625C7A943"/>
  </w:style>
  <w:style w:type="paragraph" w:customStyle="1" w:styleId="88A9F24D532747AD8A21B3158A5BBCF8">
    <w:name w:val="88A9F24D532747AD8A21B3158A5BBCF8"/>
  </w:style>
  <w:style w:type="paragraph" w:customStyle="1" w:styleId="7AF9CB8649A343AD89DCF99A6F9A7F08">
    <w:name w:val="7AF9CB8649A343AD89DCF99A6F9A7F08"/>
  </w:style>
  <w:style w:type="paragraph" w:customStyle="1" w:styleId="C72289666177497C93297B3E11D593CB">
    <w:name w:val="C72289666177497C93297B3E11D593CB"/>
  </w:style>
  <w:style w:type="paragraph" w:customStyle="1" w:styleId="A25BB9A4CFEC4D37B0F0D741020B42EC">
    <w:name w:val="A25BB9A4CFEC4D37B0F0D741020B42EC"/>
  </w:style>
  <w:style w:type="paragraph" w:customStyle="1" w:styleId="E125C602F0F04BA18878058EE195CA97">
    <w:name w:val="E125C602F0F04BA18878058EE195CA97"/>
  </w:style>
  <w:style w:type="character" w:styleId="Textodelmarcadordeposicin">
    <w:name w:val="Placeholder Text"/>
    <w:basedOn w:val="Fuentedeprrafopredeter"/>
    <w:uiPriority w:val="99"/>
    <w:semiHidden/>
    <w:rsid w:val="00525C13"/>
    <w:rPr>
      <w:color w:val="808080"/>
    </w:rPr>
  </w:style>
  <w:style w:type="paragraph" w:customStyle="1" w:styleId="4822F289D0844B0B80CA89A74DC2EF20">
    <w:name w:val="4822F289D0844B0B80CA89A74DC2EF20"/>
    <w:rsid w:val="0012302A"/>
  </w:style>
  <w:style w:type="paragraph" w:customStyle="1" w:styleId="562644CFB6D44F80939E69792999B4B4">
    <w:name w:val="562644CFB6D44F80939E69792999B4B4"/>
    <w:rsid w:val="006E3F86"/>
    <w:rPr>
      <w:lang w:val="es-ES_tradnl" w:eastAsia="es-ES_tradnl"/>
    </w:rPr>
  </w:style>
  <w:style w:type="paragraph" w:customStyle="1" w:styleId="8D0D6CE2007847C4BB0F33970716F33C">
    <w:name w:val="8D0D6CE2007847C4BB0F33970716F33C"/>
    <w:rsid w:val="006E3F86"/>
    <w:rPr>
      <w:lang w:val="es-ES_tradnl" w:eastAsia="es-ES_tradnl"/>
    </w:rPr>
  </w:style>
  <w:style w:type="paragraph" w:customStyle="1" w:styleId="56D7D93268A943ED8C45D96D13A7777A">
    <w:name w:val="56D7D93268A943ED8C45D96D13A7777A"/>
    <w:rsid w:val="006E3F86"/>
    <w:rPr>
      <w:lang w:val="es-ES_tradnl" w:eastAsia="es-ES_tradnl"/>
    </w:rPr>
  </w:style>
  <w:style w:type="paragraph" w:customStyle="1" w:styleId="78F78D72918840059C536F04ACB47792">
    <w:name w:val="78F78D72918840059C536F04ACB47792"/>
    <w:rsid w:val="006E3F86"/>
    <w:rPr>
      <w:lang w:val="es-ES_tradnl" w:eastAsia="es-ES_tradnl"/>
    </w:rPr>
  </w:style>
  <w:style w:type="paragraph" w:customStyle="1" w:styleId="FA2D41130AC04D3281995BDF15A30BC4">
    <w:name w:val="FA2D41130AC04D3281995BDF15A30BC4"/>
    <w:rsid w:val="005317B9"/>
    <w:rPr>
      <w:lang w:val="es-ES_tradnl" w:eastAsia="es-ES_tradnl"/>
    </w:rPr>
  </w:style>
  <w:style w:type="paragraph" w:customStyle="1" w:styleId="01BE6EE5197F421CA963D24BBF949B92">
    <w:name w:val="01BE6EE5197F421CA963D24BBF949B92"/>
    <w:rsid w:val="005317B9"/>
    <w:rPr>
      <w:lang w:val="es-ES_tradnl" w:eastAsia="es-ES_tradnl"/>
    </w:rPr>
  </w:style>
  <w:style w:type="paragraph" w:customStyle="1" w:styleId="8C7D69FC56C841E7985FC8AC6158C138">
    <w:name w:val="8C7D69FC56C841E7985FC8AC6158C138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">
    <w:name w:val="F59665059E754EA8989FFF3CDD7199C7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">
    <w:name w:val="D59A10D4F690424B9BC25CF7BD3622F6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">
    <w:name w:val="1F1367FB76D44F989E09082ECBF65548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1">
    <w:name w:val="FA2D41130AC04D3281995BDF15A30BC41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9A313AD4CCC248F1BBEACC77D2AC4B7A">
    <w:name w:val="9A313AD4CCC248F1BBEACC77D2AC4B7A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A7AA1EB56C64F528234C5A8ECDA2A51">
    <w:name w:val="4A7AA1EB56C64F528234C5A8ECDA2A51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CAF78625A7346628A60B79EDAEE4005">
    <w:name w:val="0CAF78625A7346628A60B79EDAEE4005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9BE9CBD9CBED4975A679E7468BDE56E1">
    <w:name w:val="9BE9CBD9CBED4975A679E7468BDE56E1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D8A3EAD37042B990C09959B8EBD420">
    <w:name w:val="02D8A3EAD37042B990C09959B8EBD420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6B2A6D427B419E98BEC5A4A683CFE4">
    <w:name w:val="D16B2A6D427B419E98BEC5A4A683CFE4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C03050A7A451DA2306EF1A2BA027F">
    <w:name w:val="13AC03050A7A451DA2306EF1A2BA027F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9F92DBCE0148ABBB492025486181D3">
    <w:name w:val="C79F92DBCE0148ABBB492025486181D3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1">
    <w:name w:val="8C7D69FC56C841E7985FC8AC6158C13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1">
    <w:name w:val="F59665059E754EA8989FFF3CDD7199C7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1">
    <w:name w:val="D59A10D4F690424B9BC25CF7BD3622F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1">
    <w:name w:val="1F1367FB76D44F989E09082ECBF6554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2">
    <w:name w:val="FA2D41130AC04D3281995BDF15A30BC4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">
    <w:name w:val="B8DB7A87833A46EB961628FB67E2646B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">
    <w:name w:val="8CD6A88CF452411EA3A58D0C8CADFCF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">
    <w:name w:val="1DC5622AB7A049978A6D268EB20BD3EC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">
    <w:name w:val="024812DDEF9049D58FD6790D1954C5BF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">
    <w:name w:val="B882EC23CBD54B2695022D7EC8D7CEC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">
    <w:name w:val="4C07E962D19E4CEF927152406401780D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">
    <w:name w:val="826A02889ECC474E951B476062112E3F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">
    <w:name w:val="1590653A6A514E3EABCA6934B87C2A7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2">
    <w:name w:val="8C7D69FC56C841E7985FC8AC6158C13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2">
    <w:name w:val="F59665059E754EA8989FFF3CDD7199C7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2">
    <w:name w:val="D59A10D4F690424B9BC25CF7BD3622F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2">
    <w:name w:val="1F1367FB76D44F989E09082ECBF6554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3">
    <w:name w:val="FA2D41130AC04D3281995BDF15A30BC4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1">
    <w:name w:val="B8DB7A87833A46EB961628FB67E2646B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1">
    <w:name w:val="8CD6A88CF452411EA3A58D0C8CADFCF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1">
    <w:name w:val="1DC5622AB7A049978A6D268EB20BD3EC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1">
    <w:name w:val="024812DDEF9049D58FD6790D1954C5BF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1">
    <w:name w:val="B882EC23CBD54B2695022D7EC8D7CEC2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1">
    <w:name w:val="4C07E962D19E4CEF927152406401780D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1">
    <w:name w:val="826A02889ECC474E951B476062112E3F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1">
    <w:name w:val="1590653A6A514E3EABCA6934B87C2A74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">
    <w:name w:val="13A0EDF9EA484AFCBF2800DF763D0046"/>
    <w:rsid w:val="00D913A6"/>
    <w:rPr>
      <w:lang w:val="es-ES_tradnl" w:eastAsia="es-ES_tradnl"/>
    </w:rPr>
  </w:style>
  <w:style w:type="paragraph" w:customStyle="1" w:styleId="5ACCEC98799B47EF81C11F48E53156F2">
    <w:name w:val="5ACCEC98799B47EF81C11F48E53156F2"/>
    <w:rsid w:val="00D913A6"/>
    <w:rPr>
      <w:lang w:val="es-ES_tradnl" w:eastAsia="es-ES_tradnl"/>
    </w:rPr>
  </w:style>
  <w:style w:type="paragraph" w:customStyle="1" w:styleId="C7442CDAC1EC433EA982513D36AECC6F">
    <w:name w:val="C7442CDAC1EC433EA982513D36AECC6F"/>
    <w:rsid w:val="00D913A6"/>
    <w:rPr>
      <w:lang w:val="es-ES_tradnl" w:eastAsia="es-ES_tradnl"/>
    </w:rPr>
  </w:style>
  <w:style w:type="paragraph" w:customStyle="1" w:styleId="5B6C756BFE5246799BB87F6BBA1E48C3">
    <w:name w:val="5B6C756BFE5246799BB87F6BBA1E48C3"/>
    <w:rsid w:val="00D913A6"/>
    <w:rPr>
      <w:lang w:val="es-ES_tradnl" w:eastAsia="es-ES_tradnl"/>
    </w:rPr>
  </w:style>
  <w:style w:type="paragraph" w:customStyle="1" w:styleId="11A4EA7841F04FA19A8877B1A890C626">
    <w:name w:val="11A4EA7841F04FA19A8877B1A890C626"/>
    <w:rsid w:val="00D913A6"/>
    <w:rPr>
      <w:lang w:val="es-ES_tradnl" w:eastAsia="es-ES_tradnl"/>
    </w:rPr>
  </w:style>
  <w:style w:type="paragraph" w:customStyle="1" w:styleId="BEE9D301064F425688C3EFA5337A3A78">
    <w:name w:val="BEE9D301064F425688C3EFA5337A3A78"/>
    <w:rsid w:val="00D913A6"/>
    <w:rPr>
      <w:lang w:val="es-ES_tradnl" w:eastAsia="es-ES_tradnl"/>
    </w:rPr>
  </w:style>
  <w:style w:type="paragraph" w:customStyle="1" w:styleId="10FE53DAEE81490BBA353702F512A23E">
    <w:name w:val="10FE53DAEE81490BBA353702F512A23E"/>
    <w:rsid w:val="00D913A6"/>
    <w:rPr>
      <w:lang w:val="es-ES_tradnl" w:eastAsia="es-ES_tradnl"/>
    </w:rPr>
  </w:style>
  <w:style w:type="paragraph" w:customStyle="1" w:styleId="14100327E5BB419DA92D78551F258028">
    <w:name w:val="14100327E5BB419DA92D78551F258028"/>
    <w:rsid w:val="00D913A6"/>
    <w:rPr>
      <w:lang w:val="es-ES_tradnl" w:eastAsia="es-ES_tradnl"/>
    </w:rPr>
  </w:style>
  <w:style w:type="paragraph" w:customStyle="1" w:styleId="F143C6382C8745099EF7641AEF111A71">
    <w:name w:val="F143C6382C8745099EF7641AEF111A71"/>
    <w:rsid w:val="00D913A6"/>
    <w:rPr>
      <w:lang w:val="es-ES_tradnl" w:eastAsia="es-ES_tradnl"/>
    </w:rPr>
  </w:style>
  <w:style w:type="paragraph" w:customStyle="1" w:styleId="E33C93D5E4E649CA9569377E2FC59296">
    <w:name w:val="E33C93D5E4E649CA9569377E2FC59296"/>
    <w:rsid w:val="00D913A6"/>
    <w:rPr>
      <w:lang w:val="es-ES_tradnl" w:eastAsia="es-ES_tradnl"/>
    </w:rPr>
  </w:style>
  <w:style w:type="paragraph" w:customStyle="1" w:styleId="E2914522DDC446C1904A9CEAEBFDC570">
    <w:name w:val="E2914522DDC446C1904A9CEAEBFDC570"/>
    <w:rsid w:val="00D913A6"/>
    <w:rPr>
      <w:lang w:val="es-ES_tradnl" w:eastAsia="es-ES_tradnl"/>
    </w:rPr>
  </w:style>
  <w:style w:type="paragraph" w:customStyle="1" w:styleId="8C7D69FC56C841E7985FC8AC6158C1383">
    <w:name w:val="8C7D69FC56C841E7985FC8AC6158C13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3">
    <w:name w:val="F59665059E754EA8989FFF3CDD7199C7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3">
    <w:name w:val="D59A10D4F690424B9BC25CF7BD3622F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3">
    <w:name w:val="1F1367FB76D44F989E09082ECBF6554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1">
    <w:name w:val="13A0EDF9EA484AFCBF2800DF763D004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1">
    <w:name w:val="5ACCEC98799B47EF81C11F48E53156F2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1">
    <w:name w:val="C7442CDAC1EC433EA982513D36AECC6F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1">
    <w:name w:val="5B6C756BFE5246799BB87F6BBA1E48C3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1">
    <w:name w:val="11A4EA7841F04FA19A8877B1A890C62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1">
    <w:name w:val="BEE9D301064F425688C3EFA5337A3A7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1">
    <w:name w:val="10FE53DAEE81490BBA353702F512A23E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1">
    <w:name w:val="14100327E5BB419DA92D78551F25802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1">
    <w:name w:val="F143C6382C8745099EF7641AEF111A71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1">
    <w:name w:val="E33C93D5E4E649CA9569377E2FC5929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1">
    <w:name w:val="E2914522DDC446C1904A9CEAEBFDC570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4">
    <w:name w:val="FA2D41130AC04D3281995BDF15A30BC4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2">
    <w:name w:val="B8DB7A87833A46EB961628FB67E2646B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2">
    <w:name w:val="8CD6A88CF452411EA3A58D0C8CADFCF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2">
    <w:name w:val="1DC5622AB7A049978A6D268EB20BD3EC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2">
    <w:name w:val="024812DDEF9049D58FD6790D1954C5BF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2">
    <w:name w:val="B882EC23CBD54B2695022D7EC8D7CEC2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2">
    <w:name w:val="4C07E962D19E4CEF927152406401780D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2">
    <w:name w:val="826A02889ECC474E951B476062112E3F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2">
    <w:name w:val="1590653A6A514E3EABCA6934B87C2A74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4">
    <w:name w:val="8C7D69FC56C841E7985FC8AC6158C13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4">
    <w:name w:val="F59665059E754EA8989FFF3CDD7199C7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4">
    <w:name w:val="D59A10D4F690424B9BC25CF7BD3622F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4">
    <w:name w:val="1F1367FB76D44F989E09082ECBF6554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2">
    <w:name w:val="13A0EDF9EA484AFCBF2800DF763D004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2">
    <w:name w:val="5ACCEC98799B47EF81C11F48E53156F2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2">
    <w:name w:val="C7442CDAC1EC433EA982513D36AECC6F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2">
    <w:name w:val="5B6C756BFE5246799BB87F6BBA1E48C3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2">
    <w:name w:val="11A4EA7841F04FA19A8877B1A890C62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2">
    <w:name w:val="BEE9D301064F425688C3EFA5337A3A7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2">
    <w:name w:val="10FE53DAEE81490BBA353702F512A23E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2">
    <w:name w:val="14100327E5BB419DA92D78551F25802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2">
    <w:name w:val="F143C6382C8745099EF7641AEF111A71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2">
    <w:name w:val="E33C93D5E4E649CA9569377E2FC5929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2">
    <w:name w:val="E2914522DDC446C1904A9CEAEBFDC570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5">
    <w:name w:val="FA2D41130AC04D3281995BDF15A30BC4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3">
    <w:name w:val="B8DB7A87833A46EB961628FB67E2646B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3">
    <w:name w:val="8CD6A88CF452411EA3A58D0C8CADFCF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3">
    <w:name w:val="1DC5622AB7A049978A6D268EB20BD3EC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3">
    <w:name w:val="024812DDEF9049D58FD6790D1954C5BF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3">
    <w:name w:val="B882EC23CBD54B2695022D7EC8D7CEC2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3">
    <w:name w:val="4C07E962D19E4CEF927152406401780D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3">
    <w:name w:val="826A02889ECC474E951B476062112E3F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3">
    <w:name w:val="1590653A6A514E3EABCA6934B87C2A74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5">
    <w:name w:val="8C7D69FC56C841E7985FC8AC6158C13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5">
    <w:name w:val="F59665059E754EA8989FFF3CDD7199C7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5">
    <w:name w:val="D59A10D4F690424B9BC25CF7BD3622F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5">
    <w:name w:val="1F1367FB76D44F989E09082ECBF6554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3">
    <w:name w:val="13A0EDF9EA484AFCBF2800DF763D004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3">
    <w:name w:val="5ACCEC98799B47EF81C11F48E53156F2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3">
    <w:name w:val="C7442CDAC1EC433EA982513D36AECC6F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3">
    <w:name w:val="5B6C756BFE5246799BB87F6BBA1E48C3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3">
    <w:name w:val="11A4EA7841F04FA19A8877B1A890C62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3">
    <w:name w:val="BEE9D301064F425688C3EFA5337A3A7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3">
    <w:name w:val="10FE53DAEE81490BBA353702F512A23E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3">
    <w:name w:val="14100327E5BB419DA92D78551F25802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3">
    <w:name w:val="F143C6382C8745099EF7641AEF111A71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3">
    <w:name w:val="E33C93D5E4E649CA9569377E2FC5929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3">
    <w:name w:val="E2914522DDC446C1904A9CEAEBFDC570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6">
    <w:name w:val="FA2D41130AC04D3281995BDF15A30BC4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4">
    <w:name w:val="B8DB7A87833A46EB961628FB67E2646B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4">
    <w:name w:val="8CD6A88CF452411EA3A58D0C8CADFCF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4">
    <w:name w:val="1DC5622AB7A049978A6D268EB20BD3EC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4">
    <w:name w:val="024812DDEF9049D58FD6790D1954C5BF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4">
    <w:name w:val="B882EC23CBD54B2695022D7EC8D7CEC2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4">
    <w:name w:val="4C07E962D19E4CEF927152406401780D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4">
    <w:name w:val="826A02889ECC474E951B476062112E3F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4">
    <w:name w:val="1590653A6A514E3EABCA6934B87C2A74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6">
    <w:name w:val="8C7D69FC56C841E7985FC8AC6158C13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6">
    <w:name w:val="F59665059E754EA8989FFF3CDD7199C7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6">
    <w:name w:val="D59A10D4F690424B9BC25CF7BD3622F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6">
    <w:name w:val="1F1367FB76D44F989E09082ECBF6554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4">
    <w:name w:val="13A0EDF9EA484AFCBF2800DF763D004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4">
    <w:name w:val="5ACCEC98799B47EF81C11F48E53156F2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4">
    <w:name w:val="C7442CDAC1EC433EA982513D36AECC6F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4">
    <w:name w:val="5B6C756BFE5246799BB87F6BBA1E48C3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4">
    <w:name w:val="11A4EA7841F04FA19A8877B1A890C62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4">
    <w:name w:val="BEE9D301064F425688C3EFA5337A3A7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4">
    <w:name w:val="10FE53DAEE81490BBA353702F512A23E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4">
    <w:name w:val="14100327E5BB419DA92D78551F25802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4">
    <w:name w:val="F143C6382C8745099EF7641AEF111A71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4">
    <w:name w:val="E33C93D5E4E649CA9569377E2FC5929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4">
    <w:name w:val="E2914522DDC446C1904A9CEAEBFDC570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7">
    <w:name w:val="FA2D41130AC04D3281995BDF15A30BC4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5">
    <w:name w:val="B8DB7A87833A46EB961628FB67E2646B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5">
    <w:name w:val="8CD6A88CF452411EA3A58D0C8CADFCF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5">
    <w:name w:val="1DC5622AB7A049978A6D268EB20BD3EC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5">
    <w:name w:val="024812DDEF9049D58FD6790D1954C5BF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5">
    <w:name w:val="B882EC23CBD54B2695022D7EC8D7CEC2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5">
    <w:name w:val="4C07E962D19E4CEF927152406401780D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5">
    <w:name w:val="826A02889ECC474E951B476062112E3F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5">
    <w:name w:val="1590653A6A514E3EABCA6934B87C2A74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">
    <w:name w:val="D1205B104E104D6DB3A5AE22199AA603"/>
    <w:rsid w:val="00D913A6"/>
    <w:rPr>
      <w:lang w:val="es-ES_tradnl" w:eastAsia="es-ES_tradnl"/>
    </w:rPr>
  </w:style>
  <w:style w:type="paragraph" w:customStyle="1" w:styleId="AD61DAD88A454C5EB648CAD5E28DA46C">
    <w:name w:val="AD61DAD88A454C5EB648CAD5E28DA46C"/>
    <w:rsid w:val="00D913A6"/>
    <w:rPr>
      <w:lang w:val="es-ES_tradnl" w:eastAsia="es-ES_tradnl"/>
    </w:rPr>
  </w:style>
  <w:style w:type="paragraph" w:customStyle="1" w:styleId="7539FCE2912C4D8AB751981CDEB48D70">
    <w:name w:val="7539FCE2912C4D8AB751981CDEB48D70"/>
    <w:rsid w:val="00D913A6"/>
    <w:rPr>
      <w:lang w:val="es-ES_tradnl" w:eastAsia="es-ES_tradnl"/>
    </w:rPr>
  </w:style>
  <w:style w:type="paragraph" w:customStyle="1" w:styleId="078DDAB4525F42979387E584A92700BB">
    <w:name w:val="078DDAB4525F42979387E584A92700BB"/>
    <w:rsid w:val="00D913A6"/>
    <w:rPr>
      <w:lang w:val="es-ES_tradnl" w:eastAsia="es-ES_tradnl"/>
    </w:rPr>
  </w:style>
  <w:style w:type="paragraph" w:customStyle="1" w:styleId="1F5976C99D96442BBA51C706A69C19E9">
    <w:name w:val="1F5976C99D96442BBA51C706A69C19E9"/>
    <w:rsid w:val="00D913A6"/>
    <w:rPr>
      <w:lang w:val="es-ES_tradnl" w:eastAsia="es-ES_tradnl"/>
    </w:rPr>
  </w:style>
  <w:style w:type="paragraph" w:customStyle="1" w:styleId="5B17D18A9A19470EB7F0CADBA8560F62">
    <w:name w:val="5B17D18A9A19470EB7F0CADBA8560F62"/>
    <w:rsid w:val="00D913A6"/>
    <w:rPr>
      <w:lang w:val="es-ES_tradnl" w:eastAsia="es-ES_tradnl"/>
    </w:rPr>
  </w:style>
  <w:style w:type="paragraph" w:customStyle="1" w:styleId="2A01508A4736400EA9B3E06361135EBD">
    <w:name w:val="2A01508A4736400EA9B3E06361135EBD"/>
    <w:rsid w:val="00D913A6"/>
    <w:rPr>
      <w:lang w:val="es-ES_tradnl" w:eastAsia="es-ES_tradnl"/>
    </w:rPr>
  </w:style>
  <w:style w:type="paragraph" w:customStyle="1" w:styleId="B4F918436CEC492B9AC5F7D3E0DCC7E1">
    <w:name w:val="B4F918436CEC492B9AC5F7D3E0DCC7E1"/>
    <w:rsid w:val="00D913A6"/>
    <w:rPr>
      <w:lang w:val="es-ES_tradnl" w:eastAsia="es-ES_tradnl"/>
    </w:rPr>
  </w:style>
  <w:style w:type="paragraph" w:customStyle="1" w:styleId="587B9DA5803F4FC1B9A212928872B294">
    <w:name w:val="587B9DA5803F4FC1B9A212928872B294"/>
    <w:rsid w:val="00D913A6"/>
    <w:rPr>
      <w:lang w:val="es-ES_tradnl" w:eastAsia="es-ES_tradnl"/>
    </w:rPr>
  </w:style>
  <w:style w:type="paragraph" w:customStyle="1" w:styleId="5C902CDA152F485FA0ECD319305EDCA7">
    <w:name w:val="5C902CDA152F485FA0ECD319305EDCA7"/>
    <w:rsid w:val="00D913A6"/>
    <w:rPr>
      <w:lang w:val="es-ES_tradnl" w:eastAsia="es-ES_tradnl"/>
    </w:rPr>
  </w:style>
  <w:style w:type="paragraph" w:customStyle="1" w:styleId="32BA56A0ECAD436B96526D8D9E83DE16">
    <w:name w:val="32BA56A0ECAD436B96526D8D9E83DE16"/>
    <w:rsid w:val="00D913A6"/>
    <w:rPr>
      <w:lang w:val="es-ES_tradnl" w:eastAsia="es-ES_tradnl"/>
    </w:rPr>
  </w:style>
  <w:style w:type="paragraph" w:customStyle="1" w:styleId="3106ACC4F074421DBA74254FCDE036ED">
    <w:name w:val="3106ACC4F074421DBA74254FCDE036ED"/>
    <w:rsid w:val="00D913A6"/>
    <w:rPr>
      <w:lang w:val="es-ES_tradnl" w:eastAsia="es-ES_tradnl"/>
    </w:rPr>
  </w:style>
  <w:style w:type="paragraph" w:customStyle="1" w:styleId="D38CCB9C09824548A182E361690BCF08">
    <w:name w:val="D38CCB9C09824548A182E361690BCF08"/>
    <w:rsid w:val="00D913A6"/>
    <w:rPr>
      <w:lang w:val="es-ES_tradnl" w:eastAsia="es-ES_tradnl"/>
    </w:rPr>
  </w:style>
  <w:style w:type="paragraph" w:customStyle="1" w:styleId="8C7D69FC56C841E7985FC8AC6158C1387">
    <w:name w:val="8C7D69FC56C841E7985FC8AC6158C138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7">
    <w:name w:val="F59665059E754EA8989FFF3CDD7199C7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7">
    <w:name w:val="D59A10D4F690424B9BC25CF7BD3622F6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7">
    <w:name w:val="1F1367FB76D44F989E09082ECBF65548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5">
    <w:name w:val="13A0EDF9EA484AFCBF2800DF763D004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5">
    <w:name w:val="5ACCEC98799B47EF81C11F48E53156F2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5">
    <w:name w:val="C7442CDAC1EC433EA982513D36AECC6F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5">
    <w:name w:val="5B6C756BFE5246799BB87F6BBA1E48C3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5">
    <w:name w:val="11A4EA7841F04FA19A8877B1A890C62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5">
    <w:name w:val="BEE9D301064F425688C3EFA5337A3A7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5">
    <w:name w:val="10FE53DAEE81490BBA353702F512A23E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5">
    <w:name w:val="14100327E5BB419DA92D78551F25802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5">
    <w:name w:val="F143C6382C8745099EF7641AEF111A71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5">
    <w:name w:val="E33C93D5E4E649CA9569377E2FC5929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5">
    <w:name w:val="E2914522DDC446C1904A9CEAEBFDC570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1">
    <w:name w:val="D1205B104E104D6DB3A5AE22199AA603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61DAD88A454C5EB648CAD5E28DA46C1">
    <w:name w:val="AD61DAD88A454C5EB648CAD5E28DA46C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7539FCE2912C4D8AB751981CDEB48D701">
    <w:name w:val="7539FCE2912C4D8AB751981CDEB48D70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78DDAB4525F42979387E584A92700BB1">
    <w:name w:val="078DDAB4525F42979387E584A92700BB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5976C99D96442BBA51C706A69C19E91">
    <w:name w:val="1F5976C99D96442BBA51C706A69C19E9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17D18A9A19470EB7F0CADBA8560F621">
    <w:name w:val="5B17D18A9A19470EB7F0CADBA8560F62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2A01508A4736400EA9B3E06361135EBD1">
    <w:name w:val="2A01508A4736400EA9B3E06361135EBD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4F918436CEC492B9AC5F7D3E0DCC7E11">
    <w:name w:val="B4F918436CEC492B9AC5F7D3E0DCC7E1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87B9DA5803F4FC1B9A212928872B2941">
    <w:name w:val="587B9DA5803F4FC1B9A212928872B294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902CDA152F485FA0ECD319305EDCA71">
    <w:name w:val="5C902CDA152F485FA0ECD319305EDCA7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2BA56A0ECAD436B96526D8D9E83DE161">
    <w:name w:val="32BA56A0ECAD436B96526D8D9E83DE1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106ACC4F074421DBA74254FCDE036ED1">
    <w:name w:val="3106ACC4F074421DBA74254FCDE036ED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38CCB9C09824548A182E361690BCF081">
    <w:name w:val="D38CCB9C09824548A182E361690BCF0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6">
    <w:name w:val="B8DB7A87833A46EB961628FB67E2646B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6">
    <w:name w:val="8CD6A88CF452411EA3A58D0C8CADFCF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6">
    <w:name w:val="1DC5622AB7A049978A6D268EB20BD3EC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6">
    <w:name w:val="024812DDEF9049D58FD6790D1954C5BF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6">
    <w:name w:val="B882EC23CBD54B2695022D7EC8D7CEC2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6">
    <w:name w:val="4C07E962D19E4CEF927152406401780D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6">
    <w:name w:val="826A02889ECC474E951B476062112E3F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6">
    <w:name w:val="1590653A6A514E3EABCA6934B87C2A74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8">
    <w:name w:val="8C7D69FC56C841E7985FC8AC6158C138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8">
    <w:name w:val="F59665059E754EA8989FFF3CDD7199C7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8">
    <w:name w:val="D59A10D4F690424B9BC25CF7BD3622F6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8">
    <w:name w:val="1F1367FB76D44F989E09082ECBF65548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6">
    <w:name w:val="13A0EDF9EA484AFCBF2800DF763D004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6">
    <w:name w:val="5ACCEC98799B47EF81C11F48E53156F2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6">
    <w:name w:val="C7442CDAC1EC433EA982513D36AECC6F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6">
    <w:name w:val="5B6C756BFE5246799BB87F6BBA1E48C3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6">
    <w:name w:val="11A4EA7841F04FA19A8877B1A890C62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6">
    <w:name w:val="BEE9D301064F425688C3EFA5337A3A7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6">
    <w:name w:val="10FE53DAEE81490BBA353702F512A23E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6">
    <w:name w:val="14100327E5BB419DA92D78551F25802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6">
    <w:name w:val="F143C6382C8745099EF7641AEF111A71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6">
    <w:name w:val="E33C93D5E4E649CA9569377E2FC5929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6">
    <w:name w:val="E2914522DDC446C1904A9CEAEBFDC570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2">
    <w:name w:val="D1205B104E104D6DB3A5AE22199AA603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61DAD88A454C5EB648CAD5E28DA46C2">
    <w:name w:val="AD61DAD88A454C5EB648CAD5E28DA46C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7539FCE2912C4D8AB751981CDEB48D702">
    <w:name w:val="7539FCE2912C4D8AB751981CDEB48D70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78DDAB4525F42979387E584A92700BB2">
    <w:name w:val="078DDAB4525F42979387E584A92700BB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5976C99D96442BBA51C706A69C19E92">
    <w:name w:val="1F5976C99D96442BBA51C706A69C19E9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17D18A9A19470EB7F0CADBA8560F622">
    <w:name w:val="5B17D18A9A19470EB7F0CADBA8560F62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2A01508A4736400EA9B3E06361135EBD2">
    <w:name w:val="2A01508A4736400EA9B3E06361135EBD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4F918436CEC492B9AC5F7D3E0DCC7E12">
    <w:name w:val="B4F918436CEC492B9AC5F7D3E0DCC7E1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87B9DA5803F4FC1B9A212928872B2942">
    <w:name w:val="587B9DA5803F4FC1B9A212928872B294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902CDA152F485FA0ECD319305EDCA72">
    <w:name w:val="5C902CDA152F485FA0ECD319305EDCA7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2BA56A0ECAD436B96526D8D9E83DE162">
    <w:name w:val="32BA56A0ECAD436B96526D8D9E83DE1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106ACC4F074421DBA74254FCDE036ED2">
    <w:name w:val="3106ACC4F074421DBA74254FCDE036ED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38CCB9C09824548A182E361690BCF082">
    <w:name w:val="D38CCB9C09824548A182E361690BCF0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7">
    <w:name w:val="B8DB7A87833A46EB961628FB67E2646B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7">
    <w:name w:val="8CD6A88CF452411EA3A58D0C8CADFCF8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7">
    <w:name w:val="1DC5622AB7A049978A6D268EB20BD3EC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7">
    <w:name w:val="024812DDEF9049D58FD6790D1954C5BF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7">
    <w:name w:val="B882EC23CBD54B2695022D7EC8D7CEC2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7">
    <w:name w:val="4C07E962D19E4CEF927152406401780D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7">
    <w:name w:val="826A02889ECC474E951B476062112E3F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7">
    <w:name w:val="1590653A6A514E3EABCA6934B87C2A74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9">
    <w:name w:val="8C7D69FC56C841E7985FC8AC6158C138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9">
    <w:name w:val="F59665059E754EA8989FFF3CDD7199C7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9">
    <w:name w:val="D59A10D4F690424B9BC25CF7BD3622F6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9">
    <w:name w:val="1F1367FB76D44F989E09082ECBF65548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7">
    <w:name w:val="13A0EDF9EA484AFCBF2800DF763D0046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7">
    <w:name w:val="5ACCEC98799B47EF81C11F48E53156F2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7">
    <w:name w:val="C7442CDAC1EC433EA982513D36AECC6F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7">
    <w:name w:val="5B6C756BFE5246799BB87F6BBA1E48C3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7">
    <w:name w:val="11A4EA7841F04FA19A8877B1A890C626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7">
    <w:name w:val="BEE9D301064F425688C3EFA5337A3A78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7">
    <w:name w:val="10FE53DAEE81490BBA353702F512A23E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7">
    <w:name w:val="14100327E5BB419DA92D78551F258028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7">
    <w:name w:val="F143C6382C8745099EF7641AEF111A71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7">
    <w:name w:val="E33C93D5E4E649CA9569377E2FC59296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7">
    <w:name w:val="E2914522DDC446C1904A9CEAEBFDC570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3">
    <w:name w:val="D1205B104E104D6DB3A5AE22199AA603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61DAD88A454C5EB648CAD5E28DA46C3">
    <w:name w:val="AD61DAD88A454C5EB648CAD5E28DA46C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7539FCE2912C4D8AB751981CDEB48D703">
    <w:name w:val="7539FCE2912C4D8AB751981CDEB48D70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78DDAB4525F42979387E584A92700BB3">
    <w:name w:val="078DDAB4525F42979387E584A92700BB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5976C99D96442BBA51C706A69C19E93">
    <w:name w:val="1F5976C99D96442BBA51C706A69C19E9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17D18A9A19470EB7F0CADBA8560F623">
    <w:name w:val="5B17D18A9A19470EB7F0CADBA8560F62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2A01508A4736400EA9B3E06361135EBD3">
    <w:name w:val="2A01508A4736400EA9B3E06361135EBD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4F918436CEC492B9AC5F7D3E0DCC7E13">
    <w:name w:val="B4F918436CEC492B9AC5F7D3E0DCC7E1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87B9DA5803F4FC1B9A212928872B2943">
    <w:name w:val="587B9DA5803F4FC1B9A212928872B294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902CDA152F485FA0ECD319305EDCA73">
    <w:name w:val="5C902CDA152F485FA0ECD319305EDCA7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2BA56A0ECAD436B96526D8D9E83DE163">
    <w:name w:val="32BA56A0ECAD436B96526D8D9E83DE16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106ACC4F074421DBA74254FCDE036ED3">
    <w:name w:val="3106ACC4F074421DBA74254FCDE036ED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0EDF267B864563AD21C5DC4A2BC251">
    <w:name w:val="AD0EDF267B864563AD21C5DC4A2BC251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179349C813B474AB95D0006C46FFA2C">
    <w:name w:val="A179349C813B474AB95D0006C46FFA2C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BE490051B994230B9B37A8086BDBEBE">
    <w:name w:val="EBE490051B994230B9B37A8086BDBEBE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A0B4C16314241949B238199E216AF6C">
    <w:name w:val="8A0B4C16314241949B238199E216AF6C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72ACD4724174569898026636EC3DC45">
    <w:name w:val="B72ACD4724174569898026636EC3DC45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6B92831E18F48B0B4A4E32B4DD16115">
    <w:name w:val="B6B92831E18F48B0B4A4E32B4DD16115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9E85012187FF40CE8D5B34FEE1EC8E7E">
    <w:name w:val="9E85012187FF40CE8D5B34FEE1EC8E7E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A495B29CD74A788B102AF94A6F05EE">
    <w:name w:val="5CA495B29CD74A788B102AF94A6F05EE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34EDDF6AEB04E2CBAA8732172CC58FF">
    <w:name w:val="C34EDDF6AEB04E2CBAA8732172CC58FF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F81B0803BD4CE4A447CACC00F309D0">
    <w:name w:val="99F81B0803BD4CE4A447CACC00F309D0"/>
  </w:style>
  <w:style w:type="paragraph" w:customStyle="1" w:styleId="A137D09F155F4597B98B7E7EE09D1476">
    <w:name w:val="A137D09F155F4597B98B7E7EE09D1476"/>
  </w:style>
  <w:style w:type="paragraph" w:customStyle="1" w:styleId="4D3A0580FAD94B47B8DF99B625C7A943">
    <w:name w:val="4D3A0580FAD94B47B8DF99B625C7A943"/>
  </w:style>
  <w:style w:type="paragraph" w:customStyle="1" w:styleId="88A9F24D532747AD8A21B3158A5BBCF8">
    <w:name w:val="88A9F24D532747AD8A21B3158A5BBCF8"/>
  </w:style>
  <w:style w:type="paragraph" w:customStyle="1" w:styleId="7AF9CB8649A343AD89DCF99A6F9A7F08">
    <w:name w:val="7AF9CB8649A343AD89DCF99A6F9A7F08"/>
  </w:style>
  <w:style w:type="paragraph" w:customStyle="1" w:styleId="C72289666177497C93297B3E11D593CB">
    <w:name w:val="C72289666177497C93297B3E11D593CB"/>
  </w:style>
  <w:style w:type="paragraph" w:customStyle="1" w:styleId="A25BB9A4CFEC4D37B0F0D741020B42EC">
    <w:name w:val="A25BB9A4CFEC4D37B0F0D741020B42EC"/>
  </w:style>
  <w:style w:type="paragraph" w:customStyle="1" w:styleId="E125C602F0F04BA18878058EE195CA97">
    <w:name w:val="E125C602F0F04BA18878058EE195CA97"/>
  </w:style>
  <w:style w:type="character" w:styleId="Textodelmarcadordeposicin">
    <w:name w:val="Placeholder Text"/>
    <w:basedOn w:val="Fuentedeprrafopredeter"/>
    <w:uiPriority w:val="99"/>
    <w:semiHidden/>
    <w:rsid w:val="00525C13"/>
    <w:rPr>
      <w:color w:val="808080"/>
    </w:rPr>
  </w:style>
  <w:style w:type="paragraph" w:customStyle="1" w:styleId="4822F289D0844B0B80CA89A74DC2EF20">
    <w:name w:val="4822F289D0844B0B80CA89A74DC2EF20"/>
    <w:rsid w:val="0012302A"/>
  </w:style>
  <w:style w:type="paragraph" w:customStyle="1" w:styleId="562644CFB6D44F80939E69792999B4B4">
    <w:name w:val="562644CFB6D44F80939E69792999B4B4"/>
    <w:rsid w:val="006E3F86"/>
    <w:rPr>
      <w:lang w:val="es-ES_tradnl" w:eastAsia="es-ES_tradnl"/>
    </w:rPr>
  </w:style>
  <w:style w:type="paragraph" w:customStyle="1" w:styleId="8D0D6CE2007847C4BB0F33970716F33C">
    <w:name w:val="8D0D6CE2007847C4BB0F33970716F33C"/>
    <w:rsid w:val="006E3F86"/>
    <w:rPr>
      <w:lang w:val="es-ES_tradnl" w:eastAsia="es-ES_tradnl"/>
    </w:rPr>
  </w:style>
  <w:style w:type="paragraph" w:customStyle="1" w:styleId="56D7D93268A943ED8C45D96D13A7777A">
    <w:name w:val="56D7D93268A943ED8C45D96D13A7777A"/>
    <w:rsid w:val="006E3F86"/>
    <w:rPr>
      <w:lang w:val="es-ES_tradnl" w:eastAsia="es-ES_tradnl"/>
    </w:rPr>
  </w:style>
  <w:style w:type="paragraph" w:customStyle="1" w:styleId="78F78D72918840059C536F04ACB47792">
    <w:name w:val="78F78D72918840059C536F04ACB47792"/>
    <w:rsid w:val="006E3F86"/>
    <w:rPr>
      <w:lang w:val="es-ES_tradnl" w:eastAsia="es-ES_tradnl"/>
    </w:rPr>
  </w:style>
  <w:style w:type="paragraph" w:customStyle="1" w:styleId="FA2D41130AC04D3281995BDF15A30BC4">
    <w:name w:val="FA2D41130AC04D3281995BDF15A30BC4"/>
    <w:rsid w:val="005317B9"/>
    <w:rPr>
      <w:lang w:val="es-ES_tradnl" w:eastAsia="es-ES_tradnl"/>
    </w:rPr>
  </w:style>
  <w:style w:type="paragraph" w:customStyle="1" w:styleId="01BE6EE5197F421CA963D24BBF949B92">
    <w:name w:val="01BE6EE5197F421CA963D24BBF949B92"/>
    <w:rsid w:val="005317B9"/>
    <w:rPr>
      <w:lang w:val="es-ES_tradnl" w:eastAsia="es-ES_tradnl"/>
    </w:rPr>
  </w:style>
  <w:style w:type="paragraph" w:customStyle="1" w:styleId="8C7D69FC56C841E7985FC8AC6158C138">
    <w:name w:val="8C7D69FC56C841E7985FC8AC6158C138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">
    <w:name w:val="F59665059E754EA8989FFF3CDD7199C7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">
    <w:name w:val="D59A10D4F690424B9BC25CF7BD3622F6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">
    <w:name w:val="1F1367FB76D44F989E09082ECBF65548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1">
    <w:name w:val="FA2D41130AC04D3281995BDF15A30BC41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9A313AD4CCC248F1BBEACC77D2AC4B7A">
    <w:name w:val="9A313AD4CCC248F1BBEACC77D2AC4B7A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A7AA1EB56C64F528234C5A8ECDA2A51">
    <w:name w:val="4A7AA1EB56C64F528234C5A8ECDA2A51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CAF78625A7346628A60B79EDAEE4005">
    <w:name w:val="0CAF78625A7346628A60B79EDAEE4005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9BE9CBD9CBED4975A679E7468BDE56E1">
    <w:name w:val="9BE9CBD9CBED4975A679E7468BDE56E1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D8A3EAD37042B990C09959B8EBD420">
    <w:name w:val="02D8A3EAD37042B990C09959B8EBD420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6B2A6D427B419E98BEC5A4A683CFE4">
    <w:name w:val="D16B2A6D427B419E98BEC5A4A683CFE4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C03050A7A451DA2306EF1A2BA027F">
    <w:name w:val="13AC03050A7A451DA2306EF1A2BA027F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9F92DBCE0148ABBB492025486181D3">
    <w:name w:val="C79F92DBCE0148ABBB492025486181D3"/>
    <w:rsid w:val="005317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1">
    <w:name w:val="8C7D69FC56C841E7985FC8AC6158C13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1">
    <w:name w:val="F59665059E754EA8989FFF3CDD7199C7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1">
    <w:name w:val="D59A10D4F690424B9BC25CF7BD3622F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1">
    <w:name w:val="1F1367FB76D44F989E09082ECBF6554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2">
    <w:name w:val="FA2D41130AC04D3281995BDF15A30BC4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">
    <w:name w:val="B8DB7A87833A46EB961628FB67E2646B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">
    <w:name w:val="8CD6A88CF452411EA3A58D0C8CADFCF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">
    <w:name w:val="1DC5622AB7A049978A6D268EB20BD3EC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">
    <w:name w:val="024812DDEF9049D58FD6790D1954C5BF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">
    <w:name w:val="B882EC23CBD54B2695022D7EC8D7CEC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">
    <w:name w:val="4C07E962D19E4CEF927152406401780D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">
    <w:name w:val="826A02889ECC474E951B476062112E3F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">
    <w:name w:val="1590653A6A514E3EABCA6934B87C2A7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2">
    <w:name w:val="8C7D69FC56C841E7985FC8AC6158C13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2">
    <w:name w:val="F59665059E754EA8989FFF3CDD7199C7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2">
    <w:name w:val="D59A10D4F690424B9BC25CF7BD3622F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2">
    <w:name w:val="1F1367FB76D44F989E09082ECBF6554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3">
    <w:name w:val="FA2D41130AC04D3281995BDF15A30BC4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1">
    <w:name w:val="B8DB7A87833A46EB961628FB67E2646B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1">
    <w:name w:val="8CD6A88CF452411EA3A58D0C8CADFCF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1">
    <w:name w:val="1DC5622AB7A049978A6D268EB20BD3EC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1">
    <w:name w:val="024812DDEF9049D58FD6790D1954C5BF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1">
    <w:name w:val="B882EC23CBD54B2695022D7EC8D7CEC2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1">
    <w:name w:val="4C07E962D19E4CEF927152406401780D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1">
    <w:name w:val="826A02889ECC474E951B476062112E3F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1">
    <w:name w:val="1590653A6A514E3EABCA6934B87C2A74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">
    <w:name w:val="13A0EDF9EA484AFCBF2800DF763D0046"/>
    <w:rsid w:val="00D913A6"/>
    <w:rPr>
      <w:lang w:val="es-ES_tradnl" w:eastAsia="es-ES_tradnl"/>
    </w:rPr>
  </w:style>
  <w:style w:type="paragraph" w:customStyle="1" w:styleId="5ACCEC98799B47EF81C11F48E53156F2">
    <w:name w:val="5ACCEC98799B47EF81C11F48E53156F2"/>
    <w:rsid w:val="00D913A6"/>
    <w:rPr>
      <w:lang w:val="es-ES_tradnl" w:eastAsia="es-ES_tradnl"/>
    </w:rPr>
  </w:style>
  <w:style w:type="paragraph" w:customStyle="1" w:styleId="C7442CDAC1EC433EA982513D36AECC6F">
    <w:name w:val="C7442CDAC1EC433EA982513D36AECC6F"/>
    <w:rsid w:val="00D913A6"/>
    <w:rPr>
      <w:lang w:val="es-ES_tradnl" w:eastAsia="es-ES_tradnl"/>
    </w:rPr>
  </w:style>
  <w:style w:type="paragraph" w:customStyle="1" w:styleId="5B6C756BFE5246799BB87F6BBA1E48C3">
    <w:name w:val="5B6C756BFE5246799BB87F6BBA1E48C3"/>
    <w:rsid w:val="00D913A6"/>
    <w:rPr>
      <w:lang w:val="es-ES_tradnl" w:eastAsia="es-ES_tradnl"/>
    </w:rPr>
  </w:style>
  <w:style w:type="paragraph" w:customStyle="1" w:styleId="11A4EA7841F04FA19A8877B1A890C626">
    <w:name w:val="11A4EA7841F04FA19A8877B1A890C626"/>
    <w:rsid w:val="00D913A6"/>
    <w:rPr>
      <w:lang w:val="es-ES_tradnl" w:eastAsia="es-ES_tradnl"/>
    </w:rPr>
  </w:style>
  <w:style w:type="paragraph" w:customStyle="1" w:styleId="BEE9D301064F425688C3EFA5337A3A78">
    <w:name w:val="BEE9D301064F425688C3EFA5337A3A78"/>
    <w:rsid w:val="00D913A6"/>
    <w:rPr>
      <w:lang w:val="es-ES_tradnl" w:eastAsia="es-ES_tradnl"/>
    </w:rPr>
  </w:style>
  <w:style w:type="paragraph" w:customStyle="1" w:styleId="10FE53DAEE81490BBA353702F512A23E">
    <w:name w:val="10FE53DAEE81490BBA353702F512A23E"/>
    <w:rsid w:val="00D913A6"/>
    <w:rPr>
      <w:lang w:val="es-ES_tradnl" w:eastAsia="es-ES_tradnl"/>
    </w:rPr>
  </w:style>
  <w:style w:type="paragraph" w:customStyle="1" w:styleId="14100327E5BB419DA92D78551F258028">
    <w:name w:val="14100327E5BB419DA92D78551F258028"/>
    <w:rsid w:val="00D913A6"/>
    <w:rPr>
      <w:lang w:val="es-ES_tradnl" w:eastAsia="es-ES_tradnl"/>
    </w:rPr>
  </w:style>
  <w:style w:type="paragraph" w:customStyle="1" w:styleId="F143C6382C8745099EF7641AEF111A71">
    <w:name w:val="F143C6382C8745099EF7641AEF111A71"/>
    <w:rsid w:val="00D913A6"/>
    <w:rPr>
      <w:lang w:val="es-ES_tradnl" w:eastAsia="es-ES_tradnl"/>
    </w:rPr>
  </w:style>
  <w:style w:type="paragraph" w:customStyle="1" w:styleId="E33C93D5E4E649CA9569377E2FC59296">
    <w:name w:val="E33C93D5E4E649CA9569377E2FC59296"/>
    <w:rsid w:val="00D913A6"/>
    <w:rPr>
      <w:lang w:val="es-ES_tradnl" w:eastAsia="es-ES_tradnl"/>
    </w:rPr>
  </w:style>
  <w:style w:type="paragraph" w:customStyle="1" w:styleId="E2914522DDC446C1904A9CEAEBFDC570">
    <w:name w:val="E2914522DDC446C1904A9CEAEBFDC570"/>
    <w:rsid w:val="00D913A6"/>
    <w:rPr>
      <w:lang w:val="es-ES_tradnl" w:eastAsia="es-ES_tradnl"/>
    </w:rPr>
  </w:style>
  <w:style w:type="paragraph" w:customStyle="1" w:styleId="8C7D69FC56C841E7985FC8AC6158C1383">
    <w:name w:val="8C7D69FC56C841E7985FC8AC6158C13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3">
    <w:name w:val="F59665059E754EA8989FFF3CDD7199C7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3">
    <w:name w:val="D59A10D4F690424B9BC25CF7BD3622F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3">
    <w:name w:val="1F1367FB76D44F989E09082ECBF6554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1">
    <w:name w:val="13A0EDF9EA484AFCBF2800DF763D004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1">
    <w:name w:val="5ACCEC98799B47EF81C11F48E53156F2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1">
    <w:name w:val="C7442CDAC1EC433EA982513D36AECC6F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1">
    <w:name w:val="5B6C756BFE5246799BB87F6BBA1E48C3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1">
    <w:name w:val="11A4EA7841F04FA19A8877B1A890C62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1">
    <w:name w:val="BEE9D301064F425688C3EFA5337A3A7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1">
    <w:name w:val="10FE53DAEE81490BBA353702F512A23E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1">
    <w:name w:val="14100327E5BB419DA92D78551F25802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1">
    <w:name w:val="F143C6382C8745099EF7641AEF111A71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1">
    <w:name w:val="E33C93D5E4E649CA9569377E2FC5929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1">
    <w:name w:val="E2914522DDC446C1904A9CEAEBFDC570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4">
    <w:name w:val="FA2D41130AC04D3281995BDF15A30BC4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2">
    <w:name w:val="B8DB7A87833A46EB961628FB67E2646B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2">
    <w:name w:val="8CD6A88CF452411EA3A58D0C8CADFCF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2">
    <w:name w:val="1DC5622AB7A049978A6D268EB20BD3EC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2">
    <w:name w:val="024812DDEF9049D58FD6790D1954C5BF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2">
    <w:name w:val="B882EC23CBD54B2695022D7EC8D7CEC2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2">
    <w:name w:val="4C07E962D19E4CEF927152406401780D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2">
    <w:name w:val="826A02889ECC474E951B476062112E3F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2">
    <w:name w:val="1590653A6A514E3EABCA6934B87C2A74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4">
    <w:name w:val="8C7D69FC56C841E7985FC8AC6158C13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4">
    <w:name w:val="F59665059E754EA8989FFF3CDD7199C7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4">
    <w:name w:val="D59A10D4F690424B9BC25CF7BD3622F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4">
    <w:name w:val="1F1367FB76D44F989E09082ECBF6554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2">
    <w:name w:val="13A0EDF9EA484AFCBF2800DF763D004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2">
    <w:name w:val="5ACCEC98799B47EF81C11F48E53156F2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2">
    <w:name w:val="C7442CDAC1EC433EA982513D36AECC6F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2">
    <w:name w:val="5B6C756BFE5246799BB87F6BBA1E48C3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2">
    <w:name w:val="11A4EA7841F04FA19A8877B1A890C62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2">
    <w:name w:val="BEE9D301064F425688C3EFA5337A3A7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2">
    <w:name w:val="10FE53DAEE81490BBA353702F512A23E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2">
    <w:name w:val="14100327E5BB419DA92D78551F25802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2">
    <w:name w:val="F143C6382C8745099EF7641AEF111A71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2">
    <w:name w:val="E33C93D5E4E649CA9569377E2FC5929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2">
    <w:name w:val="E2914522DDC446C1904A9CEAEBFDC570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5">
    <w:name w:val="FA2D41130AC04D3281995BDF15A30BC4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3">
    <w:name w:val="B8DB7A87833A46EB961628FB67E2646B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3">
    <w:name w:val="8CD6A88CF452411EA3A58D0C8CADFCF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3">
    <w:name w:val="1DC5622AB7A049978A6D268EB20BD3EC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3">
    <w:name w:val="024812DDEF9049D58FD6790D1954C5BF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3">
    <w:name w:val="B882EC23CBD54B2695022D7EC8D7CEC2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3">
    <w:name w:val="4C07E962D19E4CEF927152406401780D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3">
    <w:name w:val="826A02889ECC474E951B476062112E3F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3">
    <w:name w:val="1590653A6A514E3EABCA6934B87C2A74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5">
    <w:name w:val="8C7D69FC56C841E7985FC8AC6158C13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5">
    <w:name w:val="F59665059E754EA8989FFF3CDD7199C7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5">
    <w:name w:val="D59A10D4F690424B9BC25CF7BD3622F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5">
    <w:name w:val="1F1367FB76D44F989E09082ECBF6554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3">
    <w:name w:val="13A0EDF9EA484AFCBF2800DF763D004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3">
    <w:name w:val="5ACCEC98799B47EF81C11F48E53156F2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3">
    <w:name w:val="C7442CDAC1EC433EA982513D36AECC6F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3">
    <w:name w:val="5B6C756BFE5246799BB87F6BBA1E48C3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3">
    <w:name w:val="11A4EA7841F04FA19A8877B1A890C62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3">
    <w:name w:val="BEE9D301064F425688C3EFA5337A3A7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3">
    <w:name w:val="10FE53DAEE81490BBA353702F512A23E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3">
    <w:name w:val="14100327E5BB419DA92D78551F258028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3">
    <w:name w:val="F143C6382C8745099EF7641AEF111A71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3">
    <w:name w:val="E33C93D5E4E649CA9569377E2FC59296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3">
    <w:name w:val="E2914522DDC446C1904A9CEAEBFDC5703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6">
    <w:name w:val="FA2D41130AC04D3281995BDF15A30BC4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4">
    <w:name w:val="B8DB7A87833A46EB961628FB67E2646B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4">
    <w:name w:val="8CD6A88CF452411EA3A58D0C8CADFCF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4">
    <w:name w:val="1DC5622AB7A049978A6D268EB20BD3EC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4">
    <w:name w:val="024812DDEF9049D58FD6790D1954C5BF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4">
    <w:name w:val="B882EC23CBD54B2695022D7EC8D7CEC2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4">
    <w:name w:val="4C07E962D19E4CEF927152406401780D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4">
    <w:name w:val="826A02889ECC474E951B476062112E3F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4">
    <w:name w:val="1590653A6A514E3EABCA6934B87C2A74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6">
    <w:name w:val="8C7D69FC56C841E7985FC8AC6158C13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6">
    <w:name w:val="F59665059E754EA8989FFF3CDD7199C7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6">
    <w:name w:val="D59A10D4F690424B9BC25CF7BD3622F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6">
    <w:name w:val="1F1367FB76D44F989E09082ECBF6554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4">
    <w:name w:val="13A0EDF9EA484AFCBF2800DF763D004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4">
    <w:name w:val="5ACCEC98799B47EF81C11F48E53156F2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4">
    <w:name w:val="C7442CDAC1EC433EA982513D36AECC6F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4">
    <w:name w:val="5B6C756BFE5246799BB87F6BBA1E48C3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4">
    <w:name w:val="11A4EA7841F04FA19A8877B1A890C62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4">
    <w:name w:val="BEE9D301064F425688C3EFA5337A3A7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4">
    <w:name w:val="10FE53DAEE81490BBA353702F512A23E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4">
    <w:name w:val="14100327E5BB419DA92D78551F258028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4">
    <w:name w:val="F143C6382C8745099EF7641AEF111A71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4">
    <w:name w:val="E33C93D5E4E649CA9569377E2FC59296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4">
    <w:name w:val="E2914522DDC446C1904A9CEAEBFDC5704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A2D41130AC04D3281995BDF15A30BC47">
    <w:name w:val="FA2D41130AC04D3281995BDF15A30BC4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5">
    <w:name w:val="B8DB7A87833A46EB961628FB67E2646B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5">
    <w:name w:val="8CD6A88CF452411EA3A58D0C8CADFCF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5">
    <w:name w:val="1DC5622AB7A049978A6D268EB20BD3EC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5">
    <w:name w:val="024812DDEF9049D58FD6790D1954C5BF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5">
    <w:name w:val="B882EC23CBD54B2695022D7EC8D7CEC2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5">
    <w:name w:val="4C07E962D19E4CEF927152406401780D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5">
    <w:name w:val="826A02889ECC474E951B476062112E3F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5">
    <w:name w:val="1590653A6A514E3EABCA6934B87C2A74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">
    <w:name w:val="D1205B104E104D6DB3A5AE22199AA603"/>
    <w:rsid w:val="00D913A6"/>
    <w:rPr>
      <w:lang w:val="es-ES_tradnl" w:eastAsia="es-ES_tradnl"/>
    </w:rPr>
  </w:style>
  <w:style w:type="paragraph" w:customStyle="1" w:styleId="AD61DAD88A454C5EB648CAD5E28DA46C">
    <w:name w:val="AD61DAD88A454C5EB648CAD5E28DA46C"/>
    <w:rsid w:val="00D913A6"/>
    <w:rPr>
      <w:lang w:val="es-ES_tradnl" w:eastAsia="es-ES_tradnl"/>
    </w:rPr>
  </w:style>
  <w:style w:type="paragraph" w:customStyle="1" w:styleId="7539FCE2912C4D8AB751981CDEB48D70">
    <w:name w:val="7539FCE2912C4D8AB751981CDEB48D70"/>
    <w:rsid w:val="00D913A6"/>
    <w:rPr>
      <w:lang w:val="es-ES_tradnl" w:eastAsia="es-ES_tradnl"/>
    </w:rPr>
  </w:style>
  <w:style w:type="paragraph" w:customStyle="1" w:styleId="078DDAB4525F42979387E584A92700BB">
    <w:name w:val="078DDAB4525F42979387E584A92700BB"/>
    <w:rsid w:val="00D913A6"/>
    <w:rPr>
      <w:lang w:val="es-ES_tradnl" w:eastAsia="es-ES_tradnl"/>
    </w:rPr>
  </w:style>
  <w:style w:type="paragraph" w:customStyle="1" w:styleId="1F5976C99D96442BBA51C706A69C19E9">
    <w:name w:val="1F5976C99D96442BBA51C706A69C19E9"/>
    <w:rsid w:val="00D913A6"/>
    <w:rPr>
      <w:lang w:val="es-ES_tradnl" w:eastAsia="es-ES_tradnl"/>
    </w:rPr>
  </w:style>
  <w:style w:type="paragraph" w:customStyle="1" w:styleId="5B17D18A9A19470EB7F0CADBA8560F62">
    <w:name w:val="5B17D18A9A19470EB7F0CADBA8560F62"/>
    <w:rsid w:val="00D913A6"/>
    <w:rPr>
      <w:lang w:val="es-ES_tradnl" w:eastAsia="es-ES_tradnl"/>
    </w:rPr>
  </w:style>
  <w:style w:type="paragraph" w:customStyle="1" w:styleId="2A01508A4736400EA9B3E06361135EBD">
    <w:name w:val="2A01508A4736400EA9B3E06361135EBD"/>
    <w:rsid w:val="00D913A6"/>
    <w:rPr>
      <w:lang w:val="es-ES_tradnl" w:eastAsia="es-ES_tradnl"/>
    </w:rPr>
  </w:style>
  <w:style w:type="paragraph" w:customStyle="1" w:styleId="B4F918436CEC492B9AC5F7D3E0DCC7E1">
    <w:name w:val="B4F918436CEC492B9AC5F7D3E0DCC7E1"/>
    <w:rsid w:val="00D913A6"/>
    <w:rPr>
      <w:lang w:val="es-ES_tradnl" w:eastAsia="es-ES_tradnl"/>
    </w:rPr>
  </w:style>
  <w:style w:type="paragraph" w:customStyle="1" w:styleId="587B9DA5803F4FC1B9A212928872B294">
    <w:name w:val="587B9DA5803F4FC1B9A212928872B294"/>
    <w:rsid w:val="00D913A6"/>
    <w:rPr>
      <w:lang w:val="es-ES_tradnl" w:eastAsia="es-ES_tradnl"/>
    </w:rPr>
  </w:style>
  <w:style w:type="paragraph" w:customStyle="1" w:styleId="5C902CDA152F485FA0ECD319305EDCA7">
    <w:name w:val="5C902CDA152F485FA0ECD319305EDCA7"/>
    <w:rsid w:val="00D913A6"/>
    <w:rPr>
      <w:lang w:val="es-ES_tradnl" w:eastAsia="es-ES_tradnl"/>
    </w:rPr>
  </w:style>
  <w:style w:type="paragraph" w:customStyle="1" w:styleId="32BA56A0ECAD436B96526D8D9E83DE16">
    <w:name w:val="32BA56A0ECAD436B96526D8D9E83DE16"/>
    <w:rsid w:val="00D913A6"/>
    <w:rPr>
      <w:lang w:val="es-ES_tradnl" w:eastAsia="es-ES_tradnl"/>
    </w:rPr>
  </w:style>
  <w:style w:type="paragraph" w:customStyle="1" w:styleId="3106ACC4F074421DBA74254FCDE036ED">
    <w:name w:val="3106ACC4F074421DBA74254FCDE036ED"/>
    <w:rsid w:val="00D913A6"/>
    <w:rPr>
      <w:lang w:val="es-ES_tradnl" w:eastAsia="es-ES_tradnl"/>
    </w:rPr>
  </w:style>
  <w:style w:type="paragraph" w:customStyle="1" w:styleId="D38CCB9C09824548A182E361690BCF08">
    <w:name w:val="D38CCB9C09824548A182E361690BCF08"/>
    <w:rsid w:val="00D913A6"/>
    <w:rPr>
      <w:lang w:val="es-ES_tradnl" w:eastAsia="es-ES_tradnl"/>
    </w:rPr>
  </w:style>
  <w:style w:type="paragraph" w:customStyle="1" w:styleId="8C7D69FC56C841E7985FC8AC6158C1387">
    <w:name w:val="8C7D69FC56C841E7985FC8AC6158C138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7">
    <w:name w:val="F59665059E754EA8989FFF3CDD7199C7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7">
    <w:name w:val="D59A10D4F690424B9BC25CF7BD3622F6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7">
    <w:name w:val="1F1367FB76D44F989E09082ECBF65548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5">
    <w:name w:val="13A0EDF9EA484AFCBF2800DF763D004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5">
    <w:name w:val="5ACCEC98799B47EF81C11F48E53156F2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5">
    <w:name w:val="C7442CDAC1EC433EA982513D36AECC6F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5">
    <w:name w:val="5B6C756BFE5246799BB87F6BBA1E48C3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5">
    <w:name w:val="11A4EA7841F04FA19A8877B1A890C62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5">
    <w:name w:val="BEE9D301064F425688C3EFA5337A3A7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5">
    <w:name w:val="10FE53DAEE81490BBA353702F512A23E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5">
    <w:name w:val="14100327E5BB419DA92D78551F258028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5">
    <w:name w:val="F143C6382C8745099EF7641AEF111A71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5">
    <w:name w:val="E33C93D5E4E649CA9569377E2FC59296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5">
    <w:name w:val="E2914522DDC446C1904A9CEAEBFDC5705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1">
    <w:name w:val="D1205B104E104D6DB3A5AE22199AA603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61DAD88A454C5EB648CAD5E28DA46C1">
    <w:name w:val="AD61DAD88A454C5EB648CAD5E28DA46C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7539FCE2912C4D8AB751981CDEB48D701">
    <w:name w:val="7539FCE2912C4D8AB751981CDEB48D70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78DDAB4525F42979387E584A92700BB1">
    <w:name w:val="078DDAB4525F42979387E584A92700BB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5976C99D96442BBA51C706A69C19E91">
    <w:name w:val="1F5976C99D96442BBA51C706A69C19E9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17D18A9A19470EB7F0CADBA8560F621">
    <w:name w:val="5B17D18A9A19470EB7F0CADBA8560F62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2A01508A4736400EA9B3E06361135EBD1">
    <w:name w:val="2A01508A4736400EA9B3E06361135EBD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4F918436CEC492B9AC5F7D3E0DCC7E11">
    <w:name w:val="B4F918436CEC492B9AC5F7D3E0DCC7E1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87B9DA5803F4FC1B9A212928872B2941">
    <w:name w:val="587B9DA5803F4FC1B9A212928872B294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902CDA152F485FA0ECD319305EDCA71">
    <w:name w:val="5C902CDA152F485FA0ECD319305EDCA7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2BA56A0ECAD436B96526D8D9E83DE161">
    <w:name w:val="32BA56A0ECAD436B96526D8D9E83DE16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106ACC4F074421DBA74254FCDE036ED1">
    <w:name w:val="3106ACC4F074421DBA74254FCDE036ED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38CCB9C09824548A182E361690BCF081">
    <w:name w:val="D38CCB9C09824548A182E361690BCF081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6">
    <w:name w:val="B8DB7A87833A46EB961628FB67E2646B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6">
    <w:name w:val="8CD6A88CF452411EA3A58D0C8CADFCF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6">
    <w:name w:val="1DC5622AB7A049978A6D268EB20BD3EC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6">
    <w:name w:val="024812DDEF9049D58FD6790D1954C5BF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6">
    <w:name w:val="B882EC23CBD54B2695022D7EC8D7CEC2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6">
    <w:name w:val="4C07E962D19E4CEF927152406401780D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6">
    <w:name w:val="826A02889ECC474E951B476062112E3F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6">
    <w:name w:val="1590653A6A514E3EABCA6934B87C2A74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8">
    <w:name w:val="8C7D69FC56C841E7985FC8AC6158C138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8">
    <w:name w:val="F59665059E754EA8989FFF3CDD7199C7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8">
    <w:name w:val="D59A10D4F690424B9BC25CF7BD3622F6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8">
    <w:name w:val="1F1367FB76D44F989E09082ECBF655488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6">
    <w:name w:val="13A0EDF9EA484AFCBF2800DF763D004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6">
    <w:name w:val="5ACCEC98799B47EF81C11F48E53156F2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6">
    <w:name w:val="C7442CDAC1EC433EA982513D36AECC6F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6">
    <w:name w:val="5B6C756BFE5246799BB87F6BBA1E48C3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6">
    <w:name w:val="11A4EA7841F04FA19A8877B1A890C62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6">
    <w:name w:val="BEE9D301064F425688C3EFA5337A3A7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6">
    <w:name w:val="10FE53DAEE81490BBA353702F512A23E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6">
    <w:name w:val="14100327E5BB419DA92D78551F258028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6">
    <w:name w:val="F143C6382C8745099EF7641AEF111A71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6">
    <w:name w:val="E33C93D5E4E649CA9569377E2FC59296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6">
    <w:name w:val="E2914522DDC446C1904A9CEAEBFDC5706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2">
    <w:name w:val="D1205B104E104D6DB3A5AE22199AA603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61DAD88A454C5EB648CAD5E28DA46C2">
    <w:name w:val="AD61DAD88A454C5EB648CAD5E28DA46C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7539FCE2912C4D8AB751981CDEB48D702">
    <w:name w:val="7539FCE2912C4D8AB751981CDEB48D70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78DDAB4525F42979387E584A92700BB2">
    <w:name w:val="078DDAB4525F42979387E584A92700BB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5976C99D96442BBA51C706A69C19E92">
    <w:name w:val="1F5976C99D96442BBA51C706A69C19E9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17D18A9A19470EB7F0CADBA8560F622">
    <w:name w:val="5B17D18A9A19470EB7F0CADBA8560F62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2A01508A4736400EA9B3E06361135EBD2">
    <w:name w:val="2A01508A4736400EA9B3E06361135EBD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4F918436CEC492B9AC5F7D3E0DCC7E12">
    <w:name w:val="B4F918436CEC492B9AC5F7D3E0DCC7E1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87B9DA5803F4FC1B9A212928872B2942">
    <w:name w:val="587B9DA5803F4FC1B9A212928872B294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902CDA152F485FA0ECD319305EDCA72">
    <w:name w:val="5C902CDA152F485FA0ECD319305EDCA7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2BA56A0ECAD436B96526D8D9E83DE162">
    <w:name w:val="32BA56A0ECAD436B96526D8D9E83DE16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106ACC4F074421DBA74254FCDE036ED2">
    <w:name w:val="3106ACC4F074421DBA74254FCDE036ED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38CCB9C09824548A182E361690BCF082">
    <w:name w:val="D38CCB9C09824548A182E361690BCF082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DB7A87833A46EB961628FB67E2646B7">
    <w:name w:val="B8DB7A87833A46EB961628FB67E2646B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D6A88CF452411EA3A58D0C8CADFCF87">
    <w:name w:val="8CD6A88CF452411EA3A58D0C8CADFCF8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DC5622AB7A049978A6D268EB20BD3EC7">
    <w:name w:val="1DC5622AB7A049978A6D268EB20BD3EC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24812DDEF9049D58FD6790D1954C5BF7">
    <w:name w:val="024812DDEF9049D58FD6790D1954C5BF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882EC23CBD54B2695022D7EC8D7CEC27">
    <w:name w:val="B882EC23CBD54B2695022D7EC8D7CEC2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4C07E962D19E4CEF927152406401780D7">
    <w:name w:val="4C07E962D19E4CEF927152406401780D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26A02889ECC474E951B476062112E3F7">
    <w:name w:val="826A02889ECC474E951B476062112E3F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590653A6A514E3EABCA6934B87C2A747">
    <w:name w:val="1590653A6A514E3EABCA6934B87C2A747"/>
    <w:rsid w:val="00D913A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C7D69FC56C841E7985FC8AC6158C1389">
    <w:name w:val="8C7D69FC56C841E7985FC8AC6158C138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59665059E754EA8989FFF3CDD7199C79">
    <w:name w:val="F59665059E754EA8989FFF3CDD7199C7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59A10D4F690424B9BC25CF7BD3622F69">
    <w:name w:val="D59A10D4F690424B9BC25CF7BD3622F6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1367FB76D44F989E09082ECBF655489">
    <w:name w:val="1F1367FB76D44F989E09082ECBF655489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3A0EDF9EA484AFCBF2800DF763D00467">
    <w:name w:val="13A0EDF9EA484AFCBF2800DF763D0046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ACCEC98799B47EF81C11F48E53156F27">
    <w:name w:val="5ACCEC98799B47EF81C11F48E53156F2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7442CDAC1EC433EA982513D36AECC6F7">
    <w:name w:val="C7442CDAC1EC433EA982513D36AECC6F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6C756BFE5246799BB87F6BBA1E48C37">
    <w:name w:val="5B6C756BFE5246799BB87F6BBA1E48C3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1A4EA7841F04FA19A8877B1A890C6267">
    <w:name w:val="11A4EA7841F04FA19A8877B1A890C626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EE9D301064F425688C3EFA5337A3A787">
    <w:name w:val="BEE9D301064F425688C3EFA5337A3A78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0FE53DAEE81490BBA353702F512A23E7">
    <w:name w:val="10FE53DAEE81490BBA353702F512A23E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4100327E5BB419DA92D78551F2580287">
    <w:name w:val="14100327E5BB419DA92D78551F258028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F143C6382C8745099EF7641AEF111A717">
    <w:name w:val="F143C6382C8745099EF7641AEF111A71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33C93D5E4E649CA9569377E2FC592967">
    <w:name w:val="E33C93D5E4E649CA9569377E2FC59296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2914522DDC446C1904A9CEAEBFDC5707">
    <w:name w:val="E2914522DDC446C1904A9CEAEBFDC5707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D1205B104E104D6DB3A5AE22199AA6033">
    <w:name w:val="D1205B104E104D6DB3A5AE22199AA603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61DAD88A454C5EB648CAD5E28DA46C3">
    <w:name w:val="AD61DAD88A454C5EB648CAD5E28DA46C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7539FCE2912C4D8AB751981CDEB48D703">
    <w:name w:val="7539FCE2912C4D8AB751981CDEB48D70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078DDAB4525F42979387E584A92700BB3">
    <w:name w:val="078DDAB4525F42979387E584A92700BB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1F5976C99D96442BBA51C706A69C19E93">
    <w:name w:val="1F5976C99D96442BBA51C706A69C19E9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B17D18A9A19470EB7F0CADBA8560F623">
    <w:name w:val="5B17D18A9A19470EB7F0CADBA8560F62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2A01508A4736400EA9B3E06361135EBD3">
    <w:name w:val="2A01508A4736400EA9B3E06361135EBD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4F918436CEC492B9AC5F7D3E0DCC7E13">
    <w:name w:val="B4F918436CEC492B9AC5F7D3E0DCC7E1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87B9DA5803F4FC1B9A212928872B2943">
    <w:name w:val="587B9DA5803F4FC1B9A212928872B294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902CDA152F485FA0ECD319305EDCA73">
    <w:name w:val="5C902CDA152F485FA0ECD319305EDCA7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2BA56A0ECAD436B96526D8D9E83DE163">
    <w:name w:val="32BA56A0ECAD436B96526D8D9E83DE16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3106ACC4F074421DBA74254FCDE036ED3">
    <w:name w:val="3106ACC4F074421DBA74254FCDE036ED3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D0EDF267B864563AD21C5DC4A2BC251">
    <w:name w:val="AD0EDF267B864563AD21C5DC4A2BC251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A179349C813B474AB95D0006C46FFA2C">
    <w:name w:val="A179349C813B474AB95D0006C46FFA2C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EBE490051B994230B9B37A8086BDBEBE">
    <w:name w:val="EBE490051B994230B9B37A8086BDBEBE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8A0B4C16314241949B238199E216AF6C">
    <w:name w:val="8A0B4C16314241949B238199E216AF6C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72ACD4724174569898026636EC3DC45">
    <w:name w:val="B72ACD4724174569898026636EC3DC45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B6B92831E18F48B0B4A4E32B4DD16115">
    <w:name w:val="B6B92831E18F48B0B4A4E32B4DD16115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9E85012187FF40CE8D5B34FEE1EC8E7E">
    <w:name w:val="9E85012187FF40CE8D5B34FEE1EC8E7E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5CA495B29CD74A788B102AF94A6F05EE">
    <w:name w:val="5CA495B29CD74A788B102AF94A6F05EE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C34EDDF6AEB04E2CBAA8732172CC58FF">
    <w:name w:val="C34EDDF6AEB04E2CBAA8732172CC58FF"/>
    <w:rsid w:val="00525C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386A16-CAB4-417B-98B5-4135AD61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RECLAMACION ACCESIBILIDAD WEB</vt:lpstr>
    </vt:vector>
  </TitlesOfParts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CLAMACION ACCESIBILIDAD WEB</dc:title>
  <dc:subject>ACCESIBILIDAD WEB</dc:subject>
  <dc:creator/>
  <cp:keywords>reclamaciones;accesibilidad web, real decreto 112/2018</cp:keywords>
  <cp:lastModifiedBy/>
  <cp:revision>1</cp:revision>
  <dcterms:created xsi:type="dcterms:W3CDTF">2020-09-21T08:04:00Z</dcterms:created>
  <dcterms:modified xsi:type="dcterms:W3CDTF">2020-09-21T08:04:00Z</dcterms:modified>
</cp:coreProperties>
</file>